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CF" w:rsidRPr="00CF26CF" w:rsidRDefault="00643A65" w:rsidP="00CF26C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CF26CF" w:rsidRPr="00CF26CF">
        <w:rPr>
          <w:b/>
          <w:sz w:val="40"/>
          <w:szCs w:val="40"/>
          <w:u w:val="single"/>
        </w:rPr>
        <w:t>Jenkins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t>Installing Jenkins:</w:t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sz w:val="24"/>
          <w:szCs w:val="24"/>
        </w:rPr>
        <w:t>Update the repository:</w:t>
      </w: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 sudo apt-get update</w:t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31510" cy="1181434"/>
            <wp:effectExtent l="19050" t="0" r="254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sz w:val="24"/>
          <w:szCs w:val="24"/>
        </w:rPr>
        <w:t>Install java (version 8) :</w:t>
      </w: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 sudo apt-get install openjdk-8-jdk</w:t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518150" cy="1256030"/>
            <wp:effectExtent l="19050" t="0" r="635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sz w:val="24"/>
          <w:szCs w:val="24"/>
        </w:rPr>
        <w:t xml:space="preserve">Install git &amp; maven: </w:t>
      </w:r>
      <w:r w:rsidRPr="00CF26CF">
        <w:rPr>
          <w:rFonts w:ascii="Lucida Console" w:hAnsi="Lucida Console" w:cs="Lucida Console"/>
          <w:sz w:val="24"/>
          <w:szCs w:val="24"/>
          <w:lang w:bidi="ar-SA"/>
        </w:rPr>
        <w:t>sudo apt-get install -y git maven</w:t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4985385" cy="1248410"/>
            <wp:effectExtent l="19050" t="0" r="571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sz w:val="24"/>
          <w:szCs w:val="24"/>
        </w:rPr>
        <w:t>Validation:</w:t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31510" cy="1738315"/>
            <wp:effectExtent l="19050" t="0" r="254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  <w:r w:rsidRPr="00CF26CF">
        <w:rPr>
          <w:rFonts w:cstheme="minorHAnsi"/>
          <w:b/>
          <w:sz w:val="24"/>
          <w:szCs w:val="24"/>
          <w:u w:val="single"/>
          <w:lang w:bidi="ar-SA"/>
        </w:rPr>
        <w:lastRenderedPageBreak/>
        <w:t>Download Jenkins (copy the below url from chrome )</w:t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  <w:r w:rsidRPr="00CF26CF">
        <w:rPr>
          <w:rFonts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731510" cy="2911754"/>
            <wp:effectExtent l="19050" t="0" r="254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sz w:val="24"/>
          <w:szCs w:val="24"/>
          <w:lang w:bidi="ar-SA"/>
        </w:rPr>
        <w:t>ubuntu@ip-172-31-80-30:~$</w:t>
      </w: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 </w:t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>wget http://mirrors.jenkins.io/war-stable/latest/jenkins.war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31510" cy="1167238"/>
            <wp:effectExtent l="19050" t="0" r="254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sz w:val="24"/>
          <w:szCs w:val="24"/>
        </w:rPr>
        <w:t>To start Jenkins:</w:t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31510" cy="942401"/>
            <wp:effectExtent l="19050" t="0" r="2540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31510" cy="875922"/>
            <wp:effectExtent l="19050" t="0" r="2540" b="0"/>
            <wp:docPr id="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>Please use the following password to proceed to installation:</w:t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>3b3872e7744b498782b23ae09eda45bc</w:t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This may also be found at: </w:t>
      </w:r>
      <w:r w:rsidRPr="00AC6BDC">
        <w:rPr>
          <w:rFonts w:ascii="Lucida Console" w:hAnsi="Lucida Console" w:cs="Lucida Console"/>
          <w:color w:val="FF0000"/>
          <w:sz w:val="24"/>
          <w:szCs w:val="24"/>
          <w:lang w:bidi="ar-SA"/>
        </w:rPr>
        <w:t>/home/ubuntu/.jenkins/secrets/initialAdminPassword</w:t>
      </w:r>
    </w:p>
    <w:p w:rsidR="00CF26CF" w:rsidRPr="00CF26CF" w:rsidRDefault="00CF26CF" w:rsidP="00CF26CF">
      <w:pPr>
        <w:rPr>
          <w:b/>
          <w:noProof/>
          <w:sz w:val="24"/>
          <w:szCs w:val="24"/>
        </w:rPr>
      </w:pPr>
      <w:r w:rsidRPr="00CF26CF">
        <w:rPr>
          <w:b/>
          <w:noProof/>
          <w:sz w:val="24"/>
          <w:szCs w:val="24"/>
          <w:u w:val="single"/>
        </w:rPr>
        <w:lastRenderedPageBreak/>
        <w:t>To access jenkins from browser:</w:t>
      </w:r>
    </w:p>
    <w:p w:rsidR="00CF26CF" w:rsidRPr="00CF26CF" w:rsidRDefault="00CF26CF" w:rsidP="00CF26CF">
      <w:pPr>
        <w:rPr>
          <w:b/>
          <w:noProof/>
          <w:color w:val="FF0000"/>
          <w:sz w:val="24"/>
          <w:szCs w:val="24"/>
        </w:rPr>
      </w:pPr>
      <w:r w:rsidRPr="00CF26CF">
        <w:rPr>
          <w:b/>
          <w:noProof/>
          <w:sz w:val="24"/>
          <w:szCs w:val="24"/>
        </w:rPr>
        <w:t xml:space="preserve">IPv4 Public IP </w:t>
      </w:r>
      <w:r w:rsidRPr="00CF26CF">
        <w:rPr>
          <w:b/>
          <w:noProof/>
          <w:color w:val="FF0000"/>
          <w:sz w:val="24"/>
          <w:szCs w:val="24"/>
        </w:rPr>
        <w:t>18.212.33.40</w:t>
      </w:r>
      <w:r w:rsidRPr="00CF26CF">
        <w:rPr>
          <w:b/>
          <w:noProof/>
          <w:sz w:val="24"/>
          <w:szCs w:val="24"/>
        </w:rPr>
        <w:t xml:space="preserve">   Jenkins port no: </w:t>
      </w:r>
      <w:r w:rsidRPr="00CF26CF">
        <w:rPr>
          <w:b/>
          <w:noProof/>
          <w:color w:val="FF0000"/>
          <w:sz w:val="24"/>
          <w:szCs w:val="24"/>
        </w:rPr>
        <w:t>8080</w:t>
      </w:r>
    </w:p>
    <w:p w:rsidR="00CF26CF" w:rsidRPr="00CF26CF" w:rsidRDefault="00CF26CF" w:rsidP="00CF26CF">
      <w:pPr>
        <w:rPr>
          <w:b/>
          <w:noProof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25160" cy="3466465"/>
            <wp:effectExtent l="19050" t="0" r="8890" b="0"/>
            <wp:docPr id="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noProof/>
          <w:sz w:val="24"/>
          <w:szCs w:val="24"/>
        </w:rPr>
      </w:pPr>
    </w:p>
    <w:p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31510" cy="3175090"/>
            <wp:effectExtent l="19050" t="0" r="2540" b="0"/>
            <wp:docPr id="5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</w:rPr>
      </w:pPr>
    </w:p>
    <w:p w:rsidR="00CF26CF" w:rsidRPr="00CF26CF" w:rsidRDefault="00CF26CF" w:rsidP="00CF26CF">
      <w:pPr>
        <w:rPr>
          <w:b/>
          <w:sz w:val="24"/>
          <w:szCs w:val="24"/>
        </w:rPr>
      </w:pPr>
    </w:p>
    <w:p w:rsidR="00CF26CF" w:rsidRPr="00CF26CF" w:rsidRDefault="00CF26CF" w:rsidP="00CF26CF">
      <w:pPr>
        <w:rPr>
          <w:b/>
          <w:sz w:val="24"/>
          <w:szCs w:val="24"/>
        </w:rPr>
      </w:pPr>
    </w:p>
    <w:p w:rsidR="00CF26CF" w:rsidRPr="00CF26CF" w:rsidRDefault="00CF26CF" w:rsidP="00CF26CF">
      <w:pPr>
        <w:jc w:val="center"/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lastRenderedPageBreak/>
        <w:t>QA-Server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5731510" cy="991609"/>
            <wp:effectExtent l="19050" t="0" r="2540" b="0"/>
            <wp:docPr id="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3-126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apt-get install -y tomcat8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4191000" cy="970495"/>
            <wp:effectExtent l="19050" t="0" r="0" b="0"/>
            <wp:docPr id="5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3-126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apt-get install -y tomcat8-admin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4695825" cy="1031840"/>
            <wp:effectExtent l="19050" t="0" r="9525" b="0"/>
            <wp:docPr id="5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15" cy="103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t>Edit tomcat-users.xml file:</w:t>
      </w:r>
    </w:p>
    <w:p w:rsidR="00CF26CF" w:rsidRPr="00CF26CF" w:rsidRDefault="00CF26CF" w:rsidP="00CF26CF">
      <w:pPr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3-126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vim /etc/tomcat8/tomcat-users.xml</w:t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>&lt;tomcat-users&gt;</w:t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 xml:space="preserve">        &lt;user username="pammi" password="pammi" roles="manager-script" /&gt;</w:t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>&lt;/tomcat-users&gt;</w:t>
      </w:r>
    </w:p>
    <w:p w:rsidR="00CF26CF" w:rsidRPr="00CF26CF" w:rsidRDefault="00CF26CF" w:rsidP="00CF26CF">
      <w:pPr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</w:pP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4848225" cy="879448"/>
            <wp:effectExtent l="19050" t="0" r="9525" b="0"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7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t>Restart tomcat8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3-126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service tomcat8 restart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4293870" cy="643890"/>
            <wp:effectExtent l="19050" t="0" r="0" b="0"/>
            <wp:docPr id="5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jc w:val="center"/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lastRenderedPageBreak/>
        <w:t>Prod-server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9-90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apt-get update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5731510" cy="1012788"/>
            <wp:effectExtent l="19050" t="0" r="2540" b="0"/>
            <wp:docPr id="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9-90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apt-get install -y tomcat8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5400675" cy="754217"/>
            <wp:effectExtent l="19050" t="0" r="9525" b="0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9-90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apt-get install -y tomcat8-admin</w:t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5657850" cy="1053651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55" cy="10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t>Edit tomcat-users.xml file:</w:t>
      </w:r>
    </w:p>
    <w:p w:rsidR="00CF26CF" w:rsidRPr="00CF26CF" w:rsidRDefault="00CF26CF" w:rsidP="00CF26CF">
      <w:pPr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9-90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 xml:space="preserve">sudo </w:t>
      </w:r>
      <w:r w:rsidRPr="00CF26CF">
        <w:rPr>
          <w:rFonts w:ascii="Lucida Console" w:hAnsi="Lucida Console" w:cs="Lucida Console"/>
          <w:b/>
          <w:sz w:val="24"/>
          <w:szCs w:val="24"/>
          <w:highlight w:val="yellow"/>
          <w:lang w:bidi="ar-SA"/>
        </w:rPr>
        <w:t>vim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 xml:space="preserve"> /etc/tomcat8/tomcat-users.xml</w:t>
      </w:r>
    </w:p>
    <w:p w:rsidR="00CF26CF" w:rsidRPr="00CF26CF" w:rsidRDefault="00CF26CF" w:rsidP="00CF26CF">
      <w:pPr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9-90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 xml:space="preserve">sudo </w:t>
      </w:r>
      <w:r w:rsidRPr="00CF26CF">
        <w:rPr>
          <w:rFonts w:ascii="Lucida Console" w:hAnsi="Lucida Console" w:cs="Lucida Console"/>
          <w:b/>
          <w:sz w:val="24"/>
          <w:szCs w:val="24"/>
          <w:highlight w:val="yellow"/>
          <w:lang w:bidi="ar-SA"/>
        </w:rPr>
        <w:t>cat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 xml:space="preserve"> /etc/tomcat8/tomcat-users.xml</w:t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>&lt;tomcat-users&gt;</w:t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 xml:space="preserve">        &lt;user username="pammi" password="pammi" roles="manager-script" /&gt;</w:t>
      </w:r>
    </w:p>
    <w:p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>&lt;/tomcat-users&gt;</w:t>
      </w:r>
    </w:p>
    <w:p w:rsidR="00CF26CF" w:rsidRPr="00CF26CF" w:rsidRDefault="00CF26CF" w:rsidP="00CF26CF">
      <w:pPr>
        <w:rPr>
          <w:sz w:val="24"/>
          <w:szCs w:val="24"/>
        </w:rPr>
      </w:pPr>
      <w:r w:rsidRPr="00CF26CF">
        <w:rPr>
          <w:noProof/>
          <w:sz w:val="24"/>
          <w:szCs w:val="24"/>
          <w:lang w:bidi="ar-SA"/>
        </w:rPr>
        <w:drawing>
          <wp:inline distT="0" distB="0" distL="0" distR="0">
            <wp:extent cx="5400675" cy="88582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39" cy="89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t>Restart tomcat8</w:t>
      </w:r>
    </w:p>
    <w:p w:rsidR="00C469CA" w:rsidRDefault="00CF26CF">
      <w:pPr>
        <w:rPr>
          <w:sz w:val="24"/>
          <w:szCs w:val="24"/>
        </w:rPr>
      </w:pPr>
      <w:r w:rsidRPr="00CF26CF">
        <w:rPr>
          <w:noProof/>
          <w:sz w:val="24"/>
          <w:szCs w:val="24"/>
          <w:lang w:bidi="ar-SA"/>
        </w:rPr>
        <w:drawing>
          <wp:inline distT="0" distB="0" distL="0" distR="0">
            <wp:extent cx="4325620" cy="596265"/>
            <wp:effectExtent l="19050" t="0" r="0" b="0"/>
            <wp:docPr id="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82" w:rsidRDefault="00014C82" w:rsidP="00014C82">
      <w:pPr>
        <w:jc w:val="center"/>
        <w:rPr>
          <w:b/>
          <w:sz w:val="48"/>
          <w:szCs w:val="48"/>
          <w:u w:val="single"/>
        </w:rPr>
      </w:pPr>
      <w:r w:rsidRPr="00014C82">
        <w:rPr>
          <w:b/>
          <w:sz w:val="48"/>
          <w:szCs w:val="48"/>
          <w:u w:val="single"/>
        </w:rPr>
        <w:lastRenderedPageBreak/>
        <w:t>Jenkins Life cycle</w:t>
      </w:r>
    </w:p>
    <w:p w:rsidR="007C76CC" w:rsidRDefault="007C76CC" w:rsidP="00014C82">
      <w:pPr>
        <w:jc w:val="center"/>
        <w:rPr>
          <w:b/>
          <w:sz w:val="48"/>
          <w:szCs w:val="48"/>
          <w:u w:val="single"/>
        </w:rPr>
      </w:pPr>
    </w:p>
    <w:p w:rsidR="00014C82" w:rsidRDefault="001E3E9E" w:rsidP="00014C82">
      <w:pPr>
        <w:rPr>
          <w:sz w:val="48"/>
          <w:szCs w:val="48"/>
        </w:rPr>
      </w:pPr>
      <w:r>
        <w:rPr>
          <w:noProof/>
          <w:sz w:val="48"/>
          <w:szCs w:val="48"/>
          <w:lang w:bidi="ar-SA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7" type="#_x0000_t105" style="position:absolute;margin-left:210.1pt;margin-top:4.95pt;width:72.6pt;height:23.6pt;rotation:2407850fd;z-index:251659264" adj="16062"/>
        </w:pict>
      </w:r>
      <w:r>
        <w:rPr>
          <w:noProof/>
          <w:sz w:val="48"/>
          <w:szCs w:val="48"/>
          <w:lang w:bidi="ar-SA"/>
        </w:rPr>
        <w:pict>
          <v:shape id="_x0000_s1026" type="#_x0000_t105" style="position:absolute;margin-left:95.45pt;margin-top:-.05pt;width:72.6pt;height:23.6pt;rotation:-2272313fd;z-index:251658240" adj="16062"/>
        </w:pict>
      </w:r>
      <w:r w:rsidR="00CF6DC6">
        <w:rPr>
          <w:noProof/>
          <w:sz w:val="48"/>
          <w:szCs w:val="48"/>
          <w:lang w:bidi="ar-SA"/>
        </w:rPr>
        <w:drawing>
          <wp:inline distT="0" distB="0" distL="0" distR="0">
            <wp:extent cx="4774019" cy="3189767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9C3A60" w:rsidRDefault="007F7619" w:rsidP="00014C82">
      <w:pPr>
        <w:rPr>
          <w:sz w:val="48"/>
          <w:szCs w:val="48"/>
        </w:rPr>
      </w:pPr>
      <w:r>
        <w:rPr>
          <w:noProof/>
          <w:sz w:val="48"/>
          <w:szCs w:val="48"/>
          <w:lang w:bidi="ar-SA"/>
        </w:rPr>
        <w:drawing>
          <wp:inline distT="0" distB="0" distL="0" distR="0">
            <wp:extent cx="5731510" cy="3720637"/>
            <wp:effectExtent l="19050" t="0" r="254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19" w:rsidRDefault="007F7619" w:rsidP="00014C82">
      <w:pPr>
        <w:rPr>
          <w:sz w:val="48"/>
          <w:szCs w:val="48"/>
        </w:rPr>
      </w:pPr>
    </w:p>
    <w:p w:rsidR="00B16D5A" w:rsidRDefault="00B16D5A" w:rsidP="00014C82">
      <w:pPr>
        <w:rPr>
          <w:sz w:val="48"/>
          <w:szCs w:val="48"/>
        </w:rPr>
      </w:pPr>
    </w:p>
    <w:p w:rsidR="00D90BDC" w:rsidRDefault="00D90BDC" w:rsidP="00014C82">
      <w:pPr>
        <w:rPr>
          <w:sz w:val="48"/>
          <w:szCs w:val="48"/>
        </w:rPr>
      </w:pPr>
      <w:r w:rsidRPr="00D90BDC">
        <w:rPr>
          <w:noProof/>
          <w:sz w:val="48"/>
          <w:szCs w:val="48"/>
          <w:lang w:bidi="ar-SA"/>
        </w:rPr>
        <w:drawing>
          <wp:inline distT="0" distB="0" distL="0" distR="0">
            <wp:extent cx="5486400" cy="3200400"/>
            <wp:effectExtent l="0" t="0" r="0" b="0"/>
            <wp:docPr id="10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:rsidR="007F7619" w:rsidRPr="00307FD2" w:rsidRDefault="007F7619" w:rsidP="007F7619">
      <w:pPr>
        <w:jc w:val="center"/>
        <w:rPr>
          <w:b/>
          <w:sz w:val="36"/>
          <w:szCs w:val="36"/>
          <w:u w:val="single"/>
        </w:rPr>
      </w:pPr>
      <w:r w:rsidRPr="00307FD2">
        <w:rPr>
          <w:b/>
          <w:sz w:val="36"/>
          <w:szCs w:val="36"/>
          <w:u w:val="single"/>
        </w:rPr>
        <w:lastRenderedPageBreak/>
        <w:t>Project</w:t>
      </w:r>
      <w:r w:rsidR="00B27B45">
        <w:rPr>
          <w:b/>
          <w:sz w:val="36"/>
          <w:szCs w:val="36"/>
          <w:u w:val="single"/>
        </w:rPr>
        <w:t>- (Freestyle)</w:t>
      </w:r>
      <w:r w:rsidRPr="00307FD2">
        <w:rPr>
          <w:b/>
          <w:sz w:val="36"/>
          <w:szCs w:val="36"/>
          <w:u w:val="single"/>
        </w:rPr>
        <w:t xml:space="preserve"> </w:t>
      </w:r>
    </w:p>
    <w:p w:rsidR="007F7619" w:rsidRPr="00307FD2" w:rsidRDefault="007F7619" w:rsidP="007F7619">
      <w:pPr>
        <w:rPr>
          <w:b/>
          <w:sz w:val="28"/>
          <w:szCs w:val="28"/>
          <w:u w:val="single"/>
        </w:rPr>
      </w:pPr>
      <w:r w:rsidRPr="00307FD2">
        <w:rPr>
          <w:b/>
          <w:sz w:val="28"/>
          <w:szCs w:val="28"/>
          <w:u w:val="single"/>
        </w:rPr>
        <w:t>To connect Jenkins:</w:t>
      </w:r>
      <w:r w:rsidRPr="00307FD2">
        <w:rPr>
          <w:b/>
          <w:sz w:val="28"/>
          <w:szCs w:val="28"/>
        </w:rPr>
        <w:t xml:space="preserve"> </w:t>
      </w: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92-55:~$ </w:t>
      </w:r>
      <w:r w:rsidRPr="00307FD2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java -jar jenkins.war</w:t>
      </w:r>
    </w:p>
    <w:p w:rsidR="007F7619" w:rsidRDefault="007F7619" w:rsidP="007F7619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5572125" cy="969426"/>
            <wp:effectExtent l="19050" t="0" r="0" b="0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31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19" w:rsidRPr="00812809" w:rsidRDefault="007F7619" w:rsidP="007F7619">
      <w:pPr>
        <w:rPr>
          <w:b/>
          <w:noProof/>
          <w:sz w:val="24"/>
          <w:szCs w:val="24"/>
        </w:rPr>
      </w:pPr>
      <w:r w:rsidRPr="00812809">
        <w:rPr>
          <w:b/>
          <w:noProof/>
          <w:sz w:val="24"/>
          <w:szCs w:val="24"/>
          <w:u w:val="single"/>
        </w:rPr>
        <w:t>To access jenkins from browser:</w:t>
      </w:r>
    </w:p>
    <w:p w:rsidR="007F7619" w:rsidRDefault="007F7619" w:rsidP="007F7619">
      <w:pPr>
        <w:rPr>
          <w:b/>
          <w:noProof/>
          <w:color w:val="FF0000"/>
          <w:sz w:val="24"/>
          <w:szCs w:val="24"/>
        </w:rPr>
      </w:pPr>
      <w:r w:rsidRPr="003443D1">
        <w:rPr>
          <w:b/>
          <w:noProof/>
          <w:sz w:val="24"/>
          <w:szCs w:val="24"/>
        </w:rPr>
        <w:t>IPv4 Public IP</w:t>
      </w:r>
      <w:r>
        <w:rPr>
          <w:b/>
          <w:noProof/>
          <w:sz w:val="24"/>
          <w:szCs w:val="24"/>
        </w:rPr>
        <w:t xml:space="preserve"> </w:t>
      </w:r>
      <w:r w:rsidRPr="007F7619">
        <w:rPr>
          <w:b/>
          <w:noProof/>
          <w:color w:val="FF0000"/>
          <w:sz w:val="24"/>
          <w:szCs w:val="24"/>
        </w:rPr>
        <w:t>3.92.198.133</w:t>
      </w:r>
      <w:r>
        <w:rPr>
          <w:b/>
          <w:noProof/>
          <w:color w:val="FF0000"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Jenkins port no: </w:t>
      </w:r>
      <w:r w:rsidRPr="003443D1">
        <w:rPr>
          <w:b/>
          <w:noProof/>
          <w:color w:val="FF0000"/>
          <w:sz w:val="24"/>
          <w:szCs w:val="24"/>
        </w:rPr>
        <w:t>8080</w:t>
      </w:r>
    </w:p>
    <w:p w:rsidR="007F7619" w:rsidRDefault="007F7619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>
            <wp:extent cx="5731510" cy="3944979"/>
            <wp:effectExtent l="19050" t="0" r="254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Pr="008B489A" w:rsidRDefault="008B489A" w:rsidP="008B489A">
      <w:pPr>
        <w:jc w:val="center"/>
        <w:rPr>
          <w:b/>
          <w:noProof/>
          <w:sz w:val="32"/>
          <w:szCs w:val="32"/>
          <w:u w:val="single"/>
        </w:rPr>
      </w:pPr>
      <w:r w:rsidRPr="008B489A">
        <w:rPr>
          <w:b/>
          <w:noProof/>
          <w:sz w:val="32"/>
          <w:szCs w:val="32"/>
          <w:u w:val="single"/>
        </w:rPr>
        <w:lastRenderedPageBreak/>
        <w:t>Stage 1 :  Continous Download</w:t>
      </w: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B41A49" w:rsidRDefault="007F7619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>
            <wp:extent cx="3133725" cy="33623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06" cy="336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A49"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>
            <wp:extent cx="2468928" cy="3371850"/>
            <wp:effectExtent l="19050" t="0" r="757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37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49" w:rsidRDefault="00B41A49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>
            <wp:extent cx="4330313" cy="388143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80" cy="38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96" w:rsidRDefault="00865F96" w:rsidP="007F7619">
      <w:pPr>
        <w:rPr>
          <w:b/>
          <w:noProof/>
          <w:color w:val="FF0000"/>
          <w:sz w:val="24"/>
          <w:szCs w:val="24"/>
        </w:rPr>
      </w:pPr>
      <w:r w:rsidRPr="00865F96">
        <w:rPr>
          <w:b/>
          <w:noProof/>
          <w:color w:val="FF0000"/>
          <w:sz w:val="24"/>
          <w:szCs w:val="24"/>
        </w:rPr>
        <w:t>https://github.com/intelliqittrainings/maven.git</w:t>
      </w:r>
    </w:p>
    <w:p w:rsidR="004C727C" w:rsidRDefault="004C727C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lastRenderedPageBreak/>
        <w:drawing>
          <wp:inline distT="0" distB="0" distL="0" distR="0">
            <wp:extent cx="5731510" cy="3631848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7C" w:rsidRDefault="004C727C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>
            <wp:extent cx="5731510" cy="4648200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30" cy="46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7C" w:rsidRDefault="00603EC9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lastRenderedPageBreak/>
        <w:drawing>
          <wp:inline distT="0" distB="0" distL="0" distR="0">
            <wp:extent cx="5629275" cy="25336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EB" w:rsidRDefault="000848EB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>
            <wp:extent cx="5729980" cy="4114800"/>
            <wp:effectExtent l="19050" t="0" r="4070" b="0"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:rsidR="008B489A" w:rsidRDefault="008B489A" w:rsidP="008B489A">
      <w:pPr>
        <w:jc w:val="center"/>
        <w:rPr>
          <w:b/>
          <w:noProof/>
          <w:sz w:val="28"/>
          <w:szCs w:val="28"/>
          <w:u w:val="single"/>
        </w:rPr>
      </w:pPr>
      <w:r w:rsidRPr="008B489A">
        <w:rPr>
          <w:b/>
          <w:noProof/>
          <w:sz w:val="28"/>
          <w:szCs w:val="28"/>
          <w:u w:val="single"/>
        </w:rPr>
        <w:lastRenderedPageBreak/>
        <w:t>Stage2. Continious Build</w:t>
      </w:r>
    </w:p>
    <w:p w:rsidR="008B489A" w:rsidRDefault="008B489A" w:rsidP="008B489A">
      <w:pPr>
        <w:rPr>
          <w:b/>
          <w:noProof/>
          <w:sz w:val="28"/>
          <w:szCs w:val="28"/>
          <w:u w:val="single"/>
        </w:rPr>
      </w:pPr>
      <w:r w:rsidRPr="008B489A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734050" cy="314325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9A" w:rsidRDefault="008B489A" w:rsidP="008B489A">
      <w:pPr>
        <w:rPr>
          <w:b/>
          <w:noProof/>
          <w:sz w:val="28"/>
          <w:szCs w:val="28"/>
        </w:rPr>
      </w:pPr>
      <w:r w:rsidRPr="008B489A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724525" cy="39147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9A" w:rsidRDefault="008B489A" w:rsidP="008B48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25160" cy="4197985"/>
            <wp:effectExtent l="19050" t="0" r="8890" b="0"/>
            <wp:docPr id="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C9" w:rsidRDefault="00603EC9" w:rsidP="008B48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724525" cy="291465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C9" w:rsidRDefault="00603EC9" w:rsidP="008B48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24525" cy="216217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C9" w:rsidRPr="008B489A" w:rsidRDefault="00603EC9" w:rsidP="008B48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731510" cy="2532253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1B" w:rsidRPr="0057411B" w:rsidRDefault="0057411B" w:rsidP="0057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FF0000"/>
          <w:sz w:val="20"/>
          <w:szCs w:val="20"/>
          <w:lang w:bidi="ar-SA"/>
        </w:rPr>
      </w:pPr>
      <w:r w:rsidRPr="0057411B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Building war: </w:t>
      </w:r>
      <w:r w:rsidRPr="0057411B">
        <w:rPr>
          <w:rFonts w:ascii="Arial Black" w:eastAsia="Times New Roman" w:hAnsi="Arial Black" w:cs="Courier New"/>
          <w:b/>
          <w:color w:val="FF0000"/>
          <w:sz w:val="20"/>
          <w:szCs w:val="20"/>
          <w:lang w:bidi="ar-SA"/>
        </w:rPr>
        <w:t>/home/ubuntu/.jenkins/workspace/Development/webapp/target/webapp.war</w:t>
      </w:r>
    </w:p>
    <w:p w:rsidR="007F7619" w:rsidRPr="00363061" w:rsidRDefault="007F7619" w:rsidP="007F7619">
      <w:pPr>
        <w:rPr>
          <w:sz w:val="32"/>
          <w:szCs w:val="32"/>
        </w:rPr>
      </w:pPr>
    </w:p>
    <w:p w:rsidR="007F7619" w:rsidRPr="009D2306" w:rsidRDefault="00691850" w:rsidP="00014C82">
      <w:pPr>
        <w:rPr>
          <w:b/>
          <w:sz w:val="48"/>
          <w:szCs w:val="48"/>
          <w:u w:val="single"/>
        </w:rPr>
      </w:pPr>
      <w:r w:rsidRPr="009D2306">
        <w:rPr>
          <w:b/>
          <w:sz w:val="48"/>
          <w:szCs w:val="48"/>
          <w:u w:val="single"/>
        </w:rPr>
        <w:t>Output:</w:t>
      </w:r>
    </w:p>
    <w:p w:rsidR="00691850" w:rsidRDefault="00691850" w:rsidP="00014C82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ar-SA"/>
        </w:rPr>
        <w:drawing>
          <wp:inline distT="0" distB="0" distL="0" distR="0">
            <wp:extent cx="5717168" cy="1847850"/>
            <wp:effectExtent l="19050" t="0" r="0" b="0"/>
            <wp:docPr id="1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CE" w:rsidRDefault="00D16DCE" w:rsidP="00014C82">
      <w:pPr>
        <w:rPr>
          <w:b/>
          <w:sz w:val="48"/>
          <w:szCs w:val="48"/>
        </w:rPr>
      </w:pPr>
    </w:p>
    <w:p w:rsidR="00D16DCE" w:rsidRDefault="00D16DCE" w:rsidP="00D16DC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age</w:t>
      </w:r>
      <w:r w:rsidRPr="00D16DCE">
        <w:rPr>
          <w:b/>
          <w:sz w:val="36"/>
          <w:szCs w:val="36"/>
          <w:u w:val="single"/>
        </w:rPr>
        <w:t>3. continuous Deploy</w:t>
      </w:r>
    </w:p>
    <w:p w:rsidR="00D16DCE" w:rsidRDefault="00D16DCE" w:rsidP="00D16DCE">
      <w:pPr>
        <w:jc w:val="center"/>
        <w:rPr>
          <w:b/>
          <w:sz w:val="36"/>
          <w:szCs w:val="36"/>
          <w:u w:val="single"/>
        </w:rPr>
      </w:pPr>
    </w:p>
    <w:p w:rsidR="00D16DCE" w:rsidRDefault="00D16DCE" w:rsidP="00D16DCE">
      <w:pPr>
        <w:rPr>
          <w:b/>
          <w:sz w:val="36"/>
          <w:szCs w:val="36"/>
        </w:rPr>
      </w:pPr>
      <w:r w:rsidRPr="00D16DCE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381625" cy="4310839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84" cy="431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CE" w:rsidRDefault="00D16DCE" w:rsidP="00D16D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4525" cy="34004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DB" w:rsidRDefault="00485FDB" w:rsidP="00D16DCE">
      <w:pPr>
        <w:rPr>
          <w:b/>
          <w:sz w:val="36"/>
          <w:szCs w:val="36"/>
        </w:rPr>
      </w:pPr>
      <w:r w:rsidRPr="00485FDB"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31510" cy="2761026"/>
            <wp:effectExtent l="1905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2B" w:rsidRDefault="000D5A5B" w:rsidP="00D16D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5160" cy="3482975"/>
            <wp:effectExtent l="19050" t="0" r="8890" b="0"/>
            <wp:docPr id="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80" w:rsidRDefault="007C5580" w:rsidP="00D16D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4905375" cy="3463097"/>
            <wp:effectExtent l="19050" t="0" r="952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6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80" w:rsidRDefault="007C5580" w:rsidP="00D16D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4525" cy="2105025"/>
            <wp:effectExtent l="19050" t="0" r="9525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44" cy="210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60" w:rsidRDefault="0075773C" w:rsidP="00014C82">
      <w:pPr>
        <w:rPr>
          <w:sz w:val="48"/>
          <w:szCs w:val="48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4525" cy="2724150"/>
            <wp:effectExtent l="19050" t="0" r="952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7F" w:rsidRDefault="00AC387F" w:rsidP="00014C82">
      <w:pPr>
        <w:rPr>
          <w:sz w:val="48"/>
          <w:szCs w:val="48"/>
        </w:rPr>
      </w:pPr>
      <w:r>
        <w:rPr>
          <w:noProof/>
          <w:sz w:val="48"/>
          <w:szCs w:val="48"/>
          <w:lang w:bidi="ar-SA"/>
        </w:rPr>
        <w:lastRenderedPageBreak/>
        <w:drawing>
          <wp:inline distT="0" distB="0" distL="0" distR="0">
            <wp:extent cx="5725741" cy="4126727"/>
            <wp:effectExtent l="19050" t="0" r="8309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2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C2E" w:rsidRDefault="008F5C2E" w:rsidP="00014C82">
      <w:pPr>
        <w:rPr>
          <w:sz w:val="48"/>
          <w:szCs w:val="48"/>
        </w:rPr>
      </w:pPr>
    </w:p>
    <w:p w:rsidR="008F5C2E" w:rsidRDefault="008F5C2E" w:rsidP="00014C82">
      <w:pPr>
        <w:rPr>
          <w:sz w:val="48"/>
          <w:szCs w:val="48"/>
        </w:rPr>
      </w:pPr>
    </w:p>
    <w:p w:rsidR="008F5C2E" w:rsidRDefault="008F5C2E" w:rsidP="00014C82">
      <w:pPr>
        <w:rPr>
          <w:sz w:val="48"/>
          <w:szCs w:val="48"/>
        </w:rPr>
      </w:pPr>
    </w:p>
    <w:p w:rsidR="008F5C2E" w:rsidRDefault="008F5C2E" w:rsidP="00014C82">
      <w:pPr>
        <w:rPr>
          <w:sz w:val="48"/>
          <w:szCs w:val="48"/>
        </w:rPr>
      </w:pPr>
    </w:p>
    <w:p w:rsidR="008F5C2E" w:rsidRDefault="008F5C2E" w:rsidP="00014C82">
      <w:pPr>
        <w:rPr>
          <w:sz w:val="48"/>
          <w:szCs w:val="48"/>
        </w:rPr>
      </w:pPr>
    </w:p>
    <w:p w:rsidR="008F5C2E" w:rsidRDefault="008F5C2E" w:rsidP="00014C82">
      <w:pPr>
        <w:rPr>
          <w:sz w:val="48"/>
          <w:szCs w:val="48"/>
        </w:rPr>
      </w:pPr>
    </w:p>
    <w:p w:rsidR="008F5C2E" w:rsidRDefault="008F5C2E" w:rsidP="00014C82">
      <w:pPr>
        <w:rPr>
          <w:sz w:val="48"/>
          <w:szCs w:val="48"/>
        </w:rPr>
      </w:pPr>
    </w:p>
    <w:p w:rsidR="008F5C2E" w:rsidRDefault="008F5C2E" w:rsidP="00014C82">
      <w:pPr>
        <w:rPr>
          <w:sz w:val="48"/>
          <w:szCs w:val="48"/>
        </w:rPr>
      </w:pPr>
    </w:p>
    <w:p w:rsidR="008F5C2E" w:rsidRDefault="008F5C2E" w:rsidP="008F5C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age4. continuous Testing</w:t>
      </w:r>
    </w:p>
    <w:p w:rsidR="00F85E28" w:rsidRDefault="00F85E28" w:rsidP="008F5C2E">
      <w:pPr>
        <w:jc w:val="center"/>
        <w:rPr>
          <w:b/>
          <w:sz w:val="36"/>
          <w:szCs w:val="36"/>
          <w:u w:val="single"/>
        </w:rPr>
      </w:pPr>
    </w:p>
    <w:p w:rsidR="00F85E28" w:rsidRDefault="00F85E28" w:rsidP="008F5C2E">
      <w:pPr>
        <w:jc w:val="center"/>
        <w:rPr>
          <w:b/>
          <w:sz w:val="36"/>
          <w:szCs w:val="36"/>
        </w:rPr>
      </w:pPr>
      <w:r w:rsidRPr="00F85E28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5160" cy="5391150"/>
            <wp:effectExtent l="19050" t="0" r="889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28" w:rsidRDefault="00F85E28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25160" cy="3800475"/>
            <wp:effectExtent l="19050" t="0" r="889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C9" w:rsidRDefault="00F030C9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01030" cy="3402965"/>
            <wp:effectExtent l="1905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C9" w:rsidRDefault="00F030C9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25160" cy="3569970"/>
            <wp:effectExtent l="19050" t="0" r="889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C9" w:rsidRDefault="007A44CC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5160" cy="2019935"/>
            <wp:effectExtent l="19050" t="0" r="889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C" w:rsidRDefault="007A44CC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5160" cy="2488565"/>
            <wp:effectExtent l="19050" t="0" r="889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C" w:rsidRDefault="007A44CC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25160" cy="3681730"/>
            <wp:effectExtent l="19050" t="0" r="889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C" w:rsidRDefault="007A44CC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4525" cy="2028825"/>
            <wp:effectExtent l="19050" t="0" r="9525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C" w:rsidRDefault="007A44CC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4560901" cy="2431043"/>
            <wp:effectExtent l="19050" t="0" r="0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39" cy="243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67" w:rsidRDefault="00182667" w:rsidP="008F5C2E">
      <w:pPr>
        <w:jc w:val="center"/>
        <w:rPr>
          <w:b/>
          <w:sz w:val="36"/>
          <w:szCs w:val="36"/>
          <w:u w:val="single"/>
        </w:rPr>
      </w:pPr>
      <w:r w:rsidRPr="00182667">
        <w:rPr>
          <w:b/>
          <w:sz w:val="36"/>
          <w:szCs w:val="36"/>
          <w:u w:val="single"/>
        </w:rPr>
        <w:lastRenderedPageBreak/>
        <w:t>Linking Development &amp; testing Jobs</w:t>
      </w:r>
    </w:p>
    <w:p w:rsidR="004F4F25" w:rsidRDefault="004F4F25" w:rsidP="008F5C2E">
      <w:pPr>
        <w:jc w:val="center"/>
        <w:rPr>
          <w:b/>
          <w:sz w:val="36"/>
          <w:szCs w:val="36"/>
          <w:u w:val="single"/>
        </w:rPr>
      </w:pPr>
      <w:r w:rsidRPr="004F4F25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5160" cy="2632075"/>
            <wp:effectExtent l="19050" t="0" r="8890" b="0"/>
            <wp:docPr id="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67" w:rsidRDefault="00182667" w:rsidP="00182667">
      <w:pPr>
        <w:rPr>
          <w:b/>
          <w:sz w:val="36"/>
          <w:szCs w:val="36"/>
          <w:u w:val="single"/>
        </w:rPr>
      </w:pPr>
      <w:r w:rsidRPr="00182667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32780" cy="3729355"/>
            <wp:effectExtent l="19050" t="0" r="1270" b="0"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67" w:rsidRPr="00182667" w:rsidRDefault="00182667" w:rsidP="00182667">
      <w:pPr>
        <w:rPr>
          <w:b/>
          <w:sz w:val="36"/>
          <w:szCs w:val="36"/>
          <w:u w:val="single"/>
        </w:rPr>
      </w:pPr>
      <w:r w:rsidRPr="00182667"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25160" cy="3657600"/>
            <wp:effectExtent l="19050" t="0" r="889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28" w:rsidRDefault="00F85E28" w:rsidP="008F5C2E">
      <w:pPr>
        <w:jc w:val="center"/>
        <w:rPr>
          <w:b/>
          <w:sz w:val="36"/>
          <w:szCs w:val="36"/>
          <w:u w:val="single"/>
        </w:rPr>
      </w:pPr>
    </w:p>
    <w:p w:rsidR="008C02FE" w:rsidRDefault="008C02FE" w:rsidP="008F5C2E">
      <w:pPr>
        <w:rPr>
          <w:b/>
          <w:sz w:val="28"/>
          <w:szCs w:val="28"/>
          <w:u w:val="single"/>
        </w:rPr>
      </w:pPr>
    </w:p>
    <w:p w:rsidR="008F5C2E" w:rsidRPr="00826E2A" w:rsidRDefault="00826E2A" w:rsidP="008F5C2E">
      <w:pPr>
        <w:rPr>
          <w:b/>
          <w:sz w:val="28"/>
          <w:szCs w:val="28"/>
          <w:u w:val="single"/>
        </w:rPr>
      </w:pPr>
      <w:r w:rsidRPr="00826E2A">
        <w:rPr>
          <w:b/>
          <w:sz w:val="28"/>
          <w:szCs w:val="28"/>
          <w:u w:val="single"/>
        </w:rPr>
        <w:t>Copying Artifacts from Development job to Testing job</w:t>
      </w:r>
    </w:p>
    <w:p w:rsidR="00826E2A" w:rsidRDefault="00826E2A" w:rsidP="008F5C2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093639" cy="3419061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03" cy="342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FE" w:rsidRDefault="008C02FE" w:rsidP="008F5C2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216948" cy="3085106"/>
            <wp:effectExtent l="19050" t="0" r="2752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51" cy="309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88" w:rsidRDefault="00FE1A88" w:rsidP="008F5C2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428020" cy="3323646"/>
            <wp:effectExtent l="19050" t="0" r="1230" b="0"/>
            <wp:docPr id="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24" cy="33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46" w:rsidRDefault="00901646" w:rsidP="008F5C2E">
      <w:pPr>
        <w:rPr>
          <w:b/>
          <w:sz w:val="36"/>
          <w:szCs w:val="36"/>
        </w:rPr>
      </w:pPr>
    </w:p>
    <w:p w:rsidR="00901646" w:rsidRDefault="00901646" w:rsidP="008F5C2E">
      <w:pPr>
        <w:rPr>
          <w:b/>
          <w:sz w:val="36"/>
          <w:szCs w:val="36"/>
        </w:rPr>
      </w:pPr>
    </w:p>
    <w:p w:rsidR="00901646" w:rsidRDefault="00901646" w:rsidP="008F5C2E">
      <w:pPr>
        <w:rPr>
          <w:b/>
          <w:sz w:val="36"/>
          <w:szCs w:val="36"/>
        </w:rPr>
      </w:pPr>
    </w:p>
    <w:p w:rsidR="00901646" w:rsidRDefault="00901646" w:rsidP="008F5C2E">
      <w:pPr>
        <w:rPr>
          <w:b/>
          <w:sz w:val="36"/>
          <w:szCs w:val="36"/>
        </w:rPr>
      </w:pPr>
    </w:p>
    <w:p w:rsidR="00901646" w:rsidRDefault="00901646" w:rsidP="008F5C2E">
      <w:pPr>
        <w:rPr>
          <w:b/>
          <w:sz w:val="36"/>
          <w:szCs w:val="36"/>
        </w:rPr>
      </w:pPr>
    </w:p>
    <w:p w:rsidR="004647D5" w:rsidRDefault="004647D5" w:rsidP="004647D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age5. continuous Delivery</w:t>
      </w:r>
    </w:p>
    <w:p w:rsidR="008F5C2E" w:rsidRDefault="004647D5" w:rsidP="008F5C2E">
      <w:pPr>
        <w:rPr>
          <w:sz w:val="44"/>
          <w:szCs w:val="44"/>
        </w:rPr>
      </w:pPr>
      <w:r>
        <w:rPr>
          <w:noProof/>
          <w:sz w:val="44"/>
          <w:szCs w:val="44"/>
          <w:lang w:bidi="ar-SA"/>
        </w:rPr>
        <w:drawing>
          <wp:inline distT="0" distB="0" distL="0" distR="0">
            <wp:extent cx="5725160" cy="3594100"/>
            <wp:effectExtent l="19050" t="0" r="8890" b="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88" w:rsidRDefault="00FE1A88" w:rsidP="008F5C2E">
      <w:pPr>
        <w:rPr>
          <w:sz w:val="44"/>
          <w:szCs w:val="44"/>
        </w:rPr>
      </w:pPr>
      <w:r>
        <w:rPr>
          <w:noProof/>
          <w:sz w:val="44"/>
          <w:szCs w:val="44"/>
          <w:lang w:bidi="ar-SA"/>
        </w:rPr>
        <w:drawing>
          <wp:inline distT="0" distB="0" distL="0" distR="0">
            <wp:extent cx="5725160" cy="3379470"/>
            <wp:effectExtent l="19050" t="0" r="8890" b="0"/>
            <wp:docPr id="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5B" w:rsidRDefault="000D5A5B" w:rsidP="008F5C2E">
      <w:pPr>
        <w:rPr>
          <w:sz w:val="44"/>
          <w:szCs w:val="44"/>
        </w:rPr>
      </w:pPr>
    </w:p>
    <w:p w:rsidR="000D5A5B" w:rsidRDefault="000D5A5B" w:rsidP="008F5C2E">
      <w:pPr>
        <w:rPr>
          <w:sz w:val="44"/>
          <w:szCs w:val="44"/>
        </w:rPr>
      </w:pPr>
      <w:r>
        <w:rPr>
          <w:noProof/>
          <w:sz w:val="44"/>
          <w:szCs w:val="44"/>
          <w:lang w:bidi="ar-SA"/>
        </w:rPr>
        <w:lastRenderedPageBreak/>
        <w:drawing>
          <wp:inline distT="0" distB="0" distL="0" distR="0">
            <wp:extent cx="5724591" cy="2086606"/>
            <wp:effectExtent l="19050" t="0" r="9459" b="0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8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5B" w:rsidRDefault="000D5A5B" w:rsidP="008F5C2E">
      <w:pPr>
        <w:rPr>
          <w:sz w:val="44"/>
          <w:szCs w:val="44"/>
        </w:rPr>
      </w:pPr>
      <w:r>
        <w:rPr>
          <w:noProof/>
          <w:sz w:val="44"/>
          <w:szCs w:val="44"/>
          <w:lang w:bidi="ar-SA"/>
        </w:rPr>
        <w:drawing>
          <wp:inline distT="0" distB="0" distL="0" distR="0">
            <wp:extent cx="5725160" cy="2663825"/>
            <wp:effectExtent l="19050" t="0" r="8890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3" w:rsidRDefault="000615FB" w:rsidP="008F5C2E">
      <w:pPr>
        <w:rPr>
          <w:sz w:val="44"/>
          <w:szCs w:val="44"/>
        </w:rPr>
      </w:pPr>
      <w:r>
        <w:rPr>
          <w:noProof/>
          <w:sz w:val="44"/>
          <w:szCs w:val="44"/>
          <w:lang w:bidi="ar-SA"/>
        </w:rPr>
        <w:drawing>
          <wp:inline distT="0" distB="0" distL="0" distR="0">
            <wp:extent cx="5725160" cy="3568700"/>
            <wp:effectExtent l="19050" t="0" r="8890" b="0"/>
            <wp:docPr id="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B0" w:rsidRDefault="005D6BB0" w:rsidP="005D6BB0">
      <w:pPr>
        <w:jc w:val="center"/>
        <w:rPr>
          <w:b/>
          <w:sz w:val="36"/>
          <w:szCs w:val="36"/>
          <w:u w:val="single"/>
        </w:rPr>
      </w:pPr>
      <w:r w:rsidRPr="005D6BB0">
        <w:rPr>
          <w:b/>
          <w:sz w:val="36"/>
          <w:szCs w:val="36"/>
          <w:u w:val="single"/>
        </w:rPr>
        <w:lastRenderedPageBreak/>
        <w:t xml:space="preserve">Master / slave architecture of </w:t>
      </w:r>
      <w:r>
        <w:rPr>
          <w:b/>
          <w:sz w:val="36"/>
          <w:szCs w:val="36"/>
          <w:u w:val="single"/>
        </w:rPr>
        <w:t>Jenkin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8036"/>
      </w:tblGrid>
      <w:tr w:rsidR="003A47CB" w:rsidRPr="003A47CB" w:rsidTr="003A47C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Master/Slave Setup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=======================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1 Create a new AWS Ubuntu 18 instance and name it slave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2 Connect to the salve machine using git bash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3 Set password for default "ubuntu" user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udo passwd ubuntu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4 Edit the sshd_config file for allowing ssh access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udo vim /etc/ssh/sshd_config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Go into insert mode by pressing i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earch for "PasswordAuthentication"  and change it from no to yes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ave and quit    Esc :wq Enter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5 Restart ssh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udo service ssh restart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6 Connect to master machine using git bash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7 Generate the ssh keys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sh-keygen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This will generate 2 keys called public and private keys in .ssh folder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8 Copy the public keys into slave machine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sh-copy-id ubuntu@private_ip_of_slave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This command will copy the content of public keys into a file called "authorised_keys"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on the remote server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Note: Once the above setup is done the master will be able to do ssh to slave without password</w:t>
            </w:r>
          </w:p>
        </w:tc>
      </w:tr>
      <w:tr w:rsidR="003A47CB" w:rsidRPr="003A47CB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sh ubuntu@private_ip_of_slave</w:t>
            </w:r>
          </w:p>
        </w:tc>
      </w:tr>
    </w:tbl>
    <w:p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:rsidR="005D6BB0" w:rsidRDefault="00371B2F" w:rsidP="005D6BB0">
      <w:pPr>
        <w:rPr>
          <w:b/>
          <w:sz w:val="36"/>
          <w:szCs w:val="36"/>
          <w:u w:val="single"/>
        </w:rPr>
      </w:pPr>
      <w:r w:rsidRPr="00371B2F"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18175" cy="2715895"/>
            <wp:effectExtent l="19050" t="0" r="0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7CB" w:rsidRDefault="003A47CB" w:rsidP="005D6BB0">
      <w:pPr>
        <w:rPr>
          <w:b/>
          <w:sz w:val="36"/>
          <w:szCs w:val="36"/>
          <w:u w:val="single"/>
        </w:rPr>
      </w:pPr>
    </w:p>
    <w:p w:rsidR="003A47CB" w:rsidRDefault="003A47CB" w:rsidP="005D6BB0">
      <w:pPr>
        <w:rPr>
          <w:b/>
          <w:sz w:val="36"/>
          <w:szCs w:val="36"/>
          <w:u w:val="single"/>
        </w:rPr>
      </w:pPr>
    </w:p>
    <w:p w:rsidR="00371B2F" w:rsidRDefault="00371B2F" w:rsidP="005D6BB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ster :  we need to install below s/w</w:t>
      </w:r>
    </w:p>
    <w:p w:rsidR="00371B2F" w:rsidRDefault="00371B2F" w:rsidP="005D6BB0">
      <w:pPr>
        <w:rPr>
          <w:b/>
          <w:sz w:val="36"/>
          <w:szCs w:val="36"/>
          <w:u w:val="single"/>
        </w:rPr>
      </w:pPr>
      <w:r w:rsidRPr="00371B2F"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731510" cy="1738315"/>
            <wp:effectExtent l="19050" t="0" r="2540" b="0"/>
            <wp:docPr id="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2F" w:rsidRDefault="00371B2F" w:rsidP="005D6BB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lave : we need to install only Java = Jenkins java version</w:t>
      </w:r>
    </w:p>
    <w:p w:rsidR="00371B2F" w:rsidRDefault="00371B2F" w:rsidP="005D6BB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731510" cy="1064806"/>
            <wp:effectExtent l="19050" t="0" r="2540" b="0"/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2F" w:rsidRDefault="00371B2F" w:rsidP="005D6BB0">
      <w:pPr>
        <w:rPr>
          <w:b/>
          <w:sz w:val="36"/>
          <w:szCs w:val="36"/>
          <w:u w:val="single"/>
        </w:rPr>
      </w:pPr>
    </w:p>
    <w:p w:rsidR="00371B2F" w:rsidRDefault="00371B2F" w:rsidP="005D6BB0">
      <w:pPr>
        <w:rPr>
          <w:b/>
          <w:sz w:val="36"/>
          <w:szCs w:val="36"/>
          <w:u w:val="single"/>
        </w:rPr>
      </w:pPr>
    </w:p>
    <w:p w:rsidR="00371B2F" w:rsidRDefault="00371B2F" w:rsidP="008C7D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lave</w:t>
      </w:r>
    </w:p>
    <w:p w:rsidR="008C7DCC" w:rsidRDefault="008C7DCC" w:rsidP="008C7DCC">
      <w:pPr>
        <w:rPr>
          <w:b/>
          <w:sz w:val="36"/>
          <w:szCs w:val="36"/>
          <w:u w:val="single"/>
        </w:rPr>
      </w:pPr>
      <w:r w:rsidRPr="008C7DCC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32145" cy="2783840"/>
            <wp:effectExtent l="19050" t="0" r="1905" b="0"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CC" w:rsidRDefault="008C7DCC" w:rsidP="008C7D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ster</w:t>
      </w:r>
    </w:p>
    <w:p w:rsidR="00362BCF" w:rsidRDefault="00923A26" w:rsidP="008C7DCC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4689428" cy="4063720"/>
            <wp:effectExtent l="19050" t="0" r="0" b="0"/>
            <wp:docPr id="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94" cy="40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26" w:rsidRDefault="00923A26" w:rsidP="008C7DCC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lastRenderedPageBreak/>
        <w:drawing>
          <wp:inline distT="0" distB="0" distL="0" distR="0">
            <wp:extent cx="5725160" cy="3555365"/>
            <wp:effectExtent l="19050" t="0" r="889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D5" w:rsidRDefault="005C7ED5" w:rsidP="005C7ED5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624300" cy="4360298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99" cy="436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608585" cy="409930"/>
            <wp:effectExtent l="19050" t="0" r="0" b="0"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CC" w:rsidRDefault="008C7DCC" w:rsidP="008C7D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Node—Creation</w:t>
      </w:r>
    </w:p>
    <w:p w:rsidR="008C7DCC" w:rsidRDefault="001814DF" w:rsidP="008C7DCC">
      <w:pPr>
        <w:rPr>
          <w:b/>
          <w:sz w:val="36"/>
          <w:szCs w:val="36"/>
          <w:u w:val="single"/>
        </w:rPr>
      </w:pPr>
      <w:r w:rsidRPr="001814DF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32145" cy="1767205"/>
            <wp:effectExtent l="19050" t="0" r="1905" b="0"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DF" w:rsidRDefault="001814DF" w:rsidP="008C7DCC">
      <w:pPr>
        <w:rPr>
          <w:b/>
          <w:sz w:val="36"/>
          <w:szCs w:val="36"/>
          <w:u w:val="single"/>
        </w:rPr>
      </w:pPr>
      <w:r w:rsidRPr="001814DF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635407" cy="2333767"/>
            <wp:effectExtent l="19050" t="0" r="3393" b="0"/>
            <wp:docPr id="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33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35" w:rsidRDefault="000F0F35" w:rsidP="008C7DCC">
      <w:pPr>
        <w:rPr>
          <w:b/>
          <w:sz w:val="36"/>
          <w:szCs w:val="36"/>
          <w:u w:val="single"/>
        </w:rPr>
      </w:pPr>
      <w:r w:rsidRPr="000F0F35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34050" cy="3352800"/>
            <wp:effectExtent l="19050" t="0" r="0" b="0"/>
            <wp:docPr id="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9" w:rsidRDefault="00950119" w:rsidP="008C7DCC">
      <w:pPr>
        <w:rPr>
          <w:b/>
          <w:sz w:val="36"/>
          <w:szCs w:val="36"/>
          <w:u w:val="single"/>
        </w:rPr>
      </w:pPr>
    </w:p>
    <w:p w:rsidR="00950119" w:rsidRDefault="00950119" w:rsidP="0095011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User Administration</w:t>
      </w:r>
    </w:p>
    <w:p w:rsidR="001A27FB" w:rsidRPr="001A27FB" w:rsidRDefault="001A27FB" w:rsidP="00950119">
      <w:pPr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1A27FB">
        <w:rPr>
          <w:rFonts w:ascii="Arial Black" w:hAnsi="Arial Black"/>
          <w:b/>
          <w:color w:val="FF0000"/>
          <w:sz w:val="36"/>
          <w:szCs w:val="36"/>
          <w:u w:val="single"/>
        </w:rPr>
        <w:t>Users</w:t>
      </w:r>
    </w:p>
    <w:p w:rsidR="00950119" w:rsidRDefault="00950119" w:rsidP="00950119">
      <w:pPr>
        <w:rPr>
          <w:b/>
          <w:sz w:val="36"/>
          <w:szCs w:val="36"/>
          <w:u w:val="single"/>
        </w:rPr>
      </w:pPr>
      <w:r w:rsidRPr="00950119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3427010" cy="2072454"/>
            <wp:effectExtent l="19050" t="0" r="199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50" cy="207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9" w:rsidRDefault="00950119" w:rsidP="00950119">
      <w:pPr>
        <w:rPr>
          <w:b/>
          <w:sz w:val="36"/>
          <w:szCs w:val="36"/>
          <w:u w:val="single"/>
        </w:rPr>
      </w:pPr>
      <w:r w:rsidRPr="00950119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3988469" cy="1842448"/>
            <wp:effectExtent l="19050" t="0" r="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52" cy="184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19" w:rsidRDefault="00950119" w:rsidP="00950119">
      <w:pPr>
        <w:rPr>
          <w:b/>
          <w:sz w:val="36"/>
          <w:szCs w:val="36"/>
          <w:u w:val="single"/>
        </w:rPr>
      </w:pPr>
      <w:r w:rsidRPr="00950119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5160" cy="1726565"/>
            <wp:effectExtent l="19050" t="0" r="8890" b="0"/>
            <wp:docPr id="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FB" w:rsidRDefault="001A27FB" w:rsidP="00950119">
      <w:pPr>
        <w:rPr>
          <w:b/>
          <w:sz w:val="36"/>
          <w:szCs w:val="36"/>
          <w:u w:val="single"/>
        </w:rPr>
      </w:pPr>
      <w:r w:rsidRPr="001A27FB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725160" cy="1337310"/>
            <wp:effectExtent l="19050" t="0" r="889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FB" w:rsidRDefault="00704459" w:rsidP="001A27FB">
      <w:pPr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rFonts w:ascii="Arial Black" w:hAnsi="Arial Black"/>
          <w:b/>
          <w:color w:val="FF0000"/>
          <w:sz w:val="36"/>
          <w:szCs w:val="36"/>
          <w:u w:val="single"/>
        </w:rPr>
        <w:lastRenderedPageBreak/>
        <w:t xml:space="preserve">  </w:t>
      </w:r>
      <w:r w:rsidR="001A27FB" w:rsidRPr="001A27FB">
        <w:rPr>
          <w:rFonts w:ascii="Arial Black" w:hAnsi="Arial Black"/>
          <w:b/>
          <w:color w:val="FF0000"/>
          <w:sz w:val="36"/>
          <w:szCs w:val="36"/>
          <w:u w:val="single"/>
        </w:rPr>
        <w:t>Roles &amp; Assignments</w:t>
      </w:r>
    </w:p>
    <w:p w:rsidR="001A27FB" w:rsidRDefault="001A27FB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1A27FB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drawing>
          <wp:inline distT="0" distB="0" distL="0" distR="0">
            <wp:extent cx="5037446" cy="2942235"/>
            <wp:effectExtent l="19050" t="0" r="0" b="0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47" cy="294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FB" w:rsidRDefault="001A27FB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1A27FB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drawing>
          <wp:inline distT="0" distB="0" distL="0" distR="0">
            <wp:extent cx="4771314" cy="2314744"/>
            <wp:effectExtent l="19050" t="0" r="0" b="0"/>
            <wp:docPr id="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88" cy="231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FB" w:rsidRDefault="001A27FB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1A27FB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drawing>
          <wp:inline distT="0" distB="0" distL="0" distR="0">
            <wp:extent cx="4846377" cy="2483929"/>
            <wp:effectExtent l="19050" t="0" r="0" b="0"/>
            <wp:docPr id="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59" cy="24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DC" w:rsidRDefault="00E43FDC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E43FDC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lastRenderedPageBreak/>
        <w:drawing>
          <wp:inline distT="0" distB="0" distL="0" distR="0">
            <wp:extent cx="5725160" cy="4845050"/>
            <wp:effectExtent l="19050" t="0" r="8890" b="0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704459" w:rsidRDefault="00CD4876" w:rsidP="00CD4876">
      <w:pPr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rFonts w:ascii="Arial Black" w:hAnsi="Arial Black"/>
          <w:b/>
          <w:color w:val="FF0000"/>
          <w:sz w:val="36"/>
          <w:szCs w:val="36"/>
          <w:u w:val="single"/>
        </w:rPr>
        <w:lastRenderedPageBreak/>
        <w:t>Build Pipeline plugin</w:t>
      </w:r>
    </w:p>
    <w:p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CD4876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>
            <wp:extent cx="5725160" cy="3546475"/>
            <wp:effectExtent l="19050" t="0" r="8890" b="0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CD4876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>
            <wp:extent cx="5725160" cy="3880485"/>
            <wp:effectExtent l="19050" t="0" r="8890" b="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</w:p>
    <w:p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CD4876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25160" cy="3530600"/>
            <wp:effectExtent l="19050" t="0" r="8890" b="0"/>
            <wp:docPr id="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CD4876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>
            <wp:extent cx="5725160" cy="3323590"/>
            <wp:effectExtent l="19050" t="0" r="8890" b="0"/>
            <wp:docPr id="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CD4876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27935" cy="3991555"/>
            <wp:effectExtent l="19050" t="0" r="6115" b="0"/>
            <wp:docPr id="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DC" w:rsidRPr="00CD4876" w:rsidRDefault="009B0DDC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9B0DDC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>
            <wp:extent cx="5723368" cy="2941983"/>
            <wp:effectExtent l="19050" t="0" r="0" b="0"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FB" w:rsidRDefault="009B0DDC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9B0DDC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lastRenderedPageBreak/>
        <w:drawing>
          <wp:inline distT="0" distB="0" distL="0" distR="0">
            <wp:extent cx="5726134" cy="3212327"/>
            <wp:effectExtent l="19050" t="0" r="7916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DC" w:rsidRDefault="009B0DDC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9B0DDC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drawing>
          <wp:inline distT="0" distB="0" distL="0" distR="0">
            <wp:extent cx="5725956" cy="3673502"/>
            <wp:effectExtent l="19050" t="0" r="8094" b="0"/>
            <wp:docPr id="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7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25" w:rsidRDefault="00751725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751725" w:rsidRDefault="00751725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751725" w:rsidRDefault="00751725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FE079F" w:rsidRDefault="00FE079F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FE079F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85402" cy="4977517"/>
            <wp:effectExtent l="19050" t="0" r="5798" b="0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53" cy="498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BF" w:rsidRDefault="00364EBF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364EBF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>
            <wp:extent cx="5724525" cy="3209925"/>
            <wp:effectExtent l="19050" t="0" r="9525" b="0"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BF" w:rsidRDefault="00364EBF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364EBF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25160" cy="2799080"/>
            <wp:effectExtent l="19050" t="0" r="8890" b="0"/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BE" w:rsidRDefault="00902EBE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902EBE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>
            <wp:extent cx="5725160" cy="4603750"/>
            <wp:effectExtent l="19050" t="0" r="8890" b="0"/>
            <wp:docPr id="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BE" w:rsidRDefault="00902EBE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AF75C5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25160" cy="3402965"/>
            <wp:effectExtent l="19050" t="0" r="8890" b="0"/>
            <wp:docPr id="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31" w:rsidRDefault="00352131" w:rsidP="00751725">
      <w:pPr>
        <w:rPr>
          <w:rFonts w:ascii="Arial Black" w:hAnsi="Arial Black"/>
          <w:b/>
          <w:sz w:val="36"/>
          <w:szCs w:val="36"/>
          <w:u w:val="single"/>
        </w:rPr>
      </w:pPr>
    </w:p>
    <w:p w:rsidR="00352131" w:rsidRDefault="00352131" w:rsidP="00751725">
      <w:pPr>
        <w:rPr>
          <w:rFonts w:ascii="Arial Black" w:hAnsi="Arial Black"/>
          <w:b/>
          <w:sz w:val="36"/>
          <w:szCs w:val="36"/>
          <w:u w:val="single"/>
        </w:rPr>
      </w:pPr>
    </w:p>
    <w:p w:rsidR="00352131" w:rsidRDefault="00352131" w:rsidP="00751725">
      <w:pPr>
        <w:rPr>
          <w:rFonts w:ascii="Arial Black" w:hAnsi="Arial Black"/>
          <w:b/>
          <w:sz w:val="36"/>
          <w:szCs w:val="36"/>
          <w:u w:val="single"/>
        </w:rPr>
      </w:pPr>
    </w:p>
    <w:p w:rsidR="00352131" w:rsidRDefault="00352131" w:rsidP="00751725">
      <w:pPr>
        <w:rPr>
          <w:rFonts w:ascii="Arial Black" w:hAnsi="Arial Black"/>
          <w:b/>
          <w:sz w:val="36"/>
          <w:szCs w:val="36"/>
          <w:u w:val="single"/>
        </w:rPr>
      </w:pPr>
    </w:p>
    <w:p w:rsidR="00352131" w:rsidRDefault="00352131" w:rsidP="00751725">
      <w:pPr>
        <w:rPr>
          <w:rFonts w:ascii="Arial Black" w:hAnsi="Arial Black"/>
          <w:b/>
          <w:sz w:val="36"/>
          <w:szCs w:val="36"/>
          <w:u w:val="single"/>
        </w:rPr>
      </w:pPr>
    </w:p>
    <w:p w:rsidR="00AF75C5" w:rsidRDefault="00AF75C5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AF75C5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732780" cy="4182110"/>
            <wp:effectExtent l="19050" t="0" r="1270" b="0"/>
            <wp:docPr id="1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C5" w:rsidRDefault="00AF75C5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AF75C5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>
            <wp:extent cx="5725160" cy="4118610"/>
            <wp:effectExtent l="19050" t="0" r="8890" b="0"/>
            <wp:docPr id="1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AB" w:rsidRDefault="00F512AB" w:rsidP="00F512AB">
      <w:pPr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rFonts w:ascii="Arial Black" w:hAnsi="Arial Black"/>
          <w:b/>
          <w:color w:val="FF0000"/>
          <w:sz w:val="36"/>
          <w:szCs w:val="36"/>
          <w:u w:val="single"/>
        </w:rPr>
        <w:lastRenderedPageBreak/>
        <w:t>Pipeline as Code</w:t>
      </w:r>
    </w:p>
    <w:p w:rsidR="00586402" w:rsidRDefault="00F512AB" w:rsidP="00F512AB">
      <w:pPr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Pipeline can be implemented in 2 ways</w:t>
      </w:r>
    </w:p>
    <w:p w:rsidR="00586402" w:rsidRDefault="00F512AB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586402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>
            <wp:extent cx="5486400" cy="3200400"/>
            <wp:effectExtent l="38100" t="0" r="19050" b="0"/>
            <wp:docPr id="95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:rsidR="00B82436" w:rsidRDefault="00E94C75" w:rsidP="00751725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Proof </w:t>
      </w:r>
    </w:p>
    <w:p w:rsidR="00B82436" w:rsidRDefault="00B82436" w:rsidP="00751725">
      <w:pPr>
        <w:rPr>
          <w:rFonts w:ascii="Arial Black" w:hAnsi="Arial Black"/>
          <w:b/>
          <w:sz w:val="28"/>
          <w:szCs w:val="28"/>
          <w:u w:val="single"/>
        </w:rPr>
      </w:pPr>
    </w:p>
    <w:p w:rsidR="00B82436" w:rsidRDefault="00E94C75" w:rsidP="00751725">
      <w:pPr>
        <w:rPr>
          <w:rFonts w:ascii="Arial Black" w:hAnsi="Arial Black"/>
          <w:b/>
          <w:sz w:val="28"/>
          <w:szCs w:val="28"/>
          <w:u w:val="single"/>
        </w:rPr>
      </w:pPr>
      <w:r w:rsidRPr="00E94C75">
        <w:rPr>
          <w:rFonts w:ascii="Arial Black" w:hAnsi="Arial Black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5716905" cy="2298065"/>
            <wp:effectExtent l="19050" t="0" r="0" b="0"/>
            <wp:docPr id="1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36" w:rsidRDefault="00B82436" w:rsidP="00751725">
      <w:pPr>
        <w:rPr>
          <w:rFonts w:ascii="Arial Black" w:hAnsi="Arial Black"/>
          <w:b/>
          <w:sz w:val="28"/>
          <w:szCs w:val="28"/>
          <w:u w:val="single"/>
        </w:rPr>
      </w:pPr>
    </w:p>
    <w:p w:rsidR="00B82436" w:rsidRDefault="00B82436" w:rsidP="00751725">
      <w:pPr>
        <w:rPr>
          <w:rFonts w:ascii="Arial Black" w:hAnsi="Arial Black"/>
          <w:b/>
          <w:sz w:val="28"/>
          <w:szCs w:val="28"/>
          <w:u w:val="single"/>
        </w:rPr>
      </w:pPr>
    </w:p>
    <w:p w:rsidR="00B82436" w:rsidRDefault="00B82436" w:rsidP="00751725">
      <w:pPr>
        <w:rPr>
          <w:rFonts w:ascii="Arial Black" w:hAnsi="Arial Black"/>
          <w:b/>
          <w:sz w:val="28"/>
          <w:szCs w:val="28"/>
          <w:u w:val="single"/>
        </w:rPr>
      </w:pPr>
    </w:p>
    <w:p w:rsidR="00B82436" w:rsidRDefault="009E581C" w:rsidP="00751725">
      <w:pPr>
        <w:rPr>
          <w:rFonts w:ascii="Arial Black" w:hAnsi="Arial Black"/>
          <w:b/>
          <w:sz w:val="28"/>
          <w:szCs w:val="28"/>
          <w:u w:val="single"/>
        </w:rPr>
      </w:pPr>
      <w:r w:rsidRPr="009E581C">
        <w:rPr>
          <w:rFonts w:ascii="Arial Black" w:hAnsi="Arial Black"/>
          <w:b/>
          <w:sz w:val="28"/>
          <w:szCs w:val="28"/>
          <w:u w:val="single"/>
        </w:rPr>
        <w:lastRenderedPageBreak/>
        <w:t>Note:  Validate QA/Prod-Server Authorization key= “Yes”</w:t>
      </w:r>
    </w:p>
    <w:p w:rsidR="00586402" w:rsidRDefault="00B82436" w:rsidP="00751725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5731510" cy="1303273"/>
            <wp:effectExtent l="19050" t="0" r="2540" b="0"/>
            <wp:docPr id="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81C">
        <w:rPr>
          <w:rFonts w:ascii="Arial Black" w:hAnsi="Arial Black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5419642" cy="3959750"/>
            <wp:effectExtent l="19050" t="0" r="0" b="0"/>
            <wp:docPr id="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99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:rsidR="007F7EC4" w:rsidRDefault="007F7EC4" w:rsidP="00751725">
      <w:pPr>
        <w:rPr>
          <w:rFonts w:ascii="Arial Black" w:hAnsi="Arial Black"/>
          <w:b/>
          <w:sz w:val="27"/>
          <w:szCs w:val="27"/>
          <w:u w:val="single"/>
        </w:rPr>
      </w:pPr>
      <w:r w:rsidRPr="007F7EC4">
        <w:rPr>
          <w:rFonts w:ascii="Arial Black" w:hAnsi="Arial Black"/>
          <w:b/>
          <w:sz w:val="27"/>
          <w:szCs w:val="27"/>
          <w:u w:val="single"/>
        </w:rPr>
        <w:lastRenderedPageBreak/>
        <w:t>Note: Validate all the permission are available to Webapp dir</w:t>
      </w:r>
    </w:p>
    <w:p w:rsidR="00467C10" w:rsidRPr="007F7EC4" w:rsidRDefault="00467C10" w:rsidP="00751725">
      <w:pPr>
        <w:rPr>
          <w:rFonts w:ascii="Arial Black" w:hAnsi="Arial Black"/>
          <w:b/>
          <w:sz w:val="27"/>
          <w:szCs w:val="27"/>
          <w:u w:val="single"/>
        </w:rPr>
      </w:pPr>
      <w:r>
        <w:rPr>
          <w:rFonts w:ascii="Arial Black" w:hAnsi="Arial Black"/>
          <w:b/>
          <w:noProof/>
          <w:sz w:val="27"/>
          <w:szCs w:val="27"/>
          <w:u w:val="single"/>
          <w:lang w:bidi="ar-SA"/>
        </w:rPr>
        <w:drawing>
          <wp:inline distT="0" distB="0" distL="0" distR="0">
            <wp:extent cx="5731510" cy="1311542"/>
            <wp:effectExtent l="19050" t="0" r="2540" b="0"/>
            <wp:docPr id="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94" w:rsidRDefault="00B35C94" w:rsidP="00751725">
      <w:pPr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725160" cy="3768725"/>
            <wp:effectExtent l="19050" t="0" r="8890" b="0"/>
            <wp:docPr id="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446180" w:rsidRDefault="003F27AB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586402">
        <w:rPr>
          <w:rFonts w:ascii="Arial Black" w:hAnsi="Arial Black"/>
          <w:b/>
          <w:sz w:val="36"/>
          <w:szCs w:val="36"/>
          <w:u w:val="single"/>
        </w:rPr>
        <w:lastRenderedPageBreak/>
        <w:t>Scripted Pipeline</w:t>
      </w:r>
    </w:p>
    <w:p w:rsidR="00586402" w:rsidRPr="003F27AB" w:rsidRDefault="00586402" w:rsidP="00586402">
      <w:pPr>
        <w:rPr>
          <w:rFonts w:cstheme="minorHAnsi"/>
          <w:b/>
          <w:color w:val="FF0000"/>
          <w:sz w:val="28"/>
          <w:szCs w:val="28"/>
          <w:u w:val="single"/>
        </w:rPr>
      </w:pPr>
      <w:r w:rsidRPr="003F27AB">
        <w:rPr>
          <w:rFonts w:cstheme="minorHAnsi"/>
          <w:b/>
          <w:color w:val="FF0000"/>
          <w:sz w:val="28"/>
          <w:szCs w:val="28"/>
          <w:highlight w:val="yellow"/>
          <w:u w:val="single"/>
        </w:rPr>
        <w:t>Example1: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node('master')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{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stage('</w:t>
      </w:r>
      <w:r w:rsidRPr="008E197D">
        <w:rPr>
          <w:rFonts w:cstheme="minorHAnsi"/>
          <w:b/>
          <w:color w:val="FF0000"/>
          <w:sz w:val="24"/>
          <w:szCs w:val="24"/>
        </w:rPr>
        <w:t>ContinuousDownload</w:t>
      </w:r>
      <w:r w:rsidRPr="003F27AB">
        <w:rPr>
          <w:rFonts w:cstheme="minorHAnsi"/>
          <w:b/>
          <w:sz w:val="24"/>
          <w:szCs w:val="24"/>
        </w:rPr>
        <w:t xml:space="preserve">') 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{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git 'https://github.com/intelliqittrainings/maven.git'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}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stage('</w:t>
      </w:r>
      <w:r w:rsidRPr="008E197D">
        <w:rPr>
          <w:rFonts w:cstheme="minorHAnsi"/>
          <w:b/>
          <w:color w:val="FF0000"/>
          <w:sz w:val="24"/>
          <w:szCs w:val="24"/>
        </w:rPr>
        <w:t>ContinuousBuild</w:t>
      </w:r>
      <w:r w:rsidRPr="003F27AB">
        <w:rPr>
          <w:rFonts w:cstheme="minorHAnsi"/>
          <w:b/>
          <w:sz w:val="24"/>
          <w:szCs w:val="24"/>
        </w:rPr>
        <w:t xml:space="preserve">') 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{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sh label: '', script: 'mvn package'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}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stage('</w:t>
      </w:r>
      <w:r w:rsidRPr="008E197D">
        <w:rPr>
          <w:rFonts w:cstheme="minorHAnsi"/>
          <w:b/>
          <w:color w:val="FF0000"/>
          <w:sz w:val="24"/>
          <w:szCs w:val="24"/>
        </w:rPr>
        <w:t>ContinuousDeployment</w:t>
      </w:r>
      <w:r w:rsidRPr="003F27AB">
        <w:rPr>
          <w:rFonts w:cstheme="minorHAnsi"/>
          <w:b/>
          <w:sz w:val="24"/>
          <w:szCs w:val="24"/>
        </w:rPr>
        <w:t xml:space="preserve">') 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{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sh label: '', script: '''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scp /home/ubuntu/.jenkins/workspace/ScriptedPipeline/webapp/target/webapp.war ubuntu@172.31.6.65:/var/lib/tomcat8/webapps/testapp.war'''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}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stage('</w:t>
      </w:r>
      <w:r w:rsidRPr="008E197D">
        <w:rPr>
          <w:rFonts w:cstheme="minorHAnsi"/>
          <w:b/>
          <w:color w:val="FF0000"/>
          <w:sz w:val="24"/>
          <w:szCs w:val="24"/>
        </w:rPr>
        <w:t>ContinuousTesting</w:t>
      </w:r>
      <w:r w:rsidRPr="003F27AB">
        <w:rPr>
          <w:rFonts w:cstheme="minorHAnsi"/>
          <w:b/>
          <w:sz w:val="24"/>
          <w:szCs w:val="24"/>
        </w:rPr>
        <w:t>')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{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git 'https://github.com/intelliqittrainings/FunctionalTesting.git'   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sh label: '', script: 'java -jar /home/ubuntu/.jenkins/workspace/ScriptedPipeline/testing.jar'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}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stage('</w:t>
      </w:r>
      <w:r w:rsidRPr="008E197D">
        <w:rPr>
          <w:rFonts w:cstheme="minorHAnsi"/>
          <w:b/>
          <w:color w:val="FF0000"/>
          <w:sz w:val="24"/>
          <w:szCs w:val="24"/>
        </w:rPr>
        <w:t>ContinuousDelivery</w:t>
      </w:r>
      <w:r w:rsidRPr="003F27AB">
        <w:rPr>
          <w:rFonts w:cstheme="minorHAnsi"/>
          <w:b/>
          <w:sz w:val="24"/>
          <w:szCs w:val="24"/>
        </w:rPr>
        <w:t>')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{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 sh label: '', script: '''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scp /home/ubuntu/.jenkins/workspace/ScriptedPipeline/webapp/target/webapp.war ubuntu@172.31.2.227:/var/lib/tomcat8/webapps/prodapp.war'''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}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</w:t>
      </w:r>
    </w:p>
    <w:p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}</w:t>
      </w:r>
    </w:p>
    <w:p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:rsidR="004A4DB6" w:rsidRPr="003F27AB" w:rsidRDefault="004A4DB6" w:rsidP="003F27AB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  <w:r w:rsidRPr="003F27AB">
        <w:rPr>
          <w:rFonts w:cstheme="minorHAnsi"/>
          <w:b/>
          <w:color w:val="FF0000"/>
          <w:sz w:val="28"/>
          <w:szCs w:val="28"/>
          <w:highlight w:val="yellow"/>
          <w:u w:val="single"/>
        </w:rPr>
        <w:lastRenderedPageBreak/>
        <w:t>Example2</w:t>
      </w:r>
      <w:r w:rsidR="00821135">
        <w:rPr>
          <w:rFonts w:cstheme="minorHAnsi"/>
          <w:b/>
          <w:color w:val="FF0000"/>
          <w:sz w:val="28"/>
          <w:szCs w:val="28"/>
          <w:u w:val="single"/>
        </w:rPr>
        <w:t>--</w:t>
      </w:r>
    </w:p>
    <w:p w:rsidR="003F27AB" w:rsidRPr="004A4DB6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u w:val="single"/>
        </w:rPr>
      </w:pP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node('master') 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{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stage(</w:t>
      </w:r>
      <w:r w:rsidRPr="008E197D">
        <w:rPr>
          <w:rFonts w:cstheme="minorHAnsi"/>
          <w:b/>
          <w:color w:val="FF0000"/>
          <w:sz w:val="24"/>
          <w:szCs w:val="24"/>
        </w:rPr>
        <w:t>'ContinuousDownload'</w:t>
      </w:r>
      <w:r w:rsidRPr="003F27AB">
        <w:rPr>
          <w:rFonts w:cstheme="minorHAnsi"/>
          <w:b/>
          <w:sz w:val="24"/>
          <w:szCs w:val="24"/>
        </w:rPr>
        <w:t xml:space="preserve">) 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{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git 'https://github.com/selenium-saikrishna/maven.git'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 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stage(</w:t>
      </w:r>
      <w:r w:rsidRPr="008E197D">
        <w:rPr>
          <w:rFonts w:cstheme="minorHAnsi"/>
          <w:b/>
          <w:color w:val="FF0000"/>
          <w:sz w:val="24"/>
          <w:szCs w:val="24"/>
        </w:rPr>
        <w:t>'ContinuousBuild'</w:t>
      </w:r>
      <w:r w:rsidRPr="003F27AB">
        <w:rPr>
          <w:rFonts w:cstheme="minorHAnsi"/>
          <w:b/>
          <w:sz w:val="24"/>
          <w:szCs w:val="24"/>
        </w:rPr>
        <w:t xml:space="preserve">) 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{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sh 'mvn package'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 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stage(</w:t>
      </w:r>
      <w:r w:rsidRPr="008E197D">
        <w:rPr>
          <w:rFonts w:cstheme="minorHAnsi"/>
          <w:b/>
          <w:color w:val="FF0000"/>
          <w:sz w:val="24"/>
          <w:szCs w:val="24"/>
        </w:rPr>
        <w:t>'ContinuousDeployment'</w:t>
      </w:r>
      <w:r w:rsidRPr="003F27AB">
        <w:rPr>
          <w:rFonts w:cstheme="minorHAnsi"/>
          <w:b/>
          <w:sz w:val="24"/>
          <w:szCs w:val="24"/>
        </w:rPr>
        <w:t xml:space="preserve">) 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{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sh 'scp /var/lib/jenkins/workspace/Pipeline/webapp/target/webapp.war vagrant@10.10.10.32:/var/lib/tomcat7/webapps/qaenv.war'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stage(</w:t>
      </w:r>
      <w:r w:rsidRPr="008E197D">
        <w:rPr>
          <w:rFonts w:cstheme="minorHAnsi"/>
          <w:b/>
          <w:color w:val="FF0000"/>
          <w:sz w:val="24"/>
          <w:szCs w:val="24"/>
        </w:rPr>
        <w:t>'ContinuousTesting'</w:t>
      </w:r>
      <w:r w:rsidRPr="003F27AB">
        <w:rPr>
          <w:rFonts w:cstheme="minorHAnsi"/>
          <w:b/>
          <w:sz w:val="24"/>
          <w:szCs w:val="24"/>
        </w:rPr>
        <w:t xml:space="preserve">) 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{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git 'https://github.com/selenium-saikrishna/TestingOnLinux.git'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sh 'java -jar  /var/lib/jenkins/workspace/Pipeline/testing.jar'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stage(</w:t>
      </w:r>
      <w:r w:rsidRPr="008E197D">
        <w:rPr>
          <w:rFonts w:cstheme="minorHAnsi"/>
          <w:b/>
          <w:color w:val="FF0000"/>
          <w:sz w:val="24"/>
          <w:szCs w:val="24"/>
        </w:rPr>
        <w:t>'ContinuousDelivery'</w:t>
      </w:r>
      <w:r w:rsidRPr="003F27AB">
        <w:rPr>
          <w:rFonts w:cstheme="minorHAnsi"/>
          <w:b/>
          <w:sz w:val="24"/>
          <w:szCs w:val="24"/>
        </w:rPr>
        <w:t xml:space="preserve">) 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{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input message: 'Waiting for approval from DM', submitter: 'Srinivas'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sh 'scp /var/lib/jenkins/workspace/Pipeline/webapp/target/webapp.war vagrant@10.10.10.33:/var/lib/tomcat7/webapps/prodenv.war'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  </w:t>
      </w:r>
    </w:p>
    <w:p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</w:t>
      </w:r>
    </w:p>
    <w:p w:rsidR="00F37095" w:rsidRDefault="00F37095" w:rsidP="003F27AB">
      <w:pPr>
        <w:spacing w:after="0"/>
        <w:rPr>
          <w:rFonts w:cstheme="minorHAnsi"/>
          <w:b/>
          <w:sz w:val="20"/>
          <w:szCs w:val="20"/>
        </w:rPr>
      </w:pPr>
    </w:p>
    <w:p w:rsidR="00F37095" w:rsidRDefault="00F37095" w:rsidP="004A4DB6">
      <w:pPr>
        <w:rPr>
          <w:rFonts w:cstheme="minorHAnsi"/>
          <w:b/>
          <w:sz w:val="20"/>
          <w:szCs w:val="20"/>
        </w:rPr>
      </w:pPr>
    </w:p>
    <w:p w:rsidR="003F27AB" w:rsidRDefault="003F27AB" w:rsidP="00F37095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F27AB" w:rsidRDefault="003F27AB" w:rsidP="00F37095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F27AB" w:rsidRDefault="003F27AB" w:rsidP="00F37095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3F27AB" w:rsidRDefault="003F27AB" w:rsidP="00F37095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F37095" w:rsidRPr="006B4819" w:rsidRDefault="00F37095" w:rsidP="00F37095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6B4819">
        <w:rPr>
          <w:rFonts w:ascii="Arial Black" w:hAnsi="Arial Black"/>
          <w:b/>
          <w:sz w:val="32"/>
          <w:szCs w:val="32"/>
          <w:u w:val="single"/>
        </w:rPr>
        <w:lastRenderedPageBreak/>
        <w:t>Declarative Pipeline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>pipeline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>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agent any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stages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stage(</w:t>
      </w:r>
      <w:r w:rsidRPr="008E197D">
        <w:rPr>
          <w:rFonts w:cstheme="minorHAnsi"/>
          <w:b/>
          <w:color w:val="FF0000"/>
        </w:rPr>
        <w:t>'ContinousDownload'</w:t>
      </w:r>
      <w:r w:rsidRPr="00E4336B">
        <w:rPr>
          <w:rFonts w:cstheme="minorHAnsi"/>
          <w:b/>
        </w:rPr>
        <w:t>)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steps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 git 'https://github.com/intelliqittrainings/maven.git' 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}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}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stage(</w:t>
      </w:r>
      <w:r w:rsidRPr="008E197D">
        <w:rPr>
          <w:rFonts w:cstheme="minorHAnsi"/>
          <w:b/>
          <w:color w:val="FF0000"/>
        </w:rPr>
        <w:t>'ContinousBuild'</w:t>
      </w:r>
      <w:r w:rsidRPr="00E4336B">
        <w:rPr>
          <w:rFonts w:cstheme="minorHAnsi"/>
          <w:b/>
        </w:rPr>
        <w:t>)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steps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 sh label: '', script: 'mvn package'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}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}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stage(</w:t>
      </w:r>
      <w:r w:rsidRPr="008E197D">
        <w:rPr>
          <w:rFonts w:cstheme="minorHAnsi"/>
          <w:b/>
          <w:color w:val="FF0000"/>
        </w:rPr>
        <w:t>'ContinousDeployment'</w:t>
      </w:r>
      <w:r w:rsidRPr="00E4336B">
        <w:rPr>
          <w:rFonts w:cstheme="minorHAnsi"/>
          <w:b/>
        </w:rPr>
        <w:t>)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steps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 sh label: '', script: 'scp /home/ubuntu/.jenkins/workspace/DeclarativePipeline/webapp/target/webapp.war ubuntu@172.31.18.176:/var/lib/tomcat8/webapps/testapp.war'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}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}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stage(</w:t>
      </w:r>
      <w:r w:rsidRPr="008E197D">
        <w:rPr>
          <w:rFonts w:cstheme="minorHAnsi"/>
          <w:b/>
          <w:color w:val="FF0000"/>
        </w:rPr>
        <w:t>'ContinousTesting'</w:t>
      </w:r>
      <w:r w:rsidRPr="00E4336B">
        <w:rPr>
          <w:rFonts w:cstheme="minorHAnsi"/>
          <w:b/>
        </w:rPr>
        <w:t>)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steps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  git 'https://github.com/</w:t>
      </w:r>
      <w:r w:rsidR="00F4009E" w:rsidRPr="00F4009E">
        <w:rPr>
          <w:rFonts w:cstheme="minorHAnsi"/>
          <w:b/>
        </w:rPr>
        <w:t xml:space="preserve"> </w:t>
      </w:r>
      <w:r w:rsidR="00F4009E" w:rsidRPr="00E4336B">
        <w:rPr>
          <w:rFonts w:cstheme="minorHAnsi"/>
          <w:b/>
        </w:rPr>
        <w:t xml:space="preserve">intelliqittrainings </w:t>
      </w:r>
      <w:r w:rsidRPr="00E4336B">
        <w:rPr>
          <w:rFonts w:cstheme="minorHAnsi"/>
          <w:b/>
        </w:rPr>
        <w:t>/FunctionalTesting.git'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  </w:t>
      </w:r>
      <w:r w:rsidR="00F4009E" w:rsidRPr="003F27AB">
        <w:rPr>
          <w:rFonts w:cstheme="minorHAnsi"/>
          <w:b/>
          <w:sz w:val="24"/>
          <w:szCs w:val="24"/>
        </w:rPr>
        <w:t>sh label: '', script: 'java -jar /home/ub</w:t>
      </w:r>
      <w:r w:rsidR="00F4009E">
        <w:rPr>
          <w:rFonts w:cstheme="minorHAnsi"/>
          <w:b/>
          <w:sz w:val="24"/>
          <w:szCs w:val="24"/>
        </w:rPr>
        <w:t>untu/.jenkins/workspace/Declarative</w:t>
      </w:r>
      <w:r w:rsidR="00F4009E" w:rsidRPr="003F27AB">
        <w:rPr>
          <w:rFonts w:cstheme="minorHAnsi"/>
          <w:b/>
          <w:sz w:val="24"/>
          <w:szCs w:val="24"/>
        </w:rPr>
        <w:t>Pipeline/testing.jar'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}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}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stage(</w:t>
      </w:r>
      <w:r w:rsidRPr="008E197D">
        <w:rPr>
          <w:rFonts w:cstheme="minorHAnsi"/>
          <w:b/>
          <w:color w:val="FF0000"/>
        </w:rPr>
        <w:t>'ContinousDelivery'</w:t>
      </w:r>
      <w:r w:rsidRPr="00E4336B">
        <w:rPr>
          <w:rFonts w:cstheme="minorHAnsi"/>
          <w:b/>
        </w:rPr>
        <w:t>)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steps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{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sh label: '', script: 'scp /home/ubuntu/.jenkins/workspace/DeclarativePipeline/webapp/target/webapp.war ubuntu@172.31.21.163:/var/lib/tomcat8/webapps/prodapp.war'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}</w:t>
      </w:r>
    </w:p>
    <w:p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}</w:t>
      </w:r>
    </w:p>
    <w:p w:rsidR="006B4819" w:rsidRDefault="00E4336B" w:rsidP="003F27A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}</w:t>
      </w:r>
    </w:p>
    <w:p w:rsidR="00586402" w:rsidRDefault="00E4336B" w:rsidP="003F27A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>}</w:t>
      </w:r>
    </w:p>
    <w:p w:rsidR="00035BAA" w:rsidRPr="00035BAA" w:rsidRDefault="00035BAA" w:rsidP="00035BAA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035BAA">
        <w:rPr>
          <w:rFonts w:ascii="Arial Black" w:hAnsi="Arial Black"/>
          <w:b/>
          <w:sz w:val="32"/>
          <w:szCs w:val="32"/>
          <w:u w:val="single"/>
        </w:rPr>
        <w:lastRenderedPageBreak/>
        <w:t>Mail Notification via Declarative</w:t>
      </w:r>
      <w:r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035BAA">
        <w:rPr>
          <w:rFonts w:ascii="Arial Black" w:hAnsi="Arial Black"/>
          <w:b/>
          <w:sz w:val="32"/>
          <w:szCs w:val="32"/>
          <w:u w:val="single"/>
        </w:rPr>
        <w:t>pipeline script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>pipeline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>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agent any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stages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{</w:t>
      </w:r>
    </w:p>
    <w:p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</w:t>
      </w:r>
      <w:r w:rsidRPr="00BD48D3">
        <w:rPr>
          <w:rFonts w:cstheme="minorHAnsi"/>
          <w:b/>
          <w:color w:val="FF0000"/>
        </w:rPr>
        <w:t>stage('ContinousDownload')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steps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script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try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git 'https://github.com/intelliqittrainings/maven.git' 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           </w:t>
      </w:r>
      <w:r w:rsidRPr="00BD48D3">
        <w:rPr>
          <w:rFonts w:cstheme="minorHAnsi"/>
          <w:b/>
          <w:color w:val="FF0000"/>
        </w:rPr>
        <w:t>catch(Exception e1)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mail bcc: '', body: 'Jenkins is not able to download from the remote git repo', cc: '', from: '', replyTo: '', subject: 'Unable to Download from github', to: 'git_admin@gmail.com'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exit(1);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</w:t>
      </w:r>
    </w:p>
    <w:p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BD48D3">
        <w:rPr>
          <w:rFonts w:cstheme="minorHAnsi"/>
          <w:b/>
          <w:color w:val="FF0000"/>
        </w:rPr>
        <w:t xml:space="preserve">        stage('ContinousBuild')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steps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script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try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sh label: '', script: 'mvn package'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           </w:t>
      </w:r>
      <w:r w:rsidRPr="00BD48D3">
        <w:rPr>
          <w:rFonts w:cstheme="minorHAnsi"/>
          <w:b/>
          <w:color w:val="FF0000"/>
        </w:rPr>
        <w:t>catch(Exception e2)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mail bcc: '', body: 'Jenkins is not able to create an artifact using maven', cc: '', from: '', replyTo: '', subject: 'Build failed', to: 'developers@gmail.com'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exit(1);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}</w:t>
      </w:r>
    </w:p>
    <w:p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</w:t>
      </w:r>
      <w:r w:rsidRPr="00BD48D3">
        <w:rPr>
          <w:rFonts w:cstheme="minorHAnsi"/>
          <w:b/>
          <w:color w:val="FF0000"/>
        </w:rPr>
        <w:t>stage('ContinousDeployment')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steps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lastRenderedPageBreak/>
        <w:t xml:space="preserve">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script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try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sh label: '', script: 'scp /home/ubuntu/.jenkins/workspace/DeclarativePipeline/webapp/target/webapp.war ubuntu@172.31.18.176:/var/lib/tomcat8/webapps/testapp.war'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           </w:t>
      </w:r>
      <w:r w:rsidRPr="00BD48D3">
        <w:rPr>
          <w:rFonts w:cstheme="minorHAnsi"/>
          <w:b/>
          <w:color w:val="FF0000"/>
        </w:rPr>
        <w:t>catch(Exception e3)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mail bcc: '', body: 'Jenkins is not able to deploy into tomcat on the QAServers', cc: '', from: '', replyTo: '', subject: 'Deployment Failed', to: 'middleware@gmail.com'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exit(1);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}</w:t>
      </w:r>
    </w:p>
    <w:p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</w:t>
      </w:r>
      <w:r w:rsidRPr="00BD48D3">
        <w:rPr>
          <w:rFonts w:cstheme="minorHAnsi"/>
          <w:b/>
          <w:color w:val="FF0000"/>
        </w:rPr>
        <w:t>stage('ContinousTesting')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steps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script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try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git 'https://github.com/selenium-saikrishna/FunctionalTesting.git'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 sh label: '', script: 'echo "Testing Passed"'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           </w:t>
      </w:r>
      <w:r w:rsidRPr="00BD48D3">
        <w:rPr>
          <w:rFonts w:cstheme="minorHAnsi"/>
          <w:b/>
          <w:color w:val="FF0000"/>
        </w:rPr>
        <w:t>catch(Exception e4)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mail bcc: '', body: 'Functional Testing has failed', cc: '', from: '', replyTo: '', subject: 'TestingFailed', to: 'testers@gmail.com'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exit(1);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}</w:t>
      </w:r>
    </w:p>
    <w:p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</w:t>
      </w:r>
      <w:r w:rsidRPr="00BD48D3">
        <w:rPr>
          <w:rFonts w:cstheme="minorHAnsi"/>
          <w:b/>
          <w:color w:val="FF0000"/>
        </w:rPr>
        <w:t>stage('ContinousDelivery')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steps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script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try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lastRenderedPageBreak/>
        <w:t xml:space="preserve">                        sh label: '', script: 'scp /home/ubuntu/.jenkins/workspace/DeclarativePipeline/webapp/target/webapp.war ubuntu@172.31.21.163:/var/lib/tomcat8/webapps/prodapp.war'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           </w:t>
      </w:r>
      <w:r w:rsidRPr="00BD48D3">
        <w:rPr>
          <w:rFonts w:cstheme="minorHAnsi"/>
          <w:b/>
          <w:color w:val="FF0000"/>
        </w:rPr>
        <w:t>catch(Exception e5)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mail bcc: '', body: 'Jenkins is not able to deploy into production servers', cc: '', from: '', replyTo: '', subject: 'Delivery Failed', to: 'deliveryteam@gmail.com'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exit(1);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}</w:t>
      </w:r>
    </w:p>
    <w:p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}</w:t>
      </w:r>
    </w:p>
    <w:p w:rsidR="00E94C75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>}</w:t>
      </w: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Default="00BD48D3" w:rsidP="00035BAA">
      <w:pPr>
        <w:spacing w:after="0" w:line="240" w:lineRule="auto"/>
        <w:rPr>
          <w:rFonts w:cstheme="minorHAnsi"/>
          <w:b/>
        </w:rPr>
      </w:pPr>
    </w:p>
    <w:p w:rsidR="00BD48D3" w:rsidRPr="00BD48D3" w:rsidRDefault="00BD48D3" w:rsidP="00BD48D3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BD48D3">
        <w:rPr>
          <w:rFonts w:cstheme="minorHAnsi"/>
          <w:b/>
          <w:sz w:val="32"/>
          <w:szCs w:val="32"/>
          <w:u w:val="single"/>
        </w:rPr>
        <w:lastRenderedPageBreak/>
        <w:t>Post- Declarative</w:t>
      </w:r>
    </w:p>
    <w:p w:rsidR="00BD48D3" w:rsidRDefault="00BD48D3" w:rsidP="00BD48D3">
      <w:pPr>
        <w:spacing w:after="0" w:line="240" w:lineRule="auto"/>
        <w:rPr>
          <w:rFonts w:cstheme="minorHAnsi"/>
          <w:b/>
        </w:rPr>
      </w:pPr>
    </w:p>
    <w:p w:rsidR="00BD48D3" w:rsidRDefault="00BD48D3" w:rsidP="00BD48D3">
      <w:pPr>
        <w:spacing w:after="0" w:line="240" w:lineRule="auto"/>
        <w:rPr>
          <w:rFonts w:cstheme="minorHAnsi"/>
          <w:b/>
        </w:rPr>
      </w:pP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>pipeline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>{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agent any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stages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{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stage(</w:t>
      </w:r>
      <w:r w:rsidRPr="00BD48D3">
        <w:rPr>
          <w:rFonts w:cstheme="minorHAnsi"/>
          <w:b/>
          <w:color w:val="FF0000"/>
        </w:rPr>
        <w:t>'ContinousDownload'</w:t>
      </w:r>
      <w:r w:rsidRPr="00BD48D3">
        <w:rPr>
          <w:rFonts w:cstheme="minorHAnsi"/>
          <w:b/>
        </w:rPr>
        <w:t>)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 w:rsidRPr="00BD48D3">
        <w:rPr>
          <w:rFonts w:cstheme="minorHAnsi"/>
          <w:b/>
        </w:rPr>
        <w:t>steps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{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  git 'https://github.com/intelliqittrainings/maven.git' 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stage(</w:t>
      </w:r>
      <w:r w:rsidRPr="00BD48D3">
        <w:rPr>
          <w:rFonts w:cstheme="minorHAnsi"/>
          <w:b/>
          <w:color w:val="FF0000"/>
        </w:rPr>
        <w:t>'ContinousBuild'</w:t>
      </w:r>
      <w:r w:rsidRPr="00BD48D3">
        <w:rPr>
          <w:rFonts w:cstheme="minorHAnsi"/>
          <w:b/>
        </w:rPr>
        <w:t>)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steps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{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  sh label: '', script: 'mvn package'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stage(</w:t>
      </w:r>
      <w:r w:rsidRPr="00BD48D3">
        <w:rPr>
          <w:rFonts w:cstheme="minorHAnsi"/>
          <w:b/>
          <w:color w:val="FF0000"/>
        </w:rPr>
        <w:t>'ContinousDeployment'</w:t>
      </w:r>
      <w:r w:rsidRPr="00BD48D3">
        <w:rPr>
          <w:rFonts w:cstheme="minorHAnsi"/>
          <w:b/>
        </w:rPr>
        <w:t>)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steps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{</w:t>
      </w:r>
    </w:p>
    <w:p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  sh label: '', script: 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>'scp /home/ubuntu/.jenkins/workspace/Post-DeclarativePipeline/webapp/target/webapp.war ubuntu@172.31.83.126:/var/lib/tomcat8/webapps/dev-khazana.war'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stage(</w:t>
      </w:r>
      <w:r w:rsidRPr="00BD48D3">
        <w:rPr>
          <w:rFonts w:cstheme="minorHAnsi"/>
          <w:b/>
          <w:color w:val="FF0000"/>
        </w:rPr>
        <w:t>'ContinousTesting'</w:t>
      </w:r>
      <w:r w:rsidRPr="00BD48D3">
        <w:rPr>
          <w:rFonts w:cstheme="minorHAnsi"/>
          <w:b/>
        </w:rPr>
        <w:t>)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steps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{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   git 'https://github.com/intelliqittrainings/FunctionalTesting.git'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   sh label: '', script: 'echo "Testing Passed"'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post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{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success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sh label: '', script: 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lastRenderedPageBreak/>
        <w:t>'scp /home/ubuntu/.jenkins/workspace/Post-DeclarativePipeline/webapp/target/webapp.war ubuntu@172.31.89.90:/var/lib/tomcat8/webapps/prod-khazana.war'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failure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mail bcc: '', body: 'Jenkins has failed to perform ci-cd', </w:t>
      </w:r>
    </w:p>
    <w:p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cc: 'gitadmin@gmail.com,testers@gmail.com,middleware@gmail.com', </w:t>
      </w:r>
    </w:p>
    <w:p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from: '', replyTo: '', subject: 'Jenkins job failed', 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>to: 'developers@gmail.com'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}</w:t>
      </w:r>
    </w:p>
    <w:p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>}</w:t>
      </w: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p w:rsidR="00AE4647" w:rsidRDefault="00AE4647" w:rsidP="00035BAA">
      <w:pPr>
        <w:spacing w:after="0" w:line="240" w:lineRule="auto"/>
        <w:rPr>
          <w:rFonts w:cstheme="minorHAnsi"/>
          <w:b/>
        </w:rPr>
      </w:pPr>
    </w:p>
    <w:sectPr w:rsidR="00AE4647" w:rsidSect="00406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F3" w:rsidRDefault="003F41F3" w:rsidP="006B4819">
      <w:pPr>
        <w:spacing w:after="0" w:line="240" w:lineRule="auto"/>
      </w:pPr>
      <w:r>
        <w:separator/>
      </w:r>
    </w:p>
  </w:endnote>
  <w:endnote w:type="continuationSeparator" w:id="1">
    <w:p w:rsidR="003F41F3" w:rsidRDefault="003F41F3" w:rsidP="006B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F3" w:rsidRDefault="003F41F3" w:rsidP="006B4819">
      <w:pPr>
        <w:spacing w:after="0" w:line="240" w:lineRule="auto"/>
      </w:pPr>
      <w:r>
        <w:separator/>
      </w:r>
    </w:p>
  </w:footnote>
  <w:footnote w:type="continuationSeparator" w:id="1">
    <w:p w:rsidR="003F41F3" w:rsidRDefault="003F41F3" w:rsidP="006B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3C90"/>
    <w:multiLevelType w:val="hybridMultilevel"/>
    <w:tmpl w:val="7EE24CA0"/>
    <w:lvl w:ilvl="0" w:tplc="1AE4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6D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962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C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84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AC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6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E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6CF"/>
    <w:rsid w:val="000056F8"/>
    <w:rsid w:val="00014C82"/>
    <w:rsid w:val="00026557"/>
    <w:rsid w:val="00035BAA"/>
    <w:rsid w:val="000615FB"/>
    <w:rsid w:val="000848EB"/>
    <w:rsid w:val="000A58CA"/>
    <w:rsid w:val="000D5A5B"/>
    <w:rsid w:val="000F0F35"/>
    <w:rsid w:val="001353D0"/>
    <w:rsid w:val="001814DF"/>
    <w:rsid w:val="00182667"/>
    <w:rsid w:val="001A27FB"/>
    <w:rsid w:val="001D5A95"/>
    <w:rsid w:val="001E3E9E"/>
    <w:rsid w:val="001E5507"/>
    <w:rsid w:val="00227C52"/>
    <w:rsid w:val="00230F99"/>
    <w:rsid w:val="00264E20"/>
    <w:rsid w:val="002F4EE9"/>
    <w:rsid w:val="00352131"/>
    <w:rsid w:val="00362BCF"/>
    <w:rsid w:val="00364EBF"/>
    <w:rsid w:val="00371B2F"/>
    <w:rsid w:val="003A47CB"/>
    <w:rsid w:val="003E642B"/>
    <w:rsid w:val="003F27AB"/>
    <w:rsid w:val="003F41F3"/>
    <w:rsid w:val="00406759"/>
    <w:rsid w:val="004262C2"/>
    <w:rsid w:val="00446180"/>
    <w:rsid w:val="004647D5"/>
    <w:rsid w:val="00464837"/>
    <w:rsid w:val="00467C10"/>
    <w:rsid w:val="00485FDB"/>
    <w:rsid w:val="004930D5"/>
    <w:rsid w:val="004A4696"/>
    <w:rsid w:val="004A4DB6"/>
    <w:rsid w:val="004C727C"/>
    <w:rsid w:val="004F4F25"/>
    <w:rsid w:val="00532794"/>
    <w:rsid w:val="00561D90"/>
    <w:rsid w:val="0057411B"/>
    <w:rsid w:val="0057607D"/>
    <w:rsid w:val="00586402"/>
    <w:rsid w:val="005C7ED5"/>
    <w:rsid w:val="005D6BB0"/>
    <w:rsid w:val="005F667F"/>
    <w:rsid w:val="00603EC9"/>
    <w:rsid w:val="00643A65"/>
    <w:rsid w:val="0066076A"/>
    <w:rsid w:val="00691850"/>
    <w:rsid w:val="006965B0"/>
    <w:rsid w:val="006B4819"/>
    <w:rsid w:val="00704459"/>
    <w:rsid w:val="00751725"/>
    <w:rsid w:val="0075773C"/>
    <w:rsid w:val="007A44CC"/>
    <w:rsid w:val="007A6C62"/>
    <w:rsid w:val="007C5580"/>
    <w:rsid w:val="007C76CC"/>
    <w:rsid w:val="007F7619"/>
    <w:rsid w:val="007F7EC4"/>
    <w:rsid w:val="00821135"/>
    <w:rsid w:val="00826E2A"/>
    <w:rsid w:val="00846A5F"/>
    <w:rsid w:val="0086279D"/>
    <w:rsid w:val="00865F96"/>
    <w:rsid w:val="00894427"/>
    <w:rsid w:val="008B489A"/>
    <w:rsid w:val="008C02FE"/>
    <w:rsid w:val="008C7DCC"/>
    <w:rsid w:val="008D44EB"/>
    <w:rsid w:val="008E197D"/>
    <w:rsid w:val="008F5C2E"/>
    <w:rsid w:val="00901646"/>
    <w:rsid w:val="00902EBE"/>
    <w:rsid w:val="00923A26"/>
    <w:rsid w:val="009240A3"/>
    <w:rsid w:val="00924113"/>
    <w:rsid w:val="00937AE9"/>
    <w:rsid w:val="0094271B"/>
    <w:rsid w:val="00950119"/>
    <w:rsid w:val="009B0DDC"/>
    <w:rsid w:val="009C3A60"/>
    <w:rsid w:val="009D2306"/>
    <w:rsid w:val="009E581C"/>
    <w:rsid w:val="00A25EF9"/>
    <w:rsid w:val="00A61C3C"/>
    <w:rsid w:val="00A668F9"/>
    <w:rsid w:val="00A67D66"/>
    <w:rsid w:val="00A9623C"/>
    <w:rsid w:val="00AA23D7"/>
    <w:rsid w:val="00AC387F"/>
    <w:rsid w:val="00AC6BDC"/>
    <w:rsid w:val="00AE4647"/>
    <w:rsid w:val="00AF75C5"/>
    <w:rsid w:val="00B16D5A"/>
    <w:rsid w:val="00B27B45"/>
    <w:rsid w:val="00B35C94"/>
    <w:rsid w:val="00B41A49"/>
    <w:rsid w:val="00B72F3A"/>
    <w:rsid w:val="00B82436"/>
    <w:rsid w:val="00BD48D3"/>
    <w:rsid w:val="00C469CA"/>
    <w:rsid w:val="00C865AF"/>
    <w:rsid w:val="00CC718D"/>
    <w:rsid w:val="00CD079B"/>
    <w:rsid w:val="00CD4876"/>
    <w:rsid w:val="00CF26CF"/>
    <w:rsid w:val="00CF6DC6"/>
    <w:rsid w:val="00D16DCE"/>
    <w:rsid w:val="00D90BDC"/>
    <w:rsid w:val="00E15C34"/>
    <w:rsid w:val="00E4336B"/>
    <w:rsid w:val="00E43FDC"/>
    <w:rsid w:val="00E94C75"/>
    <w:rsid w:val="00EE640F"/>
    <w:rsid w:val="00EF73C4"/>
    <w:rsid w:val="00F030C9"/>
    <w:rsid w:val="00F208B1"/>
    <w:rsid w:val="00F37095"/>
    <w:rsid w:val="00F4009E"/>
    <w:rsid w:val="00F512AB"/>
    <w:rsid w:val="00F85E28"/>
    <w:rsid w:val="00FA2B05"/>
    <w:rsid w:val="00FC4327"/>
    <w:rsid w:val="00FE079F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CF"/>
    <w:pPr>
      <w:spacing w:after="200" w:line="276" w:lineRule="auto"/>
    </w:pPr>
    <w:rPr>
      <w:rFonts w:eastAsiaTheme="minorEastAsia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CF"/>
    <w:rPr>
      <w:rFonts w:ascii="Tahoma" w:eastAsiaTheme="minorEastAsia" w:hAnsi="Tahoma" w:cs="Tahoma"/>
      <w:sz w:val="16"/>
      <w:szCs w:val="16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11B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B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81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B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819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diagramColors" Target="diagrams/colors3.xml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118" Type="http://schemas.openxmlformats.org/officeDocument/2006/relationships/image" Target="media/image99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Data" Target="diagrams/data2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diagramQuickStyle" Target="diagrams/quickStyle3.xml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diagramData" Target="diagrams/data3.xml"/><Relationship Id="rId119" Type="http://schemas.openxmlformats.org/officeDocument/2006/relationships/image" Target="media/image100.png"/><Relationship Id="rId10" Type="http://schemas.openxmlformats.org/officeDocument/2006/relationships/image" Target="media/image3.png"/><Relationship Id="rId31" Type="http://schemas.openxmlformats.org/officeDocument/2006/relationships/diagramColors" Target="diagrams/colors1.xm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diagramLayout" Target="diagrams/layout2.xm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image" Target="media/image17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05763D-E886-4816-81A4-C40449C9247F}" type="doc">
      <dgm:prSet loTypeId="urn:microsoft.com/office/officeart/2005/8/layout/radial5" loCatId="relationship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A879701-0FD6-4791-9207-134CE447674D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Jenkins</a:t>
          </a:r>
          <a:endParaRPr lang="en-US" sz="1800">
            <a:solidFill>
              <a:sysClr val="windowText" lastClr="000000"/>
            </a:solidFill>
          </a:endParaRPr>
        </a:p>
      </dgm:t>
    </dgm:pt>
    <dgm:pt modelId="{361502AE-923E-440D-8429-16434A0001B8}" type="parTrans" cxnId="{AE032AAF-DFF2-4A11-8AD6-D7DB3D08CB5A}">
      <dgm:prSet/>
      <dgm:spPr/>
      <dgm:t>
        <a:bodyPr/>
        <a:lstStyle/>
        <a:p>
          <a:endParaRPr lang="en-US"/>
        </a:p>
      </dgm:t>
    </dgm:pt>
    <dgm:pt modelId="{E0063B49-CB51-4D99-B005-9467B3892A3E}" type="sibTrans" cxnId="{AE032AAF-DFF2-4A11-8AD6-D7DB3D08CB5A}">
      <dgm:prSet/>
      <dgm:spPr/>
      <dgm:t>
        <a:bodyPr/>
        <a:lstStyle/>
        <a:p>
          <a:endParaRPr lang="en-US"/>
        </a:p>
      </dgm:t>
    </dgm:pt>
    <dgm:pt modelId="{D00082A0-67EE-4F1C-A94F-BD724BEB05F6}">
      <dgm:prSet phldrT="[Text]" custT="1"/>
      <dgm:spPr/>
      <dgm:t>
        <a:bodyPr/>
        <a:lstStyle/>
        <a:p>
          <a:r>
            <a:rPr lang="en-US" sz="2000" b="1">
              <a:solidFill>
                <a:sysClr val="windowText" lastClr="000000"/>
              </a:solidFill>
            </a:rPr>
            <a:t>Git</a:t>
          </a:r>
        </a:p>
      </dgm:t>
    </dgm:pt>
    <dgm:pt modelId="{EE53F295-1369-4754-BEE5-AF07F2186DBE}" type="parTrans" cxnId="{4124C1C1-1567-4029-B8DE-086946D4DF36}">
      <dgm:prSet/>
      <dgm:spPr/>
      <dgm:t>
        <a:bodyPr/>
        <a:lstStyle/>
        <a:p>
          <a:endParaRPr lang="en-US"/>
        </a:p>
      </dgm:t>
    </dgm:pt>
    <dgm:pt modelId="{02D37593-06E3-4ED4-B294-70C2A357B962}" type="sibTrans" cxnId="{4124C1C1-1567-4029-B8DE-086946D4DF36}">
      <dgm:prSet/>
      <dgm:spPr/>
      <dgm:t>
        <a:bodyPr/>
        <a:lstStyle/>
        <a:p>
          <a:endParaRPr lang="en-US"/>
        </a:p>
      </dgm:t>
    </dgm:pt>
    <dgm:pt modelId="{16AC25E3-2A05-4A7D-A2AD-F4B51DD9486F}">
      <dgm:prSet phldrT="[Text]"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Artifact</a:t>
          </a:r>
        </a:p>
      </dgm:t>
    </dgm:pt>
    <dgm:pt modelId="{552F3352-2BB2-4CD0-81E8-B00E771267E6}" type="parTrans" cxnId="{394F876D-E90C-46E9-B1FD-AF93F1D91E54}">
      <dgm:prSet/>
      <dgm:spPr/>
      <dgm:t>
        <a:bodyPr/>
        <a:lstStyle/>
        <a:p>
          <a:endParaRPr lang="en-US"/>
        </a:p>
      </dgm:t>
    </dgm:pt>
    <dgm:pt modelId="{E45E899D-68F8-464C-AC35-3051496F0E0C}" type="sibTrans" cxnId="{394F876D-E90C-46E9-B1FD-AF93F1D91E54}">
      <dgm:prSet/>
      <dgm:spPr/>
      <dgm:t>
        <a:bodyPr/>
        <a:lstStyle/>
        <a:p>
          <a:endParaRPr lang="en-US"/>
        </a:p>
      </dgm:t>
    </dgm:pt>
    <dgm:pt modelId="{F1EAEBF1-B985-483E-B6DC-DA7C8B71D05D}">
      <dgm:prSet phldrT="[Text]"/>
      <dgm:spPr>
        <a:solidFill>
          <a:srgbClr val="7030A0"/>
        </a:solidFill>
      </dgm:spPr>
      <dgm:t>
        <a:bodyPr/>
        <a:lstStyle/>
        <a:p>
          <a:r>
            <a:rPr lang="en-US" b="1" i="0"/>
            <a:t>Selenium</a:t>
          </a:r>
          <a:endParaRPr lang="en-US" b="1"/>
        </a:p>
      </dgm:t>
    </dgm:pt>
    <dgm:pt modelId="{6306BB30-CCFD-431C-8C5D-A1BD0B5A019B}" type="parTrans" cxnId="{D7E034C1-4B60-42F1-A1CF-69DCC58F46B5}">
      <dgm:prSet/>
      <dgm:spPr/>
      <dgm:t>
        <a:bodyPr/>
        <a:lstStyle/>
        <a:p>
          <a:endParaRPr lang="en-US"/>
        </a:p>
      </dgm:t>
    </dgm:pt>
    <dgm:pt modelId="{793E26B2-758D-4ABB-BAC7-13048833DC5C}" type="sibTrans" cxnId="{D7E034C1-4B60-42F1-A1CF-69DCC58F46B5}">
      <dgm:prSet/>
      <dgm:spPr/>
      <dgm:t>
        <a:bodyPr/>
        <a:lstStyle/>
        <a:p>
          <a:endParaRPr lang="en-US"/>
        </a:p>
      </dgm:t>
    </dgm:pt>
    <dgm:pt modelId="{36EC6971-5CB5-47ED-B647-CB12500C60BF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QA Env</a:t>
          </a:r>
        </a:p>
      </dgm:t>
    </dgm:pt>
    <dgm:pt modelId="{AB9B5211-BFA9-4B7E-B90C-0C20FAF80563}" type="parTrans" cxnId="{7C44C459-831B-429F-86EA-87A7B9D27C06}">
      <dgm:prSet/>
      <dgm:spPr>
        <a:solidFill>
          <a:srgbClr val="002060"/>
        </a:solidFill>
      </dgm:spPr>
      <dgm:t>
        <a:bodyPr/>
        <a:lstStyle/>
        <a:p>
          <a:endParaRPr lang="en-US"/>
        </a:p>
      </dgm:t>
    </dgm:pt>
    <dgm:pt modelId="{4229B705-54F0-453D-B6D1-6B40AAE304C4}" type="sibTrans" cxnId="{7C44C459-831B-429F-86EA-87A7B9D27C06}">
      <dgm:prSet/>
      <dgm:spPr/>
      <dgm:t>
        <a:bodyPr/>
        <a:lstStyle/>
        <a:p>
          <a:endParaRPr lang="en-US"/>
        </a:p>
      </dgm:t>
    </dgm:pt>
    <dgm:pt modelId="{E96D8EE9-1618-4651-98A4-2D6DAAA0DD82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Prod Env</a:t>
          </a:r>
        </a:p>
      </dgm:t>
    </dgm:pt>
    <dgm:pt modelId="{9F01BE0C-2441-4C25-84A4-060B7CEC3494}" type="parTrans" cxnId="{CF8975CF-4D0A-462D-9B04-856953F2E60D}">
      <dgm:prSet/>
      <dgm:spPr/>
      <dgm:t>
        <a:bodyPr/>
        <a:lstStyle/>
        <a:p>
          <a:endParaRPr lang="en-US"/>
        </a:p>
      </dgm:t>
    </dgm:pt>
    <dgm:pt modelId="{A95B99C2-5E82-411F-B85C-6BA9388E62A2}" type="sibTrans" cxnId="{CF8975CF-4D0A-462D-9B04-856953F2E60D}">
      <dgm:prSet/>
      <dgm:spPr/>
      <dgm:t>
        <a:bodyPr/>
        <a:lstStyle/>
        <a:p>
          <a:endParaRPr lang="en-US"/>
        </a:p>
      </dgm:t>
    </dgm:pt>
    <dgm:pt modelId="{8A5BE0FC-89D3-4D27-8580-FA562C4214FF}">
      <dgm:prSet custT="1"/>
      <dgm:spPr/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Code</a:t>
          </a:r>
        </a:p>
      </dgm:t>
    </dgm:pt>
    <dgm:pt modelId="{49F9CE99-928A-4922-95CB-727595732148}" type="parTrans" cxnId="{39481559-D057-474F-B9DD-FD4796496B5A}">
      <dgm:prSet/>
      <dgm:spPr>
        <a:solidFill>
          <a:srgbClr val="002060"/>
        </a:solidFill>
      </dgm:spPr>
      <dgm:t>
        <a:bodyPr/>
        <a:lstStyle/>
        <a:p>
          <a:endParaRPr lang="en-US"/>
        </a:p>
      </dgm:t>
    </dgm:pt>
    <dgm:pt modelId="{50A62478-E6C0-4BC6-93D1-2E3BEC4CB109}" type="sibTrans" cxnId="{39481559-D057-474F-B9DD-FD4796496B5A}">
      <dgm:prSet/>
      <dgm:spPr/>
      <dgm:t>
        <a:bodyPr/>
        <a:lstStyle/>
        <a:p>
          <a:endParaRPr lang="en-US"/>
        </a:p>
      </dgm:t>
    </dgm:pt>
    <dgm:pt modelId="{0D12C8CA-2A05-4B14-B019-2588FB48131C}" type="pres">
      <dgm:prSet presAssocID="{5905763D-E886-4816-81A4-C40449C9247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A47AE6C-1AB3-4605-9F20-DB691175D527}" type="pres">
      <dgm:prSet presAssocID="{0A879701-0FD6-4791-9207-134CE447674D}" presName="centerShape" presStyleLbl="node0" presStyleIdx="0" presStyleCnt="1"/>
      <dgm:spPr/>
      <dgm:t>
        <a:bodyPr/>
        <a:lstStyle/>
        <a:p>
          <a:endParaRPr lang="en-US"/>
        </a:p>
      </dgm:t>
    </dgm:pt>
    <dgm:pt modelId="{26AB584F-327A-4EEF-A123-A9BD66C1E0BB}" type="pres">
      <dgm:prSet presAssocID="{EE53F295-1369-4754-BEE5-AF07F2186DBE}" presName="parTrans" presStyleLbl="sibTrans2D1" presStyleIdx="0" presStyleCnt="6"/>
      <dgm:spPr/>
      <dgm:t>
        <a:bodyPr/>
        <a:lstStyle/>
        <a:p>
          <a:endParaRPr lang="en-US"/>
        </a:p>
      </dgm:t>
    </dgm:pt>
    <dgm:pt modelId="{F270FF20-4EE7-431F-AA0F-6CE8AC5E206E}" type="pres">
      <dgm:prSet presAssocID="{EE53F295-1369-4754-BEE5-AF07F2186DBE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957313AB-42BB-4550-A44C-BD0F29E5FB3B}" type="pres">
      <dgm:prSet presAssocID="{D00082A0-67EE-4F1C-A94F-BD724BEB05F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08E29E-3E0C-4469-B2B5-A05552ACA491}" type="pres">
      <dgm:prSet presAssocID="{552F3352-2BB2-4CD0-81E8-B00E771267E6}" presName="parTrans" presStyleLbl="sibTrans2D1" presStyleIdx="1" presStyleCnt="6" custLinFactNeighborX="12703" custLinFactNeighborY="-5262"/>
      <dgm:spPr/>
      <dgm:t>
        <a:bodyPr/>
        <a:lstStyle/>
        <a:p>
          <a:endParaRPr lang="en-US"/>
        </a:p>
      </dgm:t>
    </dgm:pt>
    <dgm:pt modelId="{36FFC36C-E032-4207-B21A-FA9C302E161A}" type="pres">
      <dgm:prSet presAssocID="{552F3352-2BB2-4CD0-81E8-B00E771267E6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5C3E606D-7CC7-401F-B2EB-5F92A515E307}" type="pres">
      <dgm:prSet presAssocID="{16AC25E3-2A05-4A7D-A2AD-F4B51DD9486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87C372-DAFC-4A9C-AF19-36E32C57C512}" type="pres">
      <dgm:prSet presAssocID="{6306BB30-CCFD-431C-8C5D-A1BD0B5A019B}" presName="parTrans" presStyleLbl="sibTrans2D1" presStyleIdx="2" presStyleCnt="6"/>
      <dgm:spPr/>
      <dgm:t>
        <a:bodyPr/>
        <a:lstStyle/>
        <a:p>
          <a:endParaRPr lang="en-US"/>
        </a:p>
      </dgm:t>
    </dgm:pt>
    <dgm:pt modelId="{CC8F72AF-EBBA-42B4-AE2C-235DD0722031}" type="pres">
      <dgm:prSet presAssocID="{6306BB30-CCFD-431C-8C5D-A1BD0B5A019B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BD50E821-1583-41B4-857E-3C454B89A4AB}" type="pres">
      <dgm:prSet presAssocID="{F1EAEBF1-B985-483E-B6DC-DA7C8B71D05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332E0C-E322-4C76-8DB0-5622D6300173}" type="pres">
      <dgm:prSet presAssocID="{9F01BE0C-2441-4C25-84A4-060B7CEC3494}" presName="parTrans" presStyleLbl="sibTrans2D1" presStyleIdx="3" presStyleCnt="6"/>
      <dgm:spPr/>
      <dgm:t>
        <a:bodyPr/>
        <a:lstStyle/>
        <a:p>
          <a:endParaRPr lang="en-US"/>
        </a:p>
      </dgm:t>
    </dgm:pt>
    <dgm:pt modelId="{5B62ECCA-64A7-4231-8F6A-DBF2A7C9220C}" type="pres">
      <dgm:prSet presAssocID="{9F01BE0C-2441-4C25-84A4-060B7CEC3494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A719B400-BBE8-4FE1-97A7-2BC8A35F9E0D}" type="pres">
      <dgm:prSet presAssocID="{E96D8EE9-1618-4651-98A4-2D6DAAA0DD8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86F9F3-1A06-4FF7-9CF9-BBD479A4CABB}" type="pres">
      <dgm:prSet presAssocID="{AB9B5211-BFA9-4B7E-B90C-0C20FAF80563}" presName="parTrans" presStyleLbl="sibTrans2D1" presStyleIdx="4" presStyleCnt="6" custScaleX="933372" custScaleY="46863" custLinFactX="159905" custLinFactNeighborX="200000" custLinFactNeighborY="-23683"/>
      <dgm:spPr/>
      <dgm:t>
        <a:bodyPr/>
        <a:lstStyle/>
        <a:p>
          <a:endParaRPr lang="en-US"/>
        </a:p>
      </dgm:t>
    </dgm:pt>
    <dgm:pt modelId="{D257F051-6C7A-460B-80D0-B0067D12D034}" type="pres">
      <dgm:prSet presAssocID="{AB9B5211-BFA9-4B7E-B90C-0C20FAF80563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F9840207-FDA2-4745-A092-63304D7B147F}" type="pres">
      <dgm:prSet presAssocID="{36EC6971-5CB5-47ED-B647-CB12500C60B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5216BA-F267-4AD4-92BC-864BA4843BA3}" type="pres">
      <dgm:prSet presAssocID="{49F9CE99-928A-4922-95CB-727595732148}" presName="parTrans" presStyleLbl="sibTrans2D1" presStyleIdx="5" presStyleCnt="6" custAng="20288869" custScaleX="688573" custScaleY="42889" custLinFactX="100000" custLinFactY="100000" custLinFactNeighborX="175222" custLinFactNeighborY="160512"/>
      <dgm:spPr/>
      <dgm:t>
        <a:bodyPr/>
        <a:lstStyle/>
        <a:p>
          <a:endParaRPr lang="en-US"/>
        </a:p>
      </dgm:t>
    </dgm:pt>
    <dgm:pt modelId="{5F077448-B13D-4467-BE4D-0F4DB025F194}" type="pres">
      <dgm:prSet presAssocID="{49F9CE99-928A-4922-95CB-727595732148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FEC15429-C34A-44B1-978D-FF0F9D1A432D}" type="pres">
      <dgm:prSet presAssocID="{8A5BE0FC-89D3-4D27-8580-FA562C4214F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4F876D-E90C-46E9-B1FD-AF93F1D91E54}" srcId="{0A879701-0FD6-4791-9207-134CE447674D}" destId="{16AC25E3-2A05-4A7D-A2AD-F4B51DD9486F}" srcOrd="1" destOrd="0" parTransId="{552F3352-2BB2-4CD0-81E8-B00E771267E6}" sibTransId="{E45E899D-68F8-464C-AC35-3051496F0E0C}"/>
    <dgm:cxn modelId="{D30A251F-081A-4561-BA82-C32DA7C25403}" type="presOf" srcId="{36EC6971-5CB5-47ED-B647-CB12500C60BF}" destId="{F9840207-FDA2-4745-A092-63304D7B147F}" srcOrd="0" destOrd="0" presId="urn:microsoft.com/office/officeart/2005/8/layout/radial5"/>
    <dgm:cxn modelId="{22087E36-40FF-4592-8393-192A14D2740C}" type="presOf" srcId="{AB9B5211-BFA9-4B7E-B90C-0C20FAF80563}" destId="{D257F051-6C7A-460B-80D0-B0067D12D034}" srcOrd="1" destOrd="0" presId="urn:microsoft.com/office/officeart/2005/8/layout/radial5"/>
    <dgm:cxn modelId="{D7E034C1-4B60-42F1-A1CF-69DCC58F46B5}" srcId="{0A879701-0FD6-4791-9207-134CE447674D}" destId="{F1EAEBF1-B985-483E-B6DC-DA7C8B71D05D}" srcOrd="2" destOrd="0" parTransId="{6306BB30-CCFD-431C-8C5D-A1BD0B5A019B}" sibTransId="{793E26B2-758D-4ABB-BAC7-13048833DC5C}"/>
    <dgm:cxn modelId="{BDB6E558-8AEF-452F-AE8B-CEDCF6976D14}" type="presOf" srcId="{9F01BE0C-2441-4C25-84A4-060B7CEC3494}" destId="{65332E0C-E322-4C76-8DB0-5622D6300173}" srcOrd="0" destOrd="0" presId="urn:microsoft.com/office/officeart/2005/8/layout/radial5"/>
    <dgm:cxn modelId="{5C8A6566-7452-4F5C-B508-6EFDF09B205B}" type="presOf" srcId="{F1EAEBF1-B985-483E-B6DC-DA7C8B71D05D}" destId="{BD50E821-1583-41B4-857E-3C454B89A4AB}" srcOrd="0" destOrd="0" presId="urn:microsoft.com/office/officeart/2005/8/layout/radial5"/>
    <dgm:cxn modelId="{E82BC50D-CE25-4747-85F6-C78A31C2E388}" type="presOf" srcId="{16AC25E3-2A05-4A7D-A2AD-F4B51DD9486F}" destId="{5C3E606D-7CC7-401F-B2EB-5F92A515E307}" srcOrd="0" destOrd="0" presId="urn:microsoft.com/office/officeart/2005/8/layout/radial5"/>
    <dgm:cxn modelId="{D342A315-C783-467E-A4A8-01D29EF7ABD7}" type="presOf" srcId="{EE53F295-1369-4754-BEE5-AF07F2186DBE}" destId="{F270FF20-4EE7-431F-AA0F-6CE8AC5E206E}" srcOrd="1" destOrd="0" presId="urn:microsoft.com/office/officeart/2005/8/layout/radial5"/>
    <dgm:cxn modelId="{0096AC3B-D0D7-4773-80C8-96C1DD6E20DD}" type="presOf" srcId="{D00082A0-67EE-4F1C-A94F-BD724BEB05F6}" destId="{957313AB-42BB-4550-A44C-BD0F29E5FB3B}" srcOrd="0" destOrd="0" presId="urn:microsoft.com/office/officeart/2005/8/layout/radial5"/>
    <dgm:cxn modelId="{B3658FE6-5E09-412F-8264-F69D2D0EB06B}" type="presOf" srcId="{552F3352-2BB2-4CD0-81E8-B00E771267E6}" destId="{36FFC36C-E032-4207-B21A-FA9C302E161A}" srcOrd="1" destOrd="0" presId="urn:microsoft.com/office/officeart/2005/8/layout/radial5"/>
    <dgm:cxn modelId="{4124C1C1-1567-4029-B8DE-086946D4DF36}" srcId="{0A879701-0FD6-4791-9207-134CE447674D}" destId="{D00082A0-67EE-4F1C-A94F-BD724BEB05F6}" srcOrd="0" destOrd="0" parTransId="{EE53F295-1369-4754-BEE5-AF07F2186DBE}" sibTransId="{02D37593-06E3-4ED4-B294-70C2A357B962}"/>
    <dgm:cxn modelId="{D64D1336-C690-4D04-8E2C-0C3272E57099}" type="presOf" srcId="{9F01BE0C-2441-4C25-84A4-060B7CEC3494}" destId="{5B62ECCA-64A7-4231-8F6A-DBF2A7C9220C}" srcOrd="1" destOrd="0" presId="urn:microsoft.com/office/officeart/2005/8/layout/radial5"/>
    <dgm:cxn modelId="{90EC054D-FC59-40A8-9B23-7F5C5FD14F02}" type="presOf" srcId="{EE53F295-1369-4754-BEE5-AF07F2186DBE}" destId="{26AB584F-327A-4EEF-A123-A9BD66C1E0BB}" srcOrd="0" destOrd="0" presId="urn:microsoft.com/office/officeart/2005/8/layout/radial5"/>
    <dgm:cxn modelId="{7C44C459-831B-429F-86EA-87A7B9D27C06}" srcId="{0A879701-0FD6-4791-9207-134CE447674D}" destId="{36EC6971-5CB5-47ED-B647-CB12500C60BF}" srcOrd="4" destOrd="0" parTransId="{AB9B5211-BFA9-4B7E-B90C-0C20FAF80563}" sibTransId="{4229B705-54F0-453D-B6D1-6B40AAE304C4}"/>
    <dgm:cxn modelId="{A9B1CD69-5496-474B-9476-24449E6F7D6A}" type="presOf" srcId="{0A879701-0FD6-4791-9207-134CE447674D}" destId="{EA47AE6C-1AB3-4605-9F20-DB691175D527}" srcOrd="0" destOrd="0" presId="urn:microsoft.com/office/officeart/2005/8/layout/radial5"/>
    <dgm:cxn modelId="{248ACD42-3324-4B41-81E4-58251283D46C}" type="presOf" srcId="{5905763D-E886-4816-81A4-C40449C9247F}" destId="{0D12C8CA-2A05-4B14-B019-2588FB48131C}" srcOrd="0" destOrd="0" presId="urn:microsoft.com/office/officeart/2005/8/layout/radial5"/>
    <dgm:cxn modelId="{39481559-D057-474F-B9DD-FD4796496B5A}" srcId="{0A879701-0FD6-4791-9207-134CE447674D}" destId="{8A5BE0FC-89D3-4D27-8580-FA562C4214FF}" srcOrd="5" destOrd="0" parTransId="{49F9CE99-928A-4922-95CB-727595732148}" sibTransId="{50A62478-E6C0-4BC6-93D1-2E3BEC4CB109}"/>
    <dgm:cxn modelId="{E421C47F-E1E2-4913-8643-E3A9F6974E0E}" type="presOf" srcId="{AB9B5211-BFA9-4B7E-B90C-0C20FAF80563}" destId="{5586F9F3-1A06-4FF7-9CF9-BBD479A4CABB}" srcOrd="0" destOrd="0" presId="urn:microsoft.com/office/officeart/2005/8/layout/radial5"/>
    <dgm:cxn modelId="{C97B74F7-577E-419B-BD8F-EF081D5AF603}" type="presOf" srcId="{552F3352-2BB2-4CD0-81E8-B00E771267E6}" destId="{6908E29E-3E0C-4469-B2B5-A05552ACA491}" srcOrd="0" destOrd="0" presId="urn:microsoft.com/office/officeart/2005/8/layout/radial5"/>
    <dgm:cxn modelId="{4045BE21-1D53-4D73-B4FB-23BD855020D1}" type="presOf" srcId="{6306BB30-CCFD-431C-8C5D-A1BD0B5A019B}" destId="{9387C372-DAFC-4A9C-AF19-36E32C57C512}" srcOrd="0" destOrd="0" presId="urn:microsoft.com/office/officeart/2005/8/layout/radial5"/>
    <dgm:cxn modelId="{AE032AAF-DFF2-4A11-8AD6-D7DB3D08CB5A}" srcId="{5905763D-E886-4816-81A4-C40449C9247F}" destId="{0A879701-0FD6-4791-9207-134CE447674D}" srcOrd="0" destOrd="0" parTransId="{361502AE-923E-440D-8429-16434A0001B8}" sibTransId="{E0063B49-CB51-4D99-B005-9467B3892A3E}"/>
    <dgm:cxn modelId="{CF8975CF-4D0A-462D-9B04-856953F2E60D}" srcId="{0A879701-0FD6-4791-9207-134CE447674D}" destId="{E96D8EE9-1618-4651-98A4-2D6DAAA0DD82}" srcOrd="3" destOrd="0" parTransId="{9F01BE0C-2441-4C25-84A4-060B7CEC3494}" sibTransId="{A95B99C2-5E82-411F-B85C-6BA9388E62A2}"/>
    <dgm:cxn modelId="{69A5D476-62B0-4E53-8F7A-571410AA3818}" type="presOf" srcId="{E96D8EE9-1618-4651-98A4-2D6DAAA0DD82}" destId="{A719B400-BBE8-4FE1-97A7-2BC8A35F9E0D}" srcOrd="0" destOrd="0" presId="urn:microsoft.com/office/officeart/2005/8/layout/radial5"/>
    <dgm:cxn modelId="{51DA9C37-9D55-4AE1-AB18-F2D83767B85C}" type="presOf" srcId="{6306BB30-CCFD-431C-8C5D-A1BD0B5A019B}" destId="{CC8F72AF-EBBA-42B4-AE2C-235DD0722031}" srcOrd="1" destOrd="0" presId="urn:microsoft.com/office/officeart/2005/8/layout/radial5"/>
    <dgm:cxn modelId="{F67C2EA0-8836-4066-8DB5-7D5C9E52F215}" type="presOf" srcId="{8A5BE0FC-89D3-4D27-8580-FA562C4214FF}" destId="{FEC15429-C34A-44B1-978D-FF0F9D1A432D}" srcOrd="0" destOrd="0" presId="urn:microsoft.com/office/officeart/2005/8/layout/radial5"/>
    <dgm:cxn modelId="{E035078B-55B4-4029-B3C0-1C39882C4AD8}" type="presOf" srcId="{49F9CE99-928A-4922-95CB-727595732148}" destId="{5F077448-B13D-4467-BE4D-0F4DB025F194}" srcOrd="1" destOrd="0" presId="urn:microsoft.com/office/officeart/2005/8/layout/radial5"/>
    <dgm:cxn modelId="{372136C3-9651-4F90-A954-D0C9DCDA231E}" type="presOf" srcId="{49F9CE99-928A-4922-95CB-727595732148}" destId="{445216BA-F267-4AD4-92BC-864BA4843BA3}" srcOrd="0" destOrd="0" presId="urn:microsoft.com/office/officeart/2005/8/layout/radial5"/>
    <dgm:cxn modelId="{63BDB564-04A3-4739-B00A-4B90424F3363}" type="presParOf" srcId="{0D12C8CA-2A05-4B14-B019-2588FB48131C}" destId="{EA47AE6C-1AB3-4605-9F20-DB691175D527}" srcOrd="0" destOrd="0" presId="urn:microsoft.com/office/officeart/2005/8/layout/radial5"/>
    <dgm:cxn modelId="{281C07F6-1DF6-4DB9-A72D-72BFDC0DCFBF}" type="presParOf" srcId="{0D12C8CA-2A05-4B14-B019-2588FB48131C}" destId="{26AB584F-327A-4EEF-A123-A9BD66C1E0BB}" srcOrd="1" destOrd="0" presId="urn:microsoft.com/office/officeart/2005/8/layout/radial5"/>
    <dgm:cxn modelId="{13959329-F3DF-4BA1-B7F2-60C957D4B618}" type="presParOf" srcId="{26AB584F-327A-4EEF-A123-A9BD66C1E0BB}" destId="{F270FF20-4EE7-431F-AA0F-6CE8AC5E206E}" srcOrd="0" destOrd="0" presId="urn:microsoft.com/office/officeart/2005/8/layout/radial5"/>
    <dgm:cxn modelId="{381331A4-A038-47E6-A6DA-5EF626E59FD5}" type="presParOf" srcId="{0D12C8CA-2A05-4B14-B019-2588FB48131C}" destId="{957313AB-42BB-4550-A44C-BD0F29E5FB3B}" srcOrd="2" destOrd="0" presId="urn:microsoft.com/office/officeart/2005/8/layout/radial5"/>
    <dgm:cxn modelId="{168ED934-F4C8-4555-9FCA-BC45848EA197}" type="presParOf" srcId="{0D12C8CA-2A05-4B14-B019-2588FB48131C}" destId="{6908E29E-3E0C-4469-B2B5-A05552ACA491}" srcOrd="3" destOrd="0" presId="urn:microsoft.com/office/officeart/2005/8/layout/radial5"/>
    <dgm:cxn modelId="{4CBC5358-809D-43E6-A710-C171A78C4F50}" type="presParOf" srcId="{6908E29E-3E0C-4469-B2B5-A05552ACA491}" destId="{36FFC36C-E032-4207-B21A-FA9C302E161A}" srcOrd="0" destOrd="0" presId="urn:microsoft.com/office/officeart/2005/8/layout/radial5"/>
    <dgm:cxn modelId="{B49606BE-FEE7-46EA-805B-BA3098B3BA3A}" type="presParOf" srcId="{0D12C8CA-2A05-4B14-B019-2588FB48131C}" destId="{5C3E606D-7CC7-401F-B2EB-5F92A515E307}" srcOrd="4" destOrd="0" presId="urn:microsoft.com/office/officeart/2005/8/layout/radial5"/>
    <dgm:cxn modelId="{D3E4D2E3-537B-4B3D-AD78-27B337327CE0}" type="presParOf" srcId="{0D12C8CA-2A05-4B14-B019-2588FB48131C}" destId="{9387C372-DAFC-4A9C-AF19-36E32C57C512}" srcOrd="5" destOrd="0" presId="urn:microsoft.com/office/officeart/2005/8/layout/radial5"/>
    <dgm:cxn modelId="{4766B0FA-95DB-41B6-882B-7DF9FF60E7AC}" type="presParOf" srcId="{9387C372-DAFC-4A9C-AF19-36E32C57C512}" destId="{CC8F72AF-EBBA-42B4-AE2C-235DD0722031}" srcOrd="0" destOrd="0" presId="urn:microsoft.com/office/officeart/2005/8/layout/radial5"/>
    <dgm:cxn modelId="{ED2516ED-BE17-4CEC-926D-F974848CD66F}" type="presParOf" srcId="{0D12C8CA-2A05-4B14-B019-2588FB48131C}" destId="{BD50E821-1583-41B4-857E-3C454B89A4AB}" srcOrd="6" destOrd="0" presId="urn:microsoft.com/office/officeart/2005/8/layout/radial5"/>
    <dgm:cxn modelId="{02EE9F02-9134-4F2F-ADA8-98DCB464525E}" type="presParOf" srcId="{0D12C8CA-2A05-4B14-B019-2588FB48131C}" destId="{65332E0C-E322-4C76-8DB0-5622D6300173}" srcOrd="7" destOrd="0" presId="urn:microsoft.com/office/officeart/2005/8/layout/radial5"/>
    <dgm:cxn modelId="{02B71819-5435-4E42-B777-9EEF4B26F4C1}" type="presParOf" srcId="{65332E0C-E322-4C76-8DB0-5622D6300173}" destId="{5B62ECCA-64A7-4231-8F6A-DBF2A7C9220C}" srcOrd="0" destOrd="0" presId="urn:microsoft.com/office/officeart/2005/8/layout/radial5"/>
    <dgm:cxn modelId="{99087CFF-8683-465F-859B-8CE7933CB5C7}" type="presParOf" srcId="{0D12C8CA-2A05-4B14-B019-2588FB48131C}" destId="{A719B400-BBE8-4FE1-97A7-2BC8A35F9E0D}" srcOrd="8" destOrd="0" presId="urn:microsoft.com/office/officeart/2005/8/layout/radial5"/>
    <dgm:cxn modelId="{471614C2-E993-4760-9991-61B2292A628C}" type="presParOf" srcId="{0D12C8CA-2A05-4B14-B019-2588FB48131C}" destId="{5586F9F3-1A06-4FF7-9CF9-BBD479A4CABB}" srcOrd="9" destOrd="0" presId="urn:microsoft.com/office/officeart/2005/8/layout/radial5"/>
    <dgm:cxn modelId="{64F8655A-8CF6-4FCE-A1EB-F63467381BE9}" type="presParOf" srcId="{5586F9F3-1A06-4FF7-9CF9-BBD479A4CABB}" destId="{D257F051-6C7A-460B-80D0-B0067D12D034}" srcOrd="0" destOrd="0" presId="urn:microsoft.com/office/officeart/2005/8/layout/radial5"/>
    <dgm:cxn modelId="{41FF9EE3-254B-4B88-BAE6-7F384B3EE10B}" type="presParOf" srcId="{0D12C8CA-2A05-4B14-B019-2588FB48131C}" destId="{F9840207-FDA2-4745-A092-63304D7B147F}" srcOrd="10" destOrd="0" presId="urn:microsoft.com/office/officeart/2005/8/layout/radial5"/>
    <dgm:cxn modelId="{AC73916B-24A9-465A-B853-109F88C3E916}" type="presParOf" srcId="{0D12C8CA-2A05-4B14-B019-2588FB48131C}" destId="{445216BA-F267-4AD4-92BC-864BA4843BA3}" srcOrd="11" destOrd="0" presId="urn:microsoft.com/office/officeart/2005/8/layout/radial5"/>
    <dgm:cxn modelId="{9E658A59-D36F-490A-BB47-958E26CF2C02}" type="presParOf" srcId="{445216BA-F267-4AD4-92BC-864BA4843BA3}" destId="{5F077448-B13D-4467-BE4D-0F4DB025F194}" srcOrd="0" destOrd="0" presId="urn:microsoft.com/office/officeart/2005/8/layout/radial5"/>
    <dgm:cxn modelId="{429206FB-13C7-4058-BDA9-E813475D4E8F}" type="presParOf" srcId="{0D12C8CA-2A05-4B14-B019-2588FB48131C}" destId="{FEC15429-C34A-44B1-978D-FF0F9D1A432D}" srcOrd="12" destOrd="0" presId="urn:microsoft.com/office/officeart/2005/8/layout/radial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86909C-9200-4C21-91DF-CC848DDC1941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A171ABB-BC06-433C-8810-7F4DB0FD8013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Jenkins project types</a:t>
          </a:r>
        </a:p>
      </dgm:t>
    </dgm:pt>
    <dgm:pt modelId="{A48AE440-D092-40A8-99FE-DDD0FBD4DA0D}" type="parTrans" cxnId="{0C027E58-B689-48F7-8C98-F84E9D78C3B1}">
      <dgm:prSet/>
      <dgm:spPr/>
      <dgm:t>
        <a:bodyPr/>
        <a:lstStyle/>
        <a:p>
          <a:endParaRPr lang="en-US"/>
        </a:p>
      </dgm:t>
    </dgm:pt>
    <dgm:pt modelId="{CC5A0F03-41F3-4FE3-8721-378280A6204E}" type="sibTrans" cxnId="{0C027E58-B689-48F7-8C98-F84E9D78C3B1}">
      <dgm:prSet/>
      <dgm:spPr/>
      <dgm:t>
        <a:bodyPr/>
        <a:lstStyle/>
        <a:p>
          <a:endParaRPr lang="en-US"/>
        </a:p>
      </dgm:t>
    </dgm:pt>
    <dgm:pt modelId="{571391FE-283A-48A7-8D68-2799705BACAD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Freestyle</a:t>
          </a:r>
        </a:p>
      </dgm:t>
    </dgm:pt>
    <dgm:pt modelId="{7608289A-CD82-4124-90B0-35659A44552F}" type="parTrans" cxnId="{C47CC770-4A85-47F2-BABB-40296924B47D}">
      <dgm:prSet/>
      <dgm:spPr/>
      <dgm:t>
        <a:bodyPr/>
        <a:lstStyle/>
        <a:p>
          <a:endParaRPr lang="en-US"/>
        </a:p>
      </dgm:t>
    </dgm:pt>
    <dgm:pt modelId="{907D7651-CD48-461A-993B-8C72967421E9}" type="sibTrans" cxnId="{C47CC770-4A85-47F2-BABB-40296924B47D}">
      <dgm:prSet/>
      <dgm:spPr/>
      <dgm:t>
        <a:bodyPr/>
        <a:lstStyle/>
        <a:p>
          <a:endParaRPr lang="en-US"/>
        </a:p>
      </dgm:t>
    </dgm:pt>
    <dgm:pt modelId="{CC15A036-A6C1-450E-8DD0-7E34E7246E8E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pipeline</a:t>
          </a:r>
        </a:p>
      </dgm:t>
    </dgm:pt>
    <dgm:pt modelId="{79801F5D-0C8E-4453-9DA7-62C3E1EDB293}" type="parTrans" cxnId="{75F96660-529B-4BC1-BBD6-3C82C0E32694}">
      <dgm:prSet/>
      <dgm:spPr/>
      <dgm:t>
        <a:bodyPr/>
        <a:lstStyle/>
        <a:p>
          <a:endParaRPr lang="en-US"/>
        </a:p>
      </dgm:t>
    </dgm:pt>
    <dgm:pt modelId="{08B397AF-373F-41FD-B76E-45772A943AD3}" type="sibTrans" cxnId="{75F96660-529B-4BC1-BBD6-3C82C0E32694}">
      <dgm:prSet/>
      <dgm:spPr/>
      <dgm:t>
        <a:bodyPr/>
        <a:lstStyle/>
        <a:p>
          <a:endParaRPr lang="en-US"/>
        </a:p>
      </dgm:t>
    </dgm:pt>
    <dgm:pt modelId="{FC51AC0A-5834-43A9-B964-4A070861B7C3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Multibranch pipeline </a:t>
          </a:r>
        </a:p>
      </dgm:t>
    </dgm:pt>
    <dgm:pt modelId="{D070AC6F-6016-48DC-A78C-20C454DFCD39}" type="parTrans" cxnId="{32DAE6BC-246D-4079-AE64-E520E358BF48}">
      <dgm:prSet/>
      <dgm:spPr/>
      <dgm:t>
        <a:bodyPr/>
        <a:lstStyle/>
        <a:p>
          <a:endParaRPr lang="en-US"/>
        </a:p>
      </dgm:t>
    </dgm:pt>
    <dgm:pt modelId="{DB24E836-FC32-48CC-A4F8-0E736FBFE11A}" type="sibTrans" cxnId="{32DAE6BC-246D-4079-AE64-E520E358BF48}">
      <dgm:prSet/>
      <dgm:spPr/>
      <dgm:t>
        <a:bodyPr/>
        <a:lstStyle/>
        <a:p>
          <a:endParaRPr lang="en-US"/>
        </a:p>
      </dgm:t>
    </dgm:pt>
    <dgm:pt modelId="{B4AB86DA-0D9E-4B68-A42A-2885F2ABFBFC}" type="asst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clarative</a:t>
          </a:r>
        </a:p>
        <a:p>
          <a:r>
            <a:rPr lang="en-US" b="1">
              <a:solidFill>
                <a:sysClr val="windowText" lastClr="000000"/>
              </a:solidFill>
            </a:rPr>
            <a:t>Pipeline</a:t>
          </a:r>
        </a:p>
      </dgm:t>
    </dgm:pt>
    <dgm:pt modelId="{0C5615B4-B506-4725-9EEA-081416D1B903}" type="parTrans" cxnId="{8908FA00-F605-4122-8DE2-DBAC818A343D}">
      <dgm:prSet/>
      <dgm:spPr/>
      <dgm:t>
        <a:bodyPr/>
        <a:lstStyle/>
        <a:p>
          <a:endParaRPr lang="en-US"/>
        </a:p>
      </dgm:t>
    </dgm:pt>
    <dgm:pt modelId="{3D20ED0D-9EE5-48C6-A3EC-809370CC979A}" type="sibTrans" cxnId="{8908FA00-F605-4122-8DE2-DBAC818A343D}">
      <dgm:prSet/>
      <dgm:spPr/>
      <dgm:t>
        <a:bodyPr/>
        <a:lstStyle/>
        <a:p>
          <a:endParaRPr lang="en-US"/>
        </a:p>
      </dgm:t>
    </dgm:pt>
    <dgm:pt modelId="{59362EAB-5DB1-4077-8BB6-7135E0B17D20}" type="asst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Scripted pipeline</a:t>
          </a:r>
        </a:p>
      </dgm:t>
    </dgm:pt>
    <dgm:pt modelId="{3C7A9B60-FE24-4805-B94C-3D93AE8AADAB}" type="parTrans" cxnId="{DD86F23A-4DE6-48E0-8A23-4AF99C215BFC}">
      <dgm:prSet/>
      <dgm:spPr/>
      <dgm:t>
        <a:bodyPr/>
        <a:lstStyle/>
        <a:p>
          <a:endParaRPr lang="en-US"/>
        </a:p>
      </dgm:t>
    </dgm:pt>
    <dgm:pt modelId="{B7E9E37B-C3BD-4568-969E-FE2522D8C5A4}" type="sibTrans" cxnId="{DD86F23A-4DE6-48E0-8A23-4AF99C215BFC}">
      <dgm:prSet/>
      <dgm:spPr/>
      <dgm:t>
        <a:bodyPr/>
        <a:lstStyle/>
        <a:p>
          <a:endParaRPr lang="en-US"/>
        </a:p>
      </dgm:t>
    </dgm:pt>
    <dgm:pt modelId="{A50241D5-759A-4B9D-8294-153C43557418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post conditions</a:t>
          </a:r>
        </a:p>
      </dgm:t>
    </dgm:pt>
    <dgm:pt modelId="{386E3F62-83C8-416F-AC20-A24B487BCA50}" type="parTrans" cxnId="{4002932F-E194-4201-A3D6-E74F18604CF0}">
      <dgm:prSet/>
      <dgm:spPr/>
      <dgm:t>
        <a:bodyPr/>
        <a:lstStyle/>
        <a:p>
          <a:endParaRPr lang="en-US"/>
        </a:p>
      </dgm:t>
    </dgm:pt>
    <dgm:pt modelId="{D6583054-BB2C-4687-BE80-321D77B0F93D}" type="sibTrans" cxnId="{4002932F-E194-4201-A3D6-E74F18604CF0}">
      <dgm:prSet/>
      <dgm:spPr/>
      <dgm:t>
        <a:bodyPr/>
        <a:lstStyle/>
        <a:p>
          <a:endParaRPr lang="en-US"/>
        </a:p>
      </dgm:t>
    </dgm:pt>
    <dgm:pt modelId="{2CE3E702-5609-4601-9E2D-14BAFCD667E5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Email notification</a:t>
          </a:r>
        </a:p>
      </dgm:t>
    </dgm:pt>
    <dgm:pt modelId="{41342E0A-5F4A-44F1-9A6D-BB9A55FC9312}" type="parTrans" cxnId="{1C915DA3-82F0-47DA-91DB-FCD34096EBBB}">
      <dgm:prSet/>
      <dgm:spPr/>
      <dgm:t>
        <a:bodyPr/>
        <a:lstStyle/>
        <a:p>
          <a:endParaRPr lang="en-US"/>
        </a:p>
      </dgm:t>
    </dgm:pt>
    <dgm:pt modelId="{2D54D0F1-D806-44B6-AC80-F0EA7F4AB2F2}" type="sibTrans" cxnId="{1C915DA3-82F0-47DA-91DB-FCD34096EBBB}">
      <dgm:prSet/>
      <dgm:spPr/>
      <dgm:t>
        <a:bodyPr/>
        <a:lstStyle/>
        <a:p>
          <a:endParaRPr lang="en-US"/>
        </a:p>
      </dgm:t>
    </dgm:pt>
    <dgm:pt modelId="{02619EED-2719-48CF-A18D-B5D67B77C750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Build Pipeline</a:t>
          </a:r>
        </a:p>
      </dgm:t>
    </dgm:pt>
    <dgm:pt modelId="{2598D71A-9558-4287-A551-4513CE8B8C24}" type="parTrans" cxnId="{453278D1-F3C2-4791-B527-61325838F1F8}">
      <dgm:prSet/>
      <dgm:spPr/>
      <dgm:t>
        <a:bodyPr/>
        <a:lstStyle/>
        <a:p>
          <a:endParaRPr lang="en-US"/>
        </a:p>
      </dgm:t>
    </dgm:pt>
    <dgm:pt modelId="{3423FC44-12A5-4926-98D6-63933EB900A6}" type="sibTrans" cxnId="{453278D1-F3C2-4791-B527-61325838F1F8}">
      <dgm:prSet/>
      <dgm:spPr/>
      <dgm:t>
        <a:bodyPr/>
        <a:lstStyle/>
        <a:p>
          <a:endParaRPr lang="en-US"/>
        </a:p>
      </dgm:t>
    </dgm:pt>
    <dgm:pt modelId="{DA6BA23E-6B46-41CF-A8EF-02022FEE1151}" type="pres">
      <dgm:prSet presAssocID="{4E86909C-9200-4C21-91DF-CC848DDC19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DF9E7CF-4ABB-457A-B559-E90E40A881E3}" type="pres">
      <dgm:prSet presAssocID="{CA171ABB-BC06-433C-8810-7F4DB0FD8013}" presName="hierRoot1" presStyleCnt="0">
        <dgm:presLayoutVars>
          <dgm:hierBranch val="init"/>
        </dgm:presLayoutVars>
      </dgm:prSet>
      <dgm:spPr/>
    </dgm:pt>
    <dgm:pt modelId="{2F385535-CEAD-4A85-95A7-BE326DD08D01}" type="pres">
      <dgm:prSet presAssocID="{CA171ABB-BC06-433C-8810-7F4DB0FD8013}" presName="rootComposite1" presStyleCnt="0"/>
      <dgm:spPr/>
    </dgm:pt>
    <dgm:pt modelId="{99ADACDD-1AC6-4C10-9FDF-30BA50B7E6B3}" type="pres">
      <dgm:prSet presAssocID="{CA171ABB-BC06-433C-8810-7F4DB0FD8013}" presName="rootText1" presStyleLbl="node0" presStyleIdx="0" presStyleCnt="1" custScaleX="1515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7244A9-9A65-41F0-8F7E-B6AED8E4A192}" type="pres">
      <dgm:prSet presAssocID="{CA171ABB-BC06-433C-8810-7F4DB0FD801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DA61D92-DAFC-4501-B71C-2733FD48FB2E}" type="pres">
      <dgm:prSet presAssocID="{CA171ABB-BC06-433C-8810-7F4DB0FD8013}" presName="hierChild2" presStyleCnt="0"/>
      <dgm:spPr/>
    </dgm:pt>
    <dgm:pt modelId="{A867B77A-B806-44A0-B8BB-4958C006DC1C}" type="pres">
      <dgm:prSet presAssocID="{7608289A-CD82-4124-90B0-35659A44552F}" presName="Name37" presStyleLbl="parChTrans1D2" presStyleIdx="0" presStyleCnt="3"/>
      <dgm:spPr/>
      <dgm:t>
        <a:bodyPr/>
        <a:lstStyle/>
        <a:p>
          <a:endParaRPr lang="en-US"/>
        </a:p>
      </dgm:t>
    </dgm:pt>
    <dgm:pt modelId="{2B34A8C7-3C0A-43D4-898D-4DE34C8BF884}" type="pres">
      <dgm:prSet presAssocID="{571391FE-283A-48A7-8D68-2799705BACAD}" presName="hierRoot2" presStyleCnt="0">
        <dgm:presLayoutVars>
          <dgm:hierBranch val="init"/>
        </dgm:presLayoutVars>
      </dgm:prSet>
      <dgm:spPr/>
    </dgm:pt>
    <dgm:pt modelId="{1E058348-D2C1-4371-A944-99547713315C}" type="pres">
      <dgm:prSet presAssocID="{571391FE-283A-48A7-8D68-2799705BACAD}" presName="rootComposite" presStyleCnt="0"/>
      <dgm:spPr/>
    </dgm:pt>
    <dgm:pt modelId="{C1996700-EA0E-44C4-BA3F-627F65BD76F7}" type="pres">
      <dgm:prSet presAssocID="{571391FE-283A-48A7-8D68-2799705BACA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00C35D-CEFF-4BAB-A3C8-7CCC022BF6CB}" type="pres">
      <dgm:prSet presAssocID="{571391FE-283A-48A7-8D68-2799705BACAD}" presName="rootConnector" presStyleLbl="node2" presStyleIdx="0" presStyleCnt="3"/>
      <dgm:spPr/>
      <dgm:t>
        <a:bodyPr/>
        <a:lstStyle/>
        <a:p>
          <a:endParaRPr lang="en-US"/>
        </a:p>
      </dgm:t>
    </dgm:pt>
    <dgm:pt modelId="{EFF3893E-0A68-4D5A-9697-4B5FCED754D5}" type="pres">
      <dgm:prSet presAssocID="{571391FE-283A-48A7-8D68-2799705BACAD}" presName="hierChild4" presStyleCnt="0"/>
      <dgm:spPr/>
    </dgm:pt>
    <dgm:pt modelId="{26829DD2-8695-4AE1-9A66-520858B9CCD1}" type="pres">
      <dgm:prSet presAssocID="{571391FE-283A-48A7-8D68-2799705BACAD}" presName="hierChild5" presStyleCnt="0"/>
      <dgm:spPr/>
    </dgm:pt>
    <dgm:pt modelId="{DA2547A6-10CF-4F4C-AD24-4DAC6076A4EF}" type="pres">
      <dgm:prSet presAssocID="{79801F5D-0C8E-4453-9DA7-62C3E1EDB293}" presName="Name37" presStyleLbl="parChTrans1D2" presStyleIdx="1" presStyleCnt="3"/>
      <dgm:spPr/>
      <dgm:t>
        <a:bodyPr/>
        <a:lstStyle/>
        <a:p>
          <a:endParaRPr lang="en-US"/>
        </a:p>
      </dgm:t>
    </dgm:pt>
    <dgm:pt modelId="{ED2AE961-EA18-4709-B70B-DFED1C0A5783}" type="pres">
      <dgm:prSet presAssocID="{CC15A036-A6C1-450E-8DD0-7E34E7246E8E}" presName="hierRoot2" presStyleCnt="0">
        <dgm:presLayoutVars>
          <dgm:hierBranch val="init"/>
        </dgm:presLayoutVars>
      </dgm:prSet>
      <dgm:spPr/>
    </dgm:pt>
    <dgm:pt modelId="{577DAC98-962B-4CE7-910F-20AD3D1986B3}" type="pres">
      <dgm:prSet presAssocID="{CC15A036-A6C1-450E-8DD0-7E34E7246E8E}" presName="rootComposite" presStyleCnt="0"/>
      <dgm:spPr/>
    </dgm:pt>
    <dgm:pt modelId="{FA5723F7-45A3-4E69-B328-35B7037A38E3}" type="pres">
      <dgm:prSet presAssocID="{CC15A036-A6C1-450E-8DD0-7E34E7246E8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57BF78-FAC0-42F0-BE39-5E88A926117E}" type="pres">
      <dgm:prSet presAssocID="{CC15A036-A6C1-450E-8DD0-7E34E7246E8E}" presName="rootConnector" presStyleLbl="node2" presStyleIdx="1" presStyleCnt="3"/>
      <dgm:spPr/>
      <dgm:t>
        <a:bodyPr/>
        <a:lstStyle/>
        <a:p>
          <a:endParaRPr lang="en-US"/>
        </a:p>
      </dgm:t>
    </dgm:pt>
    <dgm:pt modelId="{552705AD-4BC6-4D2A-A632-E81332B6BB1B}" type="pres">
      <dgm:prSet presAssocID="{CC15A036-A6C1-450E-8DD0-7E34E7246E8E}" presName="hierChild4" presStyleCnt="0"/>
      <dgm:spPr/>
    </dgm:pt>
    <dgm:pt modelId="{2878A866-6613-45AE-99D1-3278A902DC0F}" type="pres">
      <dgm:prSet presAssocID="{2598D71A-9558-4287-A551-4513CE8B8C24}" presName="Name37" presStyleLbl="parChTrans1D3" presStyleIdx="0" presStyleCnt="3"/>
      <dgm:spPr/>
      <dgm:t>
        <a:bodyPr/>
        <a:lstStyle/>
        <a:p>
          <a:endParaRPr lang="en-US"/>
        </a:p>
      </dgm:t>
    </dgm:pt>
    <dgm:pt modelId="{B1EAD79D-8D16-46B4-92DB-7634812564B4}" type="pres">
      <dgm:prSet presAssocID="{02619EED-2719-48CF-A18D-B5D67B77C750}" presName="hierRoot2" presStyleCnt="0">
        <dgm:presLayoutVars>
          <dgm:hierBranch val="init"/>
        </dgm:presLayoutVars>
      </dgm:prSet>
      <dgm:spPr/>
    </dgm:pt>
    <dgm:pt modelId="{8014C899-AD31-475E-9B34-6C5A62AF37D0}" type="pres">
      <dgm:prSet presAssocID="{02619EED-2719-48CF-A18D-B5D67B77C750}" presName="rootComposite" presStyleCnt="0"/>
      <dgm:spPr/>
    </dgm:pt>
    <dgm:pt modelId="{B9951B4F-5B5A-462D-B1FE-F37B38DC5443}" type="pres">
      <dgm:prSet presAssocID="{02619EED-2719-48CF-A18D-B5D67B77C750}" presName="rootText" presStyleLbl="node3" presStyleIdx="0" presStyleCnt="1" custScaleX="1575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6AED7-EE08-413F-9C25-C8108E4B52FB}" type="pres">
      <dgm:prSet presAssocID="{02619EED-2719-48CF-A18D-B5D67B77C750}" presName="rootConnector" presStyleLbl="node3" presStyleIdx="0" presStyleCnt="1"/>
      <dgm:spPr/>
      <dgm:t>
        <a:bodyPr/>
        <a:lstStyle/>
        <a:p>
          <a:endParaRPr lang="en-US"/>
        </a:p>
      </dgm:t>
    </dgm:pt>
    <dgm:pt modelId="{B3B37F90-66BB-4D6E-9819-195CC50DB3B0}" type="pres">
      <dgm:prSet presAssocID="{02619EED-2719-48CF-A18D-B5D67B77C750}" presName="hierChild4" presStyleCnt="0"/>
      <dgm:spPr/>
    </dgm:pt>
    <dgm:pt modelId="{3B13AFA6-4060-46CB-8D14-16F79E914CC8}" type="pres">
      <dgm:prSet presAssocID="{02619EED-2719-48CF-A18D-B5D67B77C750}" presName="hierChild5" presStyleCnt="0"/>
      <dgm:spPr/>
    </dgm:pt>
    <dgm:pt modelId="{42020981-53D4-489B-837A-AC1C498017F1}" type="pres">
      <dgm:prSet presAssocID="{CC15A036-A6C1-450E-8DD0-7E34E7246E8E}" presName="hierChild5" presStyleCnt="0"/>
      <dgm:spPr/>
    </dgm:pt>
    <dgm:pt modelId="{13BAC3ED-B1AF-4590-864E-7EEE99A470B7}" type="pres">
      <dgm:prSet presAssocID="{3C7A9B60-FE24-4805-B94C-3D93AE8AADAB}" presName="Name111" presStyleLbl="parChTrans1D3" presStyleIdx="1" presStyleCnt="3"/>
      <dgm:spPr/>
      <dgm:t>
        <a:bodyPr/>
        <a:lstStyle/>
        <a:p>
          <a:endParaRPr lang="en-US"/>
        </a:p>
      </dgm:t>
    </dgm:pt>
    <dgm:pt modelId="{1DF8FB2B-E1ED-492B-ABDE-09C489C781A4}" type="pres">
      <dgm:prSet presAssocID="{59362EAB-5DB1-4077-8BB6-7135E0B17D20}" presName="hierRoot3" presStyleCnt="0">
        <dgm:presLayoutVars>
          <dgm:hierBranch val="init"/>
        </dgm:presLayoutVars>
      </dgm:prSet>
      <dgm:spPr/>
    </dgm:pt>
    <dgm:pt modelId="{AE1DBC1E-9FCB-4611-A91C-C86F55EA5281}" type="pres">
      <dgm:prSet presAssocID="{59362EAB-5DB1-4077-8BB6-7135E0B17D20}" presName="rootComposite3" presStyleCnt="0"/>
      <dgm:spPr/>
    </dgm:pt>
    <dgm:pt modelId="{EDC3D103-23C7-407D-8136-9C3A32E8B67F}" type="pres">
      <dgm:prSet presAssocID="{59362EAB-5DB1-4077-8BB6-7135E0B17D20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8D9115-8F86-4BE0-A4D9-9F84AF8862D5}" type="pres">
      <dgm:prSet presAssocID="{59362EAB-5DB1-4077-8BB6-7135E0B17D20}" presName="rootConnector3" presStyleLbl="asst2" presStyleIdx="0" presStyleCnt="2"/>
      <dgm:spPr/>
      <dgm:t>
        <a:bodyPr/>
        <a:lstStyle/>
        <a:p>
          <a:endParaRPr lang="en-US"/>
        </a:p>
      </dgm:t>
    </dgm:pt>
    <dgm:pt modelId="{503DBB3A-E29E-495C-842C-F03128452AB1}" type="pres">
      <dgm:prSet presAssocID="{59362EAB-5DB1-4077-8BB6-7135E0B17D20}" presName="hierChild6" presStyleCnt="0"/>
      <dgm:spPr/>
    </dgm:pt>
    <dgm:pt modelId="{DEBDC2CB-6D07-480F-A6E6-D2A318615429}" type="pres">
      <dgm:prSet presAssocID="{59362EAB-5DB1-4077-8BB6-7135E0B17D20}" presName="hierChild7" presStyleCnt="0"/>
      <dgm:spPr/>
    </dgm:pt>
    <dgm:pt modelId="{D9A8D6D1-4890-414F-8968-E63E0E362A76}" type="pres">
      <dgm:prSet presAssocID="{0C5615B4-B506-4725-9EEA-081416D1B903}" presName="Name111" presStyleLbl="parChTrans1D3" presStyleIdx="2" presStyleCnt="3"/>
      <dgm:spPr/>
      <dgm:t>
        <a:bodyPr/>
        <a:lstStyle/>
        <a:p>
          <a:endParaRPr lang="en-US"/>
        </a:p>
      </dgm:t>
    </dgm:pt>
    <dgm:pt modelId="{544F9AA6-B77C-401D-A9D5-5E5BE749959A}" type="pres">
      <dgm:prSet presAssocID="{B4AB86DA-0D9E-4B68-A42A-2885F2ABFBFC}" presName="hierRoot3" presStyleCnt="0">
        <dgm:presLayoutVars>
          <dgm:hierBranch val="init"/>
        </dgm:presLayoutVars>
      </dgm:prSet>
      <dgm:spPr/>
    </dgm:pt>
    <dgm:pt modelId="{A572C5C6-D217-46AA-A8B8-2662F22DAE9B}" type="pres">
      <dgm:prSet presAssocID="{B4AB86DA-0D9E-4B68-A42A-2885F2ABFBFC}" presName="rootComposite3" presStyleCnt="0"/>
      <dgm:spPr/>
    </dgm:pt>
    <dgm:pt modelId="{B2C290AC-49F2-4EEB-B3BC-09A170F9D334}" type="pres">
      <dgm:prSet presAssocID="{B4AB86DA-0D9E-4B68-A42A-2885F2ABFBFC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757EB4-66DF-4463-8828-E46B4FAE8567}" type="pres">
      <dgm:prSet presAssocID="{B4AB86DA-0D9E-4B68-A42A-2885F2ABFBFC}" presName="rootConnector3" presStyleLbl="asst2" presStyleIdx="1" presStyleCnt="2"/>
      <dgm:spPr/>
      <dgm:t>
        <a:bodyPr/>
        <a:lstStyle/>
        <a:p>
          <a:endParaRPr lang="en-US"/>
        </a:p>
      </dgm:t>
    </dgm:pt>
    <dgm:pt modelId="{46E38D56-C110-49B2-B22C-023A98B22687}" type="pres">
      <dgm:prSet presAssocID="{B4AB86DA-0D9E-4B68-A42A-2885F2ABFBFC}" presName="hierChild6" presStyleCnt="0"/>
      <dgm:spPr/>
    </dgm:pt>
    <dgm:pt modelId="{F8419AB3-4D1B-4AC0-B56A-647793245B63}" type="pres">
      <dgm:prSet presAssocID="{386E3F62-83C8-416F-AC20-A24B487BCA50}" presName="Name37" presStyleLbl="parChTrans1D4" presStyleIdx="0" presStyleCnt="2"/>
      <dgm:spPr/>
      <dgm:t>
        <a:bodyPr/>
        <a:lstStyle/>
        <a:p>
          <a:endParaRPr lang="en-US"/>
        </a:p>
      </dgm:t>
    </dgm:pt>
    <dgm:pt modelId="{53EE8FA0-D69F-404C-A1D3-D60F14AD5087}" type="pres">
      <dgm:prSet presAssocID="{A50241D5-759A-4B9D-8294-153C43557418}" presName="hierRoot2" presStyleCnt="0">
        <dgm:presLayoutVars>
          <dgm:hierBranch/>
        </dgm:presLayoutVars>
      </dgm:prSet>
      <dgm:spPr/>
    </dgm:pt>
    <dgm:pt modelId="{6808BFE0-80A7-4415-B1C1-56242FF78B2F}" type="pres">
      <dgm:prSet presAssocID="{A50241D5-759A-4B9D-8294-153C43557418}" presName="rootComposite" presStyleCnt="0"/>
      <dgm:spPr/>
    </dgm:pt>
    <dgm:pt modelId="{A7AF1EC9-0167-44BD-AB2D-62BAA9AC1D12}" type="pres">
      <dgm:prSet presAssocID="{A50241D5-759A-4B9D-8294-153C43557418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B8EF0C-99DF-457A-A9EA-B3FE4567548E}" type="pres">
      <dgm:prSet presAssocID="{A50241D5-759A-4B9D-8294-153C43557418}" presName="rootConnector" presStyleLbl="node4" presStyleIdx="0" presStyleCnt="2"/>
      <dgm:spPr/>
      <dgm:t>
        <a:bodyPr/>
        <a:lstStyle/>
        <a:p>
          <a:endParaRPr lang="en-US"/>
        </a:p>
      </dgm:t>
    </dgm:pt>
    <dgm:pt modelId="{3E0675A2-F649-4461-81A7-C3B4A41270D0}" type="pres">
      <dgm:prSet presAssocID="{A50241D5-759A-4B9D-8294-153C43557418}" presName="hierChild4" presStyleCnt="0"/>
      <dgm:spPr/>
    </dgm:pt>
    <dgm:pt modelId="{E7D60284-EF65-4AE2-AB28-469D40F10BA7}" type="pres">
      <dgm:prSet presAssocID="{A50241D5-759A-4B9D-8294-153C43557418}" presName="hierChild5" presStyleCnt="0"/>
      <dgm:spPr/>
    </dgm:pt>
    <dgm:pt modelId="{DAC7A19B-41FB-45E5-B165-49D4BEC254E5}" type="pres">
      <dgm:prSet presAssocID="{41342E0A-5F4A-44F1-9A6D-BB9A55FC9312}" presName="Name37" presStyleLbl="parChTrans1D4" presStyleIdx="1" presStyleCnt="2"/>
      <dgm:spPr/>
      <dgm:t>
        <a:bodyPr/>
        <a:lstStyle/>
        <a:p>
          <a:endParaRPr lang="en-US"/>
        </a:p>
      </dgm:t>
    </dgm:pt>
    <dgm:pt modelId="{1183B18D-01A1-4144-A792-AE246EFDCB7F}" type="pres">
      <dgm:prSet presAssocID="{2CE3E702-5609-4601-9E2D-14BAFCD667E5}" presName="hierRoot2" presStyleCnt="0">
        <dgm:presLayoutVars>
          <dgm:hierBranch val="init"/>
        </dgm:presLayoutVars>
      </dgm:prSet>
      <dgm:spPr/>
    </dgm:pt>
    <dgm:pt modelId="{72DB8DFF-4445-4EFC-8649-6FFEB6953EA1}" type="pres">
      <dgm:prSet presAssocID="{2CE3E702-5609-4601-9E2D-14BAFCD667E5}" presName="rootComposite" presStyleCnt="0"/>
      <dgm:spPr/>
    </dgm:pt>
    <dgm:pt modelId="{B07D2257-13F3-4EF6-8DF5-6AA88A1BCEE8}" type="pres">
      <dgm:prSet presAssocID="{2CE3E702-5609-4601-9E2D-14BAFCD667E5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E15EBF-FF65-4D92-8798-AE7EB3898CE1}" type="pres">
      <dgm:prSet presAssocID="{2CE3E702-5609-4601-9E2D-14BAFCD667E5}" presName="rootConnector" presStyleLbl="node4" presStyleIdx="1" presStyleCnt="2"/>
      <dgm:spPr/>
      <dgm:t>
        <a:bodyPr/>
        <a:lstStyle/>
        <a:p>
          <a:endParaRPr lang="en-US"/>
        </a:p>
      </dgm:t>
    </dgm:pt>
    <dgm:pt modelId="{A2B91D2A-4C35-41DD-9359-923E92C700C5}" type="pres">
      <dgm:prSet presAssocID="{2CE3E702-5609-4601-9E2D-14BAFCD667E5}" presName="hierChild4" presStyleCnt="0"/>
      <dgm:spPr/>
    </dgm:pt>
    <dgm:pt modelId="{44D11B34-76EE-4272-AD22-EBF88AEE579B}" type="pres">
      <dgm:prSet presAssocID="{2CE3E702-5609-4601-9E2D-14BAFCD667E5}" presName="hierChild5" presStyleCnt="0"/>
      <dgm:spPr/>
    </dgm:pt>
    <dgm:pt modelId="{CC6151E4-FCB8-4175-BC4A-755B81F3D500}" type="pres">
      <dgm:prSet presAssocID="{B4AB86DA-0D9E-4B68-A42A-2885F2ABFBFC}" presName="hierChild7" presStyleCnt="0"/>
      <dgm:spPr/>
    </dgm:pt>
    <dgm:pt modelId="{897D9559-EAEB-4E19-9669-2C4C60D0E8EE}" type="pres">
      <dgm:prSet presAssocID="{D070AC6F-6016-48DC-A78C-20C454DFCD3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AF11A913-31F1-41A9-B22A-EE82F5B894F7}" type="pres">
      <dgm:prSet presAssocID="{FC51AC0A-5834-43A9-B964-4A070861B7C3}" presName="hierRoot2" presStyleCnt="0">
        <dgm:presLayoutVars>
          <dgm:hierBranch val="init"/>
        </dgm:presLayoutVars>
      </dgm:prSet>
      <dgm:spPr/>
    </dgm:pt>
    <dgm:pt modelId="{FC82CFE8-052E-4E45-AAEF-D05AEDAAC6EB}" type="pres">
      <dgm:prSet presAssocID="{FC51AC0A-5834-43A9-B964-4A070861B7C3}" presName="rootComposite" presStyleCnt="0"/>
      <dgm:spPr/>
    </dgm:pt>
    <dgm:pt modelId="{6D3E55D6-9736-4045-960F-3020697C967D}" type="pres">
      <dgm:prSet presAssocID="{FC51AC0A-5834-43A9-B964-4A070861B7C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CDCE6C-1B87-4DBE-9653-C73BF8CA1852}" type="pres">
      <dgm:prSet presAssocID="{FC51AC0A-5834-43A9-B964-4A070861B7C3}" presName="rootConnector" presStyleLbl="node2" presStyleIdx="2" presStyleCnt="3"/>
      <dgm:spPr/>
      <dgm:t>
        <a:bodyPr/>
        <a:lstStyle/>
        <a:p>
          <a:endParaRPr lang="en-US"/>
        </a:p>
      </dgm:t>
    </dgm:pt>
    <dgm:pt modelId="{014BB6A6-8DC9-43C9-8994-982FCEF3F1C7}" type="pres">
      <dgm:prSet presAssocID="{FC51AC0A-5834-43A9-B964-4A070861B7C3}" presName="hierChild4" presStyleCnt="0"/>
      <dgm:spPr/>
    </dgm:pt>
    <dgm:pt modelId="{00A46D3A-B494-481B-85E4-9E1AFFB0B2D8}" type="pres">
      <dgm:prSet presAssocID="{FC51AC0A-5834-43A9-B964-4A070861B7C3}" presName="hierChild5" presStyleCnt="0"/>
      <dgm:spPr/>
    </dgm:pt>
    <dgm:pt modelId="{85C2E35B-DE6A-4311-97EF-339D4BE0709F}" type="pres">
      <dgm:prSet presAssocID="{CA171ABB-BC06-433C-8810-7F4DB0FD8013}" presName="hierChild3" presStyleCnt="0"/>
      <dgm:spPr/>
    </dgm:pt>
  </dgm:ptLst>
  <dgm:cxnLst>
    <dgm:cxn modelId="{C47CC770-4A85-47F2-BABB-40296924B47D}" srcId="{CA171ABB-BC06-433C-8810-7F4DB0FD8013}" destId="{571391FE-283A-48A7-8D68-2799705BACAD}" srcOrd="0" destOrd="0" parTransId="{7608289A-CD82-4124-90B0-35659A44552F}" sibTransId="{907D7651-CD48-461A-993B-8C72967421E9}"/>
    <dgm:cxn modelId="{9B484216-1D2C-4C0D-BF0E-932A3D644FE8}" type="presOf" srcId="{FC51AC0A-5834-43A9-B964-4A070861B7C3}" destId="{E4CDCE6C-1B87-4DBE-9653-C73BF8CA1852}" srcOrd="1" destOrd="0" presId="urn:microsoft.com/office/officeart/2005/8/layout/orgChart1"/>
    <dgm:cxn modelId="{9AAEFEC5-A3B7-4512-BA9F-56791BB466AF}" type="presOf" srcId="{CC15A036-A6C1-450E-8DD0-7E34E7246E8E}" destId="{FA5723F7-45A3-4E69-B328-35B7037A38E3}" srcOrd="0" destOrd="0" presId="urn:microsoft.com/office/officeart/2005/8/layout/orgChart1"/>
    <dgm:cxn modelId="{EF553A0C-7F56-40CF-B72E-643CAE282621}" type="presOf" srcId="{D070AC6F-6016-48DC-A78C-20C454DFCD39}" destId="{897D9559-EAEB-4E19-9669-2C4C60D0E8EE}" srcOrd="0" destOrd="0" presId="urn:microsoft.com/office/officeart/2005/8/layout/orgChart1"/>
    <dgm:cxn modelId="{4F6E9DA0-DD9D-400F-9ED5-7DF465346D93}" type="presOf" srcId="{41342E0A-5F4A-44F1-9A6D-BB9A55FC9312}" destId="{DAC7A19B-41FB-45E5-B165-49D4BEC254E5}" srcOrd="0" destOrd="0" presId="urn:microsoft.com/office/officeart/2005/8/layout/orgChart1"/>
    <dgm:cxn modelId="{42372FC6-D900-4839-AFF9-CEE3DF486F1E}" type="presOf" srcId="{571391FE-283A-48A7-8D68-2799705BACAD}" destId="{D300C35D-CEFF-4BAB-A3C8-7CCC022BF6CB}" srcOrd="1" destOrd="0" presId="urn:microsoft.com/office/officeart/2005/8/layout/orgChart1"/>
    <dgm:cxn modelId="{9905A3D2-18F0-4EE1-B6ED-D9C4A1E535AA}" type="presOf" srcId="{0C5615B4-B506-4725-9EEA-081416D1B903}" destId="{D9A8D6D1-4890-414F-8968-E63E0E362A76}" srcOrd="0" destOrd="0" presId="urn:microsoft.com/office/officeart/2005/8/layout/orgChart1"/>
    <dgm:cxn modelId="{0C027E58-B689-48F7-8C98-F84E9D78C3B1}" srcId="{4E86909C-9200-4C21-91DF-CC848DDC1941}" destId="{CA171ABB-BC06-433C-8810-7F4DB0FD8013}" srcOrd="0" destOrd="0" parTransId="{A48AE440-D092-40A8-99FE-DDD0FBD4DA0D}" sibTransId="{CC5A0F03-41F3-4FE3-8721-378280A6204E}"/>
    <dgm:cxn modelId="{D3C0017F-854E-444D-9801-1CEA844A167F}" type="presOf" srcId="{CC15A036-A6C1-450E-8DD0-7E34E7246E8E}" destId="{4857BF78-FAC0-42F0-BE39-5E88A926117E}" srcOrd="1" destOrd="0" presId="urn:microsoft.com/office/officeart/2005/8/layout/orgChart1"/>
    <dgm:cxn modelId="{BCF9F23A-997D-4248-97D4-0BF1B1930842}" type="presOf" srcId="{59362EAB-5DB1-4077-8BB6-7135E0B17D20}" destId="{EDC3D103-23C7-407D-8136-9C3A32E8B67F}" srcOrd="0" destOrd="0" presId="urn:microsoft.com/office/officeart/2005/8/layout/orgChart1"/>
    <dgm:cxn modelId="{EA0B691D-A169-49F2-BFC7-6F855F263E3D}" type="presOf" srcId="{2598D71A-9558-4287-A551-4513CE8B8C24}" destId="{2878A866-6613-45AE-99D1-3278A902DC0F}" srcOrd="0" destOrd="0" presId="urn:microsoft.com/office/officeart/2005/8/layout/orgChart1"/>
    <dgm:cxn modelId="{8B16FAF3-715B-4657-8FD7-3FC4E71D6695}" type="presOf" srcId="{FC51AC0A-5834-43A9-B964-4A070861B7C3}" destId="{6D3E55D6-9736-4045-960F-3020697C967D}" srcOrd="0" destOrd="0" presId="urn:microsoft.com/office/officeart/2005/8/layout/orgChart1"/>
    <dgm:cxn modelId="{F0978AB1-5748-4BD5-8F48-0F77437DC293}" type="presOf" srcId="{A50241D5-759A-4B9D-8294-153C43557418}" destId="{BCB8EF0C-99DF-457A-A9EA-B3FE4567548E}" srcOrd="1" destOrd="0" presId="urn:microsoft.com/office/officeart/2005/8/layout/orgChart1"/>
    <dgm:cxn modelId="{945E84C7-9927-4712-9B85-9C23C28A8E2C}" type="presOf" srcId="{571391FE-283A-48A7-8D68-2799705BACAD}" destId="{C1996700-EA0E-44C4-BA3F-627F65BD76F7}" srcOrd="0" destOrd="0" presId="urn:microsoft.com/office/officeart/2005/8/layout/orgChart1"/>
    <dgm:cxn modelId="{DA814CC6-668C-4088-88C7-AEBD699BFBB4}" type="presOf" srcId="{02619EED-2719-48CF-A18D-B5D67B77C750}" destId="{5FE6AED7-EE08-413F-9C25-C8108E4B52FB}" srcOrd="1" destOrd="0" presId="urn:microsoft.com/office/officeart/2005/8/layout/orgChart1"/>
    <dgm:cxn modelId="{FC0F17A8-E880-45D5-9CC5-E8652B89E9F3}" type="presOf" srcId="{B4AB86DA-0D9E-4B68-A42A-2885F2ABFBFC}" destId="{B2C290AC-49F2-4EEB-B3BC-09A170F9D334}" srcOrd="0" destOrd="0" presId="urn:microsoft.com/office/officeart/2005/8/layout/orgChart1"/>
    <dgm:cxn modelId="{5215E897-D60C-40A3-ADFE-1482280DB445}" type="presOf" srcId="{A50241D5-759A-4B9D-8294-153C43557418}" destId="{A7AF1EC9-0167-44BD-AB2D-62BAA9AC1D12}" srcOrd="0" destOrd="0" presId="urn:microsoft.com/office/officeart/2005/8/layout/orgChart1"/>
    <dgm:cxn modelId="{DD86F23A-4DE6-48E0-8A23-4AF99C215BFC}" srcId="{CC15A036-A6C1-450E-8DD0-7E34E7246E8E}" destId="{59362EAB-5DB1-4077-8BB6-7135E0B17D20}" srcOrd="0" destOrd="0" parTransId="{3C7A9B60-FE24-4805-B94C-3D93AE8AADAB}" sibTransId="{B7E9E37B-C3BD-4568-969E-FE2522D8C5A4}"/>
    <dgm:cxn modelId="{1C915DA3-82F0-47DA-91DB-FCD34096EBBB}" srcId="{B4AB86DA-0D9E-4B68-A42A-2885F2ABFBFC}" destId="{2CE3E702-5609-4601-9E2D-14BAFCD667E5}" srcOrd="1" destOrd="0" parTransId="{41342E0A-5F4A-44F1-9A6D-BB9A55FC9312}" sibTransId="{2D54D0F1-D806-44B6-AC80-F0EA7F4AB2F2}"/>
    <dgm:cxn modelId="{4EE7FF08-7776-4AFB-B73A-C669841C7280}" type="presOf" srcId="{B4AB86DA-0D9E-4B68-A42A-2885F2ABFBFC}" destId="{75757EB4-66DF-4463-8828-E46B4FAE8567}" srcOrd="1" destOrd="0" presId="urn:microsoft.com/office/officeart/2005/8/layout/orgChart1"/>
    <dgm:cxn modelId="{9452C44A-E69B-483B-8B1B-5B8E3B74349E}" type="presOf" srcId="{CA171ABB-BC06-433C-8810-7F4DB0FD8013}" destId="{877244A9-9A65-41F0-8F7E-B6AED8E4A192}" srcOrd="1" destOrd="0" presId="urn:microsoft.com/office/officeart/2005/8/layout/orgChart1"/>
    <dgm:cxn modelId="{75F96660-529B-4BC1-BBD6-3C82C0E32694}" srcId="{CA171ABB-BC06-433C-8810-7F4DB0FD8013}" destId="{CC15A036-A6C1-450E-8DD0-7E34E7246E8E}" srcOrd="1" destOrd="0" parTransId="{79801F5D-0C8E-4453-9DA7-62C3E1EDB293}" sibTransId="{08B397AF-373F-41FD-B76E-45772A943AD3}"/>
    <dgm:cxn modelId="{32DAE6BC-246D-4079-AE64-E520E358BF48}" srcId="{CA171ABB-BC06-433C-8810-7F4DB0FD8013}" destId="{FC51AC0A-5834-43A9-B964-4A070861B7C3}" srcOrd="2" destOrd="0" parTransId="{D070AC6F-6016-48DC-A78C-20C454DFCD39}" sibTransId="{DB24E836-FC32-48CC-A4F8-0E736FBFE11A}"/>
    <dgm:cxn modelId="{4002932F-E194-4201-A3D6-E74F18604CF0}" srcId="{B4AB86DA-0D9E-4B68-A42A-2885F2ABFBFC}" destId="{A50241D5-759A-4B9D-8294-153C43557418}" srcOrd="0" destOrd="0" parTransId="{386E3F62-83C8-416F-AC20-A24B487BCA50}" sibTransId="{D6583054-BB2C-4687-BE80-321D77B0F93D}"/>
    <dgm:cxn modelId="{1CC4A9AD-FC40-4EF7-9DAE-2C5EB33CBBAA}" type="presOf" srcId="{2CE3E702-5609-4601-9E2D-14BAFCD667E5}" destId="{B07D2257-13F3-4EF6-8DF5-6AA88A1BCEE8}" srcOrd="0" destOrd="0" presId="urn:microsoft.com/office/officeart/2005/8/layout/orgChart1"/>
    <dgm:cxn modelId="{453278D1-F3C2-4791-B527-61325838F1F8}" srcId="{CC15A036-A6C1-450E-8DD0-7E34E7246E8E}" destId="{02619EED-2719-48CF-A18D-B5D67B77C750}" srcOrd="2" destOrd="0" parTransId="{2598D71A-9558-4287-A551-4513CE8B8C24}" sibTransId="{3423FC44-12A5-4926-98D6-63933EB900A6}"/>
    <dgm:cxn modelId="{D1F886F1-89B1-4EC3-9939-102313FC7A4E}" type="presOf" srcId="{386E3F62-83C8-416F-AC20-A24B487BCA50}" destId="{F8419AB3-4D1B-4AC0-B56A-647793245B63}" srcOrd="0" destOrd="0" presId="urn:microsoft.com/office/officeart/2005/8/layout/orgChart1"/>
    <dgm:cxn modelId="{CC5D570A-CF37-46B1-A9B2-F1A2D84198DC}" type="presOf" srcId="{4E86909C-9200-4C21-91DF-CC848DDC1941}" destId="{DA6BA23E-6B46-41CF-A8EF-02022FEE1151}" srcOrd="0" destOrd="0" presId="urn:microsoft.com/office/officeart/2005/8/layout/orgChart1"/>
    <dgm:cxn modelId="{8908FA00-F605-4122-8DE2-DBAC818A343D}" srcId="{CC15A036-A6C1-450E-8DD0-7E34E7246E8E}" destId="{B4AB86DA-0D9E-4B68-A42A-2885F2ABFBFC}" srcOrd="1" destOrd="0" parTransId="{0C5615B4-B506-4725-9EEA-081416D1B903}" sibTransId="{3D20ED0D-9EE5-48C6-A3EC-809370CC979A}"/>
    <dgm:cxn modelId="{CE990428-3B76-488C-8B86-450551DC4604}" type="presOf" srcId="{3C7A9B60-FE24-4805-B94C-3D93AE8AADAB}" destId="{13BAC3ED-B1AF-4590-864E-7EEE99A470B7}" srcOrd="0" destOrd="0" presId="urn:microsoft.com/office/officeart/2005/8/layout/orgChart1"/>
    <dgm:cxn modelId="{57C62B57-4E6D-4BD9-B9DF-76F6D3F46B27}" type="presOf" srcId="{7608289A-CD82-4124-90B0-35659A44552F}" destId="{A867B77A-B806-44A0-B8BB-4958C006DC1C}" srcOrd="0" destOrd="0" presId="urn:microsoft.com/office/officeart/2005/8/layout/orgChart1"/>
    <dgm:cxn modelId="{2DF07E5A-0CFD-44A9-8DD8-6DD80EDAAC10}" type="presOf" srcId="{79801F5D-0C8E-4453-9DA7-62C3E1EDB293}" destId="{DA2547A6-10CF-4F4C-AD24-4DAC6076A4EF}" srcOrd="0" destOrd="0" presId="urn:microsoft.com/office/officeart/2005/8/layout/orgChart1"/>
    <dgm:cxn modelId="{CA9F8179-13E0-4E94-B70C-CF088C31B49D}" type="presOf" srcId="{2CE3E702-5609-4601-9E2D-14BAFCD667E5}" destId="{A0E15EBF-FF65-4D92-8798-AE7EB3898CE1}" srcOrd="1" destOrd="0" presId="urn:microsoft.com/office/officeart/2005/8/layout/orgChart1"/>
    <dgm:cxn modelId="{E7068F7F-62FA-4B64-BB07-1111B5E40E2A}" type="presOf" srcId="{59362EAB-5DB1-4077-8BB6-7135E0B17D20}" destId="{A28D9115-8F86-4BE0-A4D9-9F84AF8862D5}" srcOrd="1" destOrd="0" presId="urn:microsoft.com/office/officeart/2005/8/layout/orgChart1"/>
    <dgm:cxn modelId="{80D6D5C1-3A75-4BD3-A22E-FF48F999D2E8}" type="presOf" srcId="{CA171ABB-BC06-433C-8810-7F4DB0FD8013}" destId="{99ADACDD-1AC6-4C10-9FDF-30BA50B7E6B3}" srcOrd="0" destOrd="0" presId="urn:microsoft.com/office/officeart/2005/8/layout/orgChart1"/>
    <dgm:cxn modelId="{518571E8-2AC7-4DBF-A3CE-A278646A24CA}" type="presOf" srcId="{02619EED-2719-48CF-A18D-B5D67B77C750}" destId="{B9951B4F-5B5A-462D-B1FE-F37B38DC5443}" srcOrd="0" destOrd="0" presId="urn:microsoft.com/office/officeart/2005/8/layout/orgChart1"/>
    <dgm:cxn modelId="{40E3CB32-9D65-4754-AB91-EEC1A8EFDB2C}" type="presParOf" srcId="{DA6BA23E-6B46-41CF-A8EF-02022FEE1151}" destId="{EDF9E7CF-4ABB-457A-B559-E90E40A881E3}" srcOrd="0" destOrd="0" presId="urn:microsoft.com/office/officeart/2005/8/layout/orgChart1"/>
    <dgm:cxn modelId="{CF4872A0-F011-428C-9F2D-E65643A51334}" type="presParOf" srcId="{EDF9E7CF-4ABB-457A-B559-E90E40A881E3}" destId="{2F385535-CEAD-4A85-95A7-BE326DD08D01}" srcOrd="0" destOrd="0" presId="urn:microsoft.com/office/officeart/2005/8/layout/orgChart1"/>
    <dgm:cxn modelId="{D313AF40-C8A5-4F1A-9CA3-A9FABE3585F5}" type="presParOf" srcId="{2F385535-CEAD-4A85-95A7-BE326DD08D01}" destId="{99ADACDD-1AC6-4C10-9FDF-30BA50B7E6B3}" srcOrd="0" destOrd="0" presId="urn:microsoft.com/office/officeart/2005/8/layout/orgChart1"/>
    <dgm:cxn modelId="{45E4D51F-54F3-41AE-A576-531055C578C8}" type="presParOf" srcId="{2F385535-CEAD-4A85-95A7-BE326DD08D01}" destId="{877244A9-9A65-41F0-8F7E-B6AED8E4A192}" srcOrd="1" destOrd="0" presId="urn:microsoft.com/office/officeart/2005/8/layout/orgChart1"/>
    <dgm:cxn modelId="{E445D912-9376-4373-92BA-53CA229B6A0A}" type="presParOf" srcId="{EDF9E7CF-4ABB-457A-B559-E90E40A881E3}" destId="{CDA61D92-DAFC-4501-B71C-2733FD48FB2E}" srcOrd="1" destOrd="0" presId="urn:microsoft.com/office/officeart/2005/8/layout/orgChart1"/>
    <dgm:cxn modelId="{923AF883-88EF-4FF4-9FB8-6CB20AD7EA3F}" type="presParOf" srcId="{CDA61D92-DAFC-4501-B71C-2733FD48FB2E}" destId="{A867B77A-B806-44A0-B8BB-4958C006DC1C}" srcOrd="0" destOrd="0" presId="urn:microsoft.com/office/officeart/2005/8/layout/orgChart1"/>
    <dgm:cxn modelId="{7CD8228E-97EB-40BB-B043-74B295E2B8C0}" type="presParOf" srcId="{CDA61D92-DAFC-4501-B71C-2733FD48FB2E}" destId="{2B34A8C7-3C0A-43D4-898D-4DE34C8BF884}" srcOrd="1" destOrd="0" presId="urn:microsoft.com/office/officeart/2005/8/layout/orgChart1"/>
    <dgm:cxn modelId="{1AA77E8A-B675-4FAC-8C20-07E37B12D6C4}" type="presParOf" srcId="{2B34A8C7-3C0A-43D4-898D-4DE34C8BF884}" destId="{1E058348-D2C1-4371-A944-99547713315C}" srcOrd="0" destOrd="0" presId="urn:microsoft.com/office/officeart/2005/8/layout/orgChart1"/>
    <dgm:cxn modelId="{0EBA2956-86DB-4A42-ACFE-5B9BF01B2468}" type="presParOf" srcId="{1E058348-D2C1-4371-A944-99547713315C}" destId="{C1996700-EA0E-44C4-BA3F-627F65BD76F7}" srcOrd="0" destOrd="0" presId="urn:microsoft.com/office/officeart/2005/8/layout/orgChart1"/>
    <dgm:cxn modelId="{D653F0E6-7382-4D98-8421-625B47D684F0}" type="presParOf" srcId="{1E058348-D2C1-4371-A944-99547713315C}" destId="{D300C35D-CEFF-4BAB-A3C8-7CCC022BF6CB}" srcOrd="1" destOrd="0" presId="urn:microsoft.com/office/officeart/2005/8/layout/orgChart1"/>
    <dgm:cxn modelId="{66032433-E083-4B08-8CE3-3285A8C31C3A}" type="presParOf" srcId="{2B34A8C7-3C0A-43D4-898D-4DE34C8BF884}" destId="{EFF3893E-0A68-4D5A-9697-4B5FCED754D5}" srcOrd="1" destOrd="0" presId="urn:microsoft.com/office/officeart/2005/8/layout/orgChart1"/>
    <dgm:cxn modelId="{85469A54-CEB8-48CF-86B7-9F0691E63C5B}" type="presParOf" srcId="{2B34A8C7-3C0A-43D4-898D-4DE34C8BF884}" destId="{26829DD2-8695-4AE1-9A66-520858B9CCD1}" srcOrd="2" destOrd="0" presId="urn:microsoft.com/office/officeart/2005/8/layout/orgChart1"/>
    <dgm:cxn modelId="{5A69ACCA-8EA5-4342-B393-43D40578FBF7}" type="presParOf" srcId="{CDA61D92-DAFC-4501-B71C-2733FD48FB2E}" destId="{DA2547A6-10CF-4F4C-AD24-4DAC6076A4EF}" srcOrd="2" destOrd="0" presId="urn:microsoft.com/office/officeart/2005/8/layout/orgChart1"/>
    <dgm:cxn modelId="{C6596F19-2480-43EC-9BE2-5337E738FEF4}" type="presParOf" srcId="{CDA61D92-DAFC-4501-B71C-2733FD48FB2E}" destId="{ED2AE961-EA18-4709-B70B-DFED1C0A5783}" srcOrd="3" destOrd="0" presId="urn:microsoft.com/office/officeart/2005/8/layout/orgChart1"/>
    <dgm:cxn modelId="{4F067CC1-547F-427B-9605-0D955F3CE174}" type="presParOf" srcId="{ED2AE961-EA18-4709-B70B-DFED1C0A5783}" destId="{577DAC98-962B-4CE7-910F-20AD3D1986B3}" srcOrd="0" destOrd="0" presId="urn:microsoft.com/office/officeart/2005/8/layout/orgChart1"/>
    <dgm:cxn modelId="{69A2AA43-3369-4CCC-803B-09B991EB6C3F}" type="presParOf" srcId="{577DAC98-962B-4CE7-910F-20AD3D1986B3}" destId="{FA5723F7-45A3-4E69-B328-35B7037A38E3}" srcOrd="0" destOrd="0" presId="urn:microsoft.com/office/officeart/2005/8/layout/orgChart1"/>
    <dgm:cxn modelId="{5366A682-FAE2-47E6-93FF-A1DBF3422715}" type="presParOf" srcId="{577DAC98-962B-4CE7-910F-20AD3D1986B3}" destId="{4857BF78-FAC0-42F0-BE39-5E88A926117E}" srcOrd="1" destOrd="0" presId="urn:microsoft.com/office/officeart/2005/8/layout/orgChart1"/>
    <dgm:cxn modelId="{DD0F49CA-3FCB-4046-8B99-DD87CAEDF50A}" type="presParOf" srcId="{ED2AE961-EA18-4709-B70B-DFED1C0A5783}" destId="{552705AD-4BC6-4D2A-A632-E81332B6BB1B}" srcOrd="1" destOrd="0" presId="urn:microsoft.com/office/officeart/2005/8/layout/orgChart1"/>
    <dgm:cxn modelId="{D3DC2957-AA00-4A46-85DC-ACDFD1C29AFB}" type="presParOf" srcId="{552705AD-4BC6-4D2A-A632-E81332B6BB1B}" destId="{2878A866-6613-45AE-99D1-3278A902DC0F}" srcOrd="0" destOrd="0" presId="urn:microsoft.com/office/officeart/2005/8/layout/orgChart1"/>
    <dgm:cxn modelId="{6A60A93F-C93A-4399-AFE5-BF732B6797FC}" type="presParOf" srcId="{552705AD-4BC6-4D2A-A632-E81332B6BB1B}" destId="{B1EAD79D-8D16-46B4-92DB-7634812564B4}" srcOrd="1" destOrd="0" presId="urn:microsoft.com/office/officeart/2005/8/layout/orgChart1"/>
    <dgm:cxn modelId="{5D2260E4-1DE3-40B2-81D0-A19D5DA56370}" type="presParOf" srcId="{B1EAD79D-8D16-46B4-92DB-7634812564B4}" destId="{8014C899-AD31-475E-9B34-6C5A62AF37D0}" srcOrd="0" destOrd="0" presId="urn:microsoft.com/office/officeart/2005/8/layout/orgChart1"/>
    <dgm:cxn modelId="{A452C92E-0356-4EB7-9928-2F662F0B3DE2}" type="presParOf" srcId="{8014C899-AD31-475E-9B34-6C5A62AF37D0}" destId="{B9951B4F-5B5A-462D-B1FE-F37B38DC5443}" srcOrd="0" destOrd="0" presId="urn:microsoft.com/office/officeart/2005/8/layout/orgChart1"/>
    <dgm:cxn modelId="{C1072032-8FE5-4B27-B225-0BCD31BB3A52}" type="presParOf" srcId="{8014C899-AD31-475E-9B34-6C5A62AF37D0}" destId="{5FE6AED7-EE08-413F-9C25-C8108E4B52FB}" srcOrd="1" destOrd="0" presId="urn:microsoft.com/office/officeart/2005/8/layout/orgChart1"/>
    <dgm:cxn modelId="{E3D4726D-C8B9-41BA-9852-2D82104BDF2E}" type="presParOf" srcId="{B1EAD79D-8D16-46B4-92DB-7634812564B4}" destId="{B3B37F90-66BB-4D6E-9819-195CC50DB3B0}" srcOrd="1" destOrd="0" presId="urn:microsoft.com/office/officeart/2005/8/layout/orgChart1"/>
    <dgm:cxn modelId="{62F8FEBD-D301-4DBE-A697-8F5F9C095F6F}" type="presParOf" srcId="{B1EAD79D-8D16-46B4-92DB-7634812564B4}" destId="{3B13AFA6-4060-46CB-8D14-16F79E914CC8}" srcOrd="2" destOrd="0" presId="urn:microsoft.com/office/officeart/2005/8/layout/orgChart1"/>
    <dgm:cxn modelId="{53D157CF-1E30-4A4C-8ADA-EB730907BB8D}" type="presParOf" srcId="{ED2AE961-EA18-4709-B70B-DFED1C0A5783}" destId="{42020981-53D4-489B-837A-AC1C498017F1}" srcOrd="2" destOrd="0" presId="urn:microsoft.com/office/officeart/2005/8/layout/orgChart1"/>
    <dgm:cxn modelId="{4C0E2A16-4084-451E-8A3E-464273F8CA39}" type="presParOf" srcId="{42020981-53D4-489B-837A-AC1C498017F1}" destId="{13BAC3ED-B1AF-4590-864E-7EEE99A470B7}" srcOrd="0" destOrd="0" presId="urn:microsoft.com/office/officeart/2005/8/layout/orgChart1"/>
    <dgm:cxn modelId="{2D97E0A1-2069-478F-A4A0-010027CA75D9}" type="presParOf" srcId="{42020981-53D4-489B-837A-AC1C498017F1}" destId="{1DF8FB2B-E1ED-492B-ABDE-09C489C781A4}" srcOrd="1" destOrd="0" presId="urn:microsoft.com/office/officeart/2005/8/layout/orgChart1"/>
    <dgm:cxn modelId="{D2F2524E-892A-4EC6-9254-DE2B46DEC1F9}" type="presParOf" srcId="{1DF8FB2B-E1ED-492B-ABDE-09C489C781A4}" destId="{AE1DBC1E-9FCB-4611-A91C-C86F55EA5281}" srcOrd="0" destOrd="0" presId="urn:microsoft.com/office/officeart/2005/8/layout/orgChart1"/>
    <dgm:cxn modelId="{835C263B-DD07-4F56-B19E-E158D492654C}" type="presParOf" srcId="{AE1DBC1E-9FCB-4611-A91C-C86F55EA5281}" destId="{EDC3D103-23C7-407D-8136-9C3A32E8B67F}" srcOrd="0" destOrd="0" presId="urn:microsoft.com/office/officeart/2005/8/layout/orgChart1"/>
    <dgm:cxn modelId="{A9F4444C-EE70-4E87-BEAF-43C3E6F4F733}" type="presParOf" srcId="{AE1DBC1E-9FCB-4611-A91C-C86F55EA5281}" destId="{A28D9115-8F86-4BE0-A4D9-9F84AF8862D5}" srcOrd="1" destOrd="0" presId="urn:microsoft.com/office/officeart/2005/8/layout/orgChart1"/>
    <dgm:cxn modelId="{8F6DF14C-1FF4-4571-9A85-F87A9B7980B4}" type="presParOf" srcId="{1DF8FB2B-E1ED-492B-ABDE-09C489C781A4}" destId="{503DBB3A-E29E-495C-842C-F03128452AB1}" srcOrd="1" destOrd="0" presId="urn:microsoft.com/office/officeart/2005/8/layout/orgChart1"/>
    <dgm:cxn modelId="{C2F304BD-08C2-456E-A184-BB8D654A4D65}" type="presParOf" srcId="{1DF8FB2B-E1ED-492B-ABDE-09C489C781A4}" destId="{DEBDC2CB-6D07-480F-A6E6-D2A318615429}" srcOrd="2" destOrd="0" presId="urn:microsoft.com/office/officeart/2005/8/layout/orgChart1"/>
    <dgm:cxn modelId="{F41F6C63-594D-429F-87E2-B1B715C979C5}" type="presParOf" srcId="{42020981-53D4-489B-837A-AC1C498017F1}" destId="{D9A8D6D1-4890-414F-8968-E63E0E362A76}" srcOrd="2" destOrd="0" presId="urn:microsoft.com/office/officeart/2005/8/layout/orgChart1"/>
    <dgm:cxn modelId="{845E2EFE-37C7-46D4-A9B9-C4C9AD530067}" type="presParOf" srcId="{42020981-53D4-489B-837A-AC1C498017F1}" destId="{544F9AA6-B77C-401D-A9D5-5E5BE749959A}" srcOrd="3" destOrd="0" presId="urn:microsoft.com/office/officeart/2005/8/layout/orgChart1"/>
    <dgm:cxn modelId="{9263A8FC-F49F-4AB5-A280-3D17C68A7D48}" type="presParOf" srcId="{544F9AA6-B77C-401D-A9D5-5E5BE749959A}" destId="{A572C5C6-D217-46AA-A8B8-2662F22DAE9B}" srcOrd="0" destOrd="0" presId="urn:microsoft.com/office/officeart/2005/8/layout/orgChart1"/>
    <dgm:cxn modelId="{2DC03A75-B4CC-4A4F-A64F-2545DA91259D}" type="presParOf" srcId="{A572C5C6-D217-46AA-A8B8-2662F22DAE9B}" destId="{B2C290AC-49F2-4EEB-B3BC-09A170F9D334}" srcOrd="0" destOrd="0" presId="urn:microsoft.com/office/officeart/2005/8/layout/orgChart1"/>
    <dgm:cxn modelId="{68372C88-BCCD-467E-9E42-DA0AA50103F0}" type="presParOf" srcId="{A572C5C6-D217-46AA-A8B8-2662F22DAE9B}" destId="{75757EB4-66DF-4463-8828-E46B4FAE8567}" srcOrd="1" destOrd="0" presId="urn:microsoft.com/office/officeart/2005/8/layout/orgChart1"/>
    <dgm:cxn modelId="{7C9C7E5A-5531-430B-A0DE-82C8BBB28E40}" type="presParOf" srcId="{544F9AA6-B77C-401D-A9D5-5E5BE749959A}" destId="{46E38D56-C110-49B2-B22C-023A98B22687}" srcOrd="1" destOrd="0" presId="urn:microsoft.com/office/officeart/2005/8/layout/orgChart1"/>
    <dgm:cxn modelId="{863741F0-CC1E-40EA-AFEE-19D83F07A687}" type="presParOf" srcId="{46E38D56-C110-49B2-B22C-023A98B22687}" destId="{F8419AB3-4D1B-4AC0-B56A-647793245B63}" srcOrd="0" destOrd="0" presId="urn:microsoft.com/office/officeart/2005/8/layout/orgChart1"/>
    <dgm:cxn modelId="{B8356D66-752E-42A0-8DC8-4D2EA0381D57}" type="presParOf" srcId="{46E38D56-C110-49B2-B22C-023A98B22687}" destId="{53EE8FA0-D69F-404C-A1D3-D60F14AD5087}" srcOrd="1" destOrd="0" presId="urn:microsoft.com/office/officeart/2005/8/layout/orgChart1"/>
    <dgm:cxn modelId="{1DFF3373-B015-4BF2-BF94-8605D58676AB}" type="presParOf" srcId="{53EE8FA0-D69F-404C-A1D3-D60F14AD5087}" destId="{6808BFE0-80A7-4415-B1C1-56242FF78B2F}" srcOrd="0" destOrd="0" presId="urn:microsoft.com/office/officeart/2005/8/layout/orgChart1"/>
    <dgm:cxn modelId="{F189CB53-3D08-40FD-B711-72D625366EA4}" type="presParOf" srcId="{6808BFE0-80A7-4415-B1C1-56242FF78B2F}" destId="{A7AF1EC9-0167-44BD-AB2D-62BAA9AC1D12}" srcOrd="0" destOrd="0" presId="urn:microsoft.com/office/officeart/2005/8/layout/orgChart1"/>
    <dgm:cxn modelId="{0C41BDF1-F0C6-4F90-8EA6-6FF104F2F2CE}" type="presParOf" srcId="{6808BFE0-80A7-4415-B1C1-56242FF78B2F}" destId="{BCB8EF0C-99DF-457A-A9EA-B3FE4567548E}" srcOrd="1" destOrd="0" presId="urn:microsoft.com/office/officeart/2005/8/layout/orgChart1"/>
    <dgm:cxn modelId="{7117ADB0-C062-480B-96E7-57CEC19FF888}" type="presParOf" srcId="{53EE8FA0-D69F-404C-A1D3-D60F14AD5087}" destId="{3E0675A2-F649-4461-81A7-C3B4A41270D0}" srcOrd="1" destOrd="0" presId="urn:microsoft.com/office/officeart/2005/8/layout/orgChart1"/>
    <dgm:cxn modelId="{C1C6F922-29C0-4A12-9976-8BB87DE19CA4}" type="presParOf" srcId="{53EE8FA0-D69F-404C-A1D3-D60F14AD5087}" destId="{E7D60284-EF65-4AE2-AB28-469D40F10BA7}" srcOrd="2" destOrd="0" presId="urn:microsoft.com/office/officeart/2005/8/layout/orgChart1"/>
    <dgm:cxn modelId="{5613CC05-0083-4A98-B233-1F126D8E2DF4}" type="presParOf" srcId="{46E38D56-C110-49B2-B22C-023A98B22687}" destId="{DAC7A19B-41FB-45E5-B165-49D4BEC254E5}" srcOrd="2" destOrd="0" presId="urn:microsoft.com/office/officeart/2005/8/layout/orgChart1"/>
    <dgm:cxn modelId="{EC97832E-7AD4-4D5A-8C99-2B73FBCA6513}" type="presParOf" srcId="{46E38D56-C110-49B2-B22C-023A98B22687}" destId="{1183B18D-01A1-4144-A792-AE246EFDCB7F}" srcOrd="3" destOrd="0" presId="urn:microsoft.com/office/officeart/2005/8/layout/orgChart1"/>
    <dgm:cxn modelId="{DE75FCCB-0158-4132-8281-0EC177DD36E4}" type="presParOf" srcId="{1183B18D-01A1-4144-A792-AE246EFDCB7F}" destId="{72DB8DFF-4445-4EFC-8649-6FFEB6953EA1}" srcOrd="0" destOrd="0" presId="urn:microsoft.com/office/officeart/2005/8/layout/orgChart1"/>
    <dgm:cxn modelId="{9302029D-F12B-455C-A24E-2432438E5950}" type="presParOf" srcId="{72DB8DFF-4445-4EFC-8649-6FFEB6953EA1}" destId="{B07D2257-13F3-4EF6-8DF5-6AA88A1BCEE8}" srcOrd="0" destOrd="0" presId="urn:microsoft.com/office/officeart/2005/8/layout/orgChart1"/>
    <dgm:cxn modelId="{34B5DE3E-423F-436F-AF0D-EBB939D3D558}" type="presParOf" srcId="{72DB8DFF-4445-4EFC-8649-6FFEB6953EA1}" destId="{A0E15EBF-FF65-4D92-8798-AE7EB3898CE1}" srcOrd="1" destOrd="0" presId="urn:microsoft.com/office/officeart/2005/8/layout/orgChart1"/>
    <dgm:cxn modelId="{5DABC0E5-E187-4481-B14B-02E097458362}" type="presParOf" srcId="{1183B18D-01A1-4144-A792-AE246EFDCB7F}" destId="{A2B91D2A-4C35-41DD-9359-923E92C700C5}" srcOrd="1" destOrd="0" presId="urn:microsoft.com/office/officeart/2005/8/layout/orgChart1"/>
    <dgm:cxn modelId="{1B821D10-6A75-44B0-8F70-082E019FECDB}" type="presParOf" srcId="{1183B18D-01A1-4144-A792-AE246EFDCB7F}" destId="{44D11B34-76EE-4272-AD22-EBF88AEE579B}" srcOrd="2" destOrd="0" presId="urn:microsoft.com/office/officeart/2005/8/layout/orgChart1"/>
    <dgm:cxn modelId="{4EB8C610-DD04-40B1-B9FE-6938055D4B8C}" type="presParOf" srcId="{544F9AA6-B77C-401D-A9D5-5E5BE749959A}" destId="{CC6151E4-FCB8-4175-BC4A-755B81F3D500}" srcOrd="2" destOrd="0" presId="urn:microsoft.com/office/officeart/2005/8/layout/orgChart1"/>
    <dgm:cxn modelId="{0094F34B-80DC-4861-B66D-FC347F060091}" type="presParOf" srcId="{CDA61D92-DAFC-4501-B71C-2733FD48FB2E}" destId="{897D9559-EAEB-4E19-9669-2C4C60D0E8EE}" srcOrd="4" destOrd="0" presId="urn:microsoft.com/office/officeart/2005/8/layout/orgChart1"/>
    <dgm:cxn modelId="{BBB072C9-FF64-4F33-BACC-E3A5A4CEE7EF}" type="presParOf" srcId="{CDA61D92-DAFC-4501-B71C-2733FD48FB2E}" destId="{AF11A913-31F1-41A9-B22A-EE82F5B894F7}" srcOrd="5" destOrd="0" presId="urn:microsoft.com/office/officeart/2005/8/layout/orgChart1"/>
    <dgm:cxn modelId="{E0817BF3-956A-4F6E-A53A-C32BA4AEFD47}" type="presParOf" srcId="{AF11A913-31F1-41A9-B22A-EE82F5B894F7}" destId="{FC82CFE8-052E-4E45-AAEF-D05AEDAAC6EB}" srcOrd="0" destOrd="0" presId="urn:microsoft.com/office/officeart/2005/8/layout/orgChart1"/>
    <dgm:cxn modelId="{24A87B7D-0627-4C1E-9C99-70B56D811E20}" type="presParOf" srcId="{FC82CFE8-052E-4E45-AAEF-D05AEDAAC6EB}" destId="{6D3E55D6-9736-4045-960F-3020697C967D}" srcOrd="0" destOrd="0" presId="urn:microsoft.com/office/officeart/2005/8/layout/orgChart1"/>
    <dgm:cxn modelId="{3413770F-8ECF-4318-806E-F08233BCF66F}" type="presParOf" srcId="{FC82CFE8-052E-4E45-AAEF-D05AEDAAC6EB}" destId="{E4CDCE6C-1B87-4DBE-9653-C73BF8CA1852}" srcOrd="1" destOrd="0" presId="urn:microsoft.com/office/officeart/2005/8/layout/orgChart1"/>
    <dgm:cxn modelId="{ACE395FE-7E90-4CC1-BCAE-CF7BB219B764}" type="presParOf" srcId="{AF11A913-31F1-41A9-B22A-EE82F5B894F7}" destId="{014BB6A6-8DC9-43C9-8994-982FCEF3F1C7}" srcOrd="1" destOrd="0" presId="urn:microsoft.com/office/officeart/2005/8/layout/orgChart1"/>
    <dgm:cxn modelId="{0DE12929-8413-413F-A120-5479AAAD6BFD}" type="presParOf" srcId="{AF11A913-31F1-41A9-B22A-EE82F5B894F7}" destId="{00A46D3A-B494-481B-85E4-9E1AFFB0B2D8}" srcOrd="2" destOrd="0" presId="urn:microsoft.com/office/officeart/2005/8/layout/orgChart1"/>
    <dgm:cxn modelId="{9D5722CB-EC69-4176-80A2-4B2E46D9D9B3}" type="presParOf" srcId="{EDF9E7CF-4ABB-457A-B559-E90E40A881E3}" destId="{85C2E35B-DE6A-4311-97EF-339D4BE0709F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D831CA-CA92-40FC-A44A-5A54129C267E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EDD426D-03AB-499F-8E21-743B053529F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Scripted Pipeline syntax</a:t>
          </a:r>
          <a:r>
            <a:rPr lang="en-US">
              <a:solidFill>
                <a:sysClr val="windowText" lastClr="000000"/>
              </a:solidFill>
            </a:rPr>
            <a:t>	</a:t>
          </a:r>
        </a:p>
      </dgm:t>
    </dgm:pt>
    <dgm:pt modelId="{534C10EE-AFBD-4ABE-849B-395B9756F2FB}" type="parTrans" cxnId="{5534F532-8B89-4A3E-80FE-ABAD7C560E02}">
      <dgm:prSet/>
      <dgm:spPr/>
      <dgm:t>
        <a:bodyPr/>
        <a:lstStyle/>
        <a:p>
          <a:endParaRPr lang="en-US"/>
        </a:p>
      </dgm:t>
    </dgm:pt>
    <dgm:pt modelId="{D6AFE5FE-7A85-4B59-A9ED-1BC29377B5F9}" type="sibTrans" cxnId="{5534F532-8B89-4A3E-80FE-ABAD7C560E02}">
      <dgm:prSet/>
      <dgm:spPr/>
      <dgm:t>
        <a:bodyPr/>
        <a:lstStyle/>
        <a:p>
          <a:endParaRPr lang="en-US"/>
        </a:p>
      </dgm:t>
    </dgm:pt>
    <dgm:pt modelId="{B9195EF4-E56B-45EA-BDBE-133AB8690F74}">
      <dgm:prSet phldrT="[Text]" custT="1"/>
      <dgm:spPr/>
      <dgm:t>
        <a:bodyPr/>
        <a:lstStyle/>
        <a:p>
          <a:r>
            <a:rPr lang="en-US" sz="1400"/>
            <a:t>node('master/slave')</a:t>
          </a:r>
        </a:p>
      </dgm:t>
    </dgm:pt>
    <dgm:pt modelId="{3BFF3494-767F-4BD6-93EE-65DDB6E5E2D4}" type="parTrans" cxnId="{F729B5CB-0867-43BD-A424-AD7D7DF3803C}">
      <dgm:prSet/>
      <dgm:spPr/>
      <dgm:t>
        <a:bodyPr/>
        <a:lstStyle/>
        <a:p>
          <a:endParaRPr lang="en-US"/>
        </a:p>
      </dgm:t>
    </dgm:pt>
    <dgm:pt modelId="{6678BE52-F4A2-4DC4-AB7B-6D5BCF522C7E}" type="sibTrans" cxnId="{F729B5CB-0867-43BD-A424-AD7D7DF3803C}">
      <dgm:prSet/>
      <dgm:spPr/>
      <dgm:t>
        <a:bodyPr/>
        <a:lstStyle/>
        <a:p>
          <a:endParaRPr lang="en-US"/>
        </a:p>
      </dgm:t>
    </dgm:pt>
    <dgm:pt modelId="{AC4A05B5-5578-45F0-98C1-16066C7BD93D}">
      <dgm:prSet phldrT="[Text]"/>
      <dgm:spPr>
        <a:solidFill>
          <a:srgbClr val="00B0F0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clarative pipeline syntax</a:t>
          </a:r>
        </a:p>
      </dgm:t>
    </dgm:pt>
    <dgm:pt modelId="{5266A47E-4D87-4E78-AC45-6FED0F7FD9D6}" type="parTrans" cxnId="{4400F1A4-164D-47E4-8745-6D4236361B49}">
      <dgm:prSet/>
      <dgm:spPr/>
      <dgm:t>
        <a:bodyPr/>
        <a:lstStyle/>
        <a:p>
          <a:endParaRPr lang="en-US"/>
        </a:p>
      </dgm:t>
    </dgm:pt>
    <dgm:pt modelId="{7C3BD9EC-F1E6-4B26-9E8C-D3E8EE333DA4}" type="sibTrans" cxnId="{4400F1A4-164D-47E4-8745-6D4236361B49}">
      <dgm:prSet/>
      <dgm:spPr/>
      <dgm:t>
        <a:bodyPr/>
        <a:lstStyle/>
        <a:p>
          <a:endParaRPr lang="en-US"/>
        </a:p>
      </dgm:t>
    </dgm:pt>
    <dgm:pt modelId="{7B5E44E7-2267-464A-9BFB-77414123AC26}">
      <dgm:prSet phldrT="[Text]"/>
      <dgm:spPr/>
      <dgm:t>
        <a:bodyPr/>
        <a:lstStyle/>
        <a:p>
          <a:r>
            <a:rPr lang="en-US"/>
            <a:t>Pipeline </a:t>
          </a:r>
        </a:p>
      </dgm:t>
    </dgm:pt>
    <dgm:pt modelId="{A360BA96-17E7-43E8-BEFF-0DBF534E70CC}" type="parTrans" cxnId="{00537C53-6EAB-46D6-8E18-C0DD837F3935}">
      <dgm:prSet/>
      <dgm:spPr/>
      <dgm:t>
        <a:bodyPr/>
        <a:lstStyle/>
        <a:p>
          <a:endParaRPr lang="en-US"/>
        </a:p>
      </dgm:t>
    </dgm:pt>
    <dgm:pt modelId="{A19FC2A5-BBC1-47F2-A523-78624744403F}" type="sibTrans" cxnId="{00537C53-6EAB-46D6-8E18-C0DD837F3935}">
      <dgm:prSet/>
      <dgm:spPr/>
      <dgm:t>
        <a:bodyPr/>
        <a:lstStyle/>
        <a:p>
          <a:endParaRPr lang="en-US"/>
        </a:p>
      </dgm:t>
    </dgm:pt>
    <dgm:pt modelId="{CF894AD6-F922-490A-A22D-06C69A87E2D1}">
      <dgm:prSet phldrT="[Text]" custT="1"/>
      <dgm:spPr/>
      <dgm:t>
        <a:bodyPr/>
        <a:lstStyle/>
        <a:p>
          <a:r>
            <a:rPr lang="en-US" sz="1400"/>
            <a:t>{</a:t>
          </a:r>
        </a:p>
      </dgm:t>
    </dgm:pt>
    <dgm:pt modelId="{A970B63B-37E2-44A8-BBF9-63AFF6926CBA}" type="parTrans" cxnId="{3D1E342C-1996-4BD8-8DEF-44F63E8953CF}">
      <dgm:prSet/>
      <dgm:spPr/>
      <dgm:t>
        <a:bodyPr/>
        <a:lstStyle/>
        <a:p>
          <a:endParaRPr lang="en-US"/>
        </a:p>
      </dgm:t>
    </dgm:pt>
    <dgm:pt modelId="{742F9643-BE56-4751-9091-ED96CE4475D5}" type="sibTrans" cxnId="{3D1E342C-1996-4BD8-8DEF-44F63E8953CF}">
      <dgm:prSet/>
      <dgm:spPr/>
      <dgm:t>
        <a:bodyPr/>
        <a:lstStyle/>
        <a:p>
          <a:endParaRPr lang="en-US"/>
        </a:p>
      </dgm:t>
    </dgm:pt>
    <dgm:pt modelId="{D7867DD3-4C35-4EB6-88C3-62E255A26B4B}">
      <dgm:prSet phldrT="[Text]" custT="1"/>
      <dgm:spPr/>
      <dgm:t>
        <a:bodyPr/>
        <a:lstStyle/>
        <a:p>
          <a:r>
            <a:rPr lang="en-US" sz="1400"/>
            <a:t>   stage('continiousdownload')</a:t>
          </a:r>
        </a:p>
      </dgm:t>
    </dgm:pt>
    <dgm:pt modelId="{609E4E72-BD87-4B09-B63B-B8037D2179B1}" type="parTrans" cxnId="{04C21988-CD44-4AFF-98D3-7C54534AC4F7}">
      <dgm:prSet/>
      <dgm:spPr/>
      <dgm:t>
        <a:bodyPr/>
        <a:lstStyle/>
        <a:p>
          <a:endParaRPr lang="en-US"/>
        </a:p>
      </dgm:t>
    </dgm:pt>
    <dgm:pt modelId="{EE4F065A-6C65-4C43-918E-EEB43DB86B52}" type="sibTrans" cxnId="{04C21988-CD44-4AFF-98D3-7C54534AC4F7}">
      <dgm:prSet/>
      <dgm:spPr/>
      <dgm:t>
        <a:bodyPr/>
        <a:lstStyle/>
        <a:p>
          <a:endParaRPr lang="en-US"/>
        </a:p>
      </dgm:t>
    </dgm:pt>
    <dgm:pt modelId="{13EB69DE-4084-42DF-9FD1-1F4743E4C4EA}">
      <dgm:prSet phldrT="[Text]" custT="1"/>
      <dgm:spPr/>
      <dgm:t>
        <a:bodyPr/>
        <a:lstStyle/>
        <a:p>
          <a:r>
            <a:rPr lang="en-US" sz="1400"/>
            <a:t>{</a:t>
          </a:r>
        </a:p>
      </dgm:t>
    </dgm:pt>
    <dgm:pt modelId="{21AFE00A-2FEA-48A2-8C08-B6C8B089ACC6}" type="parTrans" cxnId="{17CA8165-3222-43C1-BD6B-C49DE33ACA86}">
      <dgm:prSet/>
      <dgm:spPr/>
      <dgm:t>
        <a:bodyPr/>
        <a:lstStyle/>
        <a:p>
          <a:endParaRPr lang="en-US"/>
        </a:p>
      </dgm:t>
    </dgm:pt>
    <dgm:pt modelId="{33F1DBCA-9AF0-4083-A72A-A2D0EC4D59AA}" type="sibTrans" cxnId="{17CA8165-3222-43C1-BD6B-C49DE33ACA86}">
      <dgm:prSet/>
      <dgm:spPr/>
      <dgm:t>
        <a:bodyPr/>
        <a:lstStyle/>
        <a:p>
          <a:endParaRPr lang="en-US"/>
        </a:p>
      </dgm:t>
    </dgm:pt>
    <dgm:pt modelId="{F5DDFEF0-8D0D-4C16-817F-FDC2C3EA0F9F}">
      <dgm:prSet phldrT="[Text]" custT="1"/>
      <dgm:spPr/>
      <dgm:t>
        <a:bodyPr/>
        <a:lstStyle/>
        <a:p>
          <a:r>
            <a:rPr lang="en-US" sz="1400"/>
            <a:t>  Groovy script for implemening  this stage</a:t>
          </a:r>
        </a:p>
      </dgm:t>
    </dgm:pt>
    <dgm:pt modelId="{67A7F814-458E-4F9E-9C5A-5208EDF8E9F1}" type="parTrans" cxnId="{C1698AEA-75BE-4222-9164-DC077A21BD80}">
      <dgm:prSet/>
      <dgm:spPr/>
      <dgm:t>
        <a:bodyPr/>
        <a:lstStyle/>
        <a:p>
          <a:endParaRPr lang="en-US"/>
        </a:p>
      </dgm:t>
    </dgm:pt>
    <dgm:pt modelId="{52F8723F-40FE-443C-809F-5E922D5A5BB1}" type="sibTrans" cxnId="{C1698AEA-75BE-4222-9164-DC077A21BD80}">
      <dgm:prSet/>
      <dgm:spPr/>
      <dgm:t>
        <a:bodyPr/>
        <a:lstStyle/>
        <a:p>
          <a:endParaRPr lang="en-US"/>
        </a:p>
      </dgm:t>
    </dgm:pt>
    <dgm:pt modelId="{7E951E95-B66F-4405-9F41-F4BECBBBCDFA}">
      <dgm:prSet phldrT="[Text]" custT="1"/>
      <dgm:spPr/>
      <dgm:t>
        <a:bodyPr/>
        <a:lstStyle/>
        <a:p>
          <a:r>
            <a:rPr lang="en-US" sz="1400"/>
            <a:t>}</a:t>
          </a:r>
        </a:p>
      </dgm:t>
    </dgm:pt>
    <dgm:pt modelId="{E979D4F7-AC2C-4850-B44B-5440477BB698}" type="parTrans" cxnId="{9C52A810-1302-4EE0-80A5-9F4332D163E2}">
      <dgm:prSet/>
      <dgm:spPr/>
      <dgm:t>
        <a:bodyPr/>
        <a:lstStyle/>
        <a:p>
          <a:endParaRPr lang="en-US"/>
        </a:p>
      </dgm:t>
    </dgm:pt>
    <dgm:pt modelId="{7F2C616D-9C91-4733-AD3D-A1E83B1C9DD1}" type="sibTrans" cxnId="{9C52A810-1302-4EE0-80A5-9F4332D163E2}">
      <dgm:prSet/>
      <dgm:spPr/>
      <dgm:t>
        <a:bodyPr/>
        <a:lstStyle/>
        <a:p>
          <a:endParaRPr lang="en-US"/>
        </a:p>
      </dgm:t>
    </dgm:pt>
    <dgm:pt modelId="{9A2E51A1-6C72-4D39-97AC-D1E9548F7E60}">
      <dgm:prSet phldrT="[Text]" custT="1"/>
      <dgm:spPr/>
      <dgm:t>
        <a:bodyPr/>
        <a:lstStyle/>
        <a:p>
          <a:r>
            <a:rPr lang="en-US" sz="1400"/>
            <a:t>}</a:t>
          </a:r>
        </a:p>
      </dgm:t>
    </dgm:pt>
    <dgm:pt modelId="{261924E9-59D1-4AD8-B9B1-ED1A29E1C67D}" type="parTrans" cxnId="{4AFE4382-11D3-42C2-A172-A2AE72D00F89}">
      <dgm:prSet/>
      <dgm:spPr/>
      <dgm:t>
        <a:bodyPr/>
        <a:lstStyle/>
        <a:p>
          <a:endParaRPr lang="en-US"/>
        </a:p>
      </dgm:t>
    </dgm:pt>
    <dgm:pt modelId="{C0962786-ED5E-47A0-B548-CD3C6BA94D0A}" type="sibTrans" cxnId="{4AFE4382-11D3-42C2-A172-A2AE72D00F89}">
      <dgm:prSet/>
      <dgm:spPr/>
      <dgm:t>
        <a:bodyPr/>
        <a:lstStyle/>
        <a:p>
          <a:endParaRPr lang="en-US"/>
        </a:p>
      </dgm:t>
    </dgm:pt>
    <dgm:pt modelId="{98CE97DE-07C2-4A91-A038-49110C3E38AA}">
      <dgm:prSet phldrT="[Text]" custT="1"/>
      <dgm:spPr/>
      <dgm:t>
        <a:bodyPr/>
        <a:lstStyle/>
        <a:p>
          <a:endParaRPr lang="en-US" sz="1400"/>
        </a:p>
      </dgm:t>
    </dgm:pt>
    <dgm:pt modelId="{698026F9-99BA-41E3-A45E-CF78357D1A74}" type="parTrans" cxnId="{E7B5E9C7-F53B-4DFE-8E5C-1F7C21601EC1}">
      <dgm:prSet/>
      <dgm:spPr/>
      <dgm:t>
        <a:bodyPr/>
        <a:lstStyle/>
        <a:p>
          <a:endParaRPr lang="en-US"/>
        </a:p>
      </dgm:t>
    </dgm:pt>
    <dgm:pt modelId="{381C1AB7-9967-4469-9E46-A55D548AF341}" type="sibTrans" cxnId="{E7B5E9C7-F53B-4DFE-8E5C-1F7C21601EC1}">
      <dgm:prSet/>
      <dgm:spPr/>
      <dgm:t>
        <a:bodyPr/>
        <a:lstStyle/>
        <a:p>
          <a:endParaRPr lang="en-US"/>
        </a:p>
      </dgm:t>
    </dgm:pt>
    <dgm:pt modelId="{B18639E9-FDB1-44BF-89A5-0E0920CDF6D7}">
      <dgm:prSet/>
      <dgm:spPr/>
      <dgm:t>
        <a:bodyPr/>
        <a:lstStyle/>
        <a:p>
          <a:r>
            <a:rPr lang="en-US"/>
            <a:t>{</a:t>
          </a:r>
        </a:p>
      </dgm:t>
    </dgm:pt>
    <dgm:pt modelId="{D48EBCA1-5B09-454F-A389-C7D2876DA954}" type="parTrans" cxnId="{172BB533-8695-4BE0-AE64-7D09632BE5FA}">
      <dgm:prSet/>
      <dgm:spPr/>
      <dgm:t>
        <a:bodyPr/>
        <a:lstStyle/>
        <a:p>
          <a:endParaRPr lang="en-US"/>
        </a:p>
      </dgm:t>
    </dgm:pt>
    <dgm:pt modelId="{B389DC1D-01C0-4627-9CC0-3D0EF250A237}" type="sibTrans" cxnId="{172BB533-8695-4BE0-AE64-7D09632BE5FA}">
      <dgm:prSet/>
      <dgm:spPr/>
      <dgm:t>
        <a:bodyPr/>
        <a:lstStyle/>
        <a:p>
          <a:endParaRPr lang="en-US"/>
        </a:p>
      </dgm:t>
    </dgm:pt>
    <dgm:pt modelId="{8177B89F-2902-479E-B58D-86C80B23864E}">
      <dgm:prSet/>
      <dgm:spPr/>
      <dgm:t>
        <a:bodyPr/>
        <a:lstStyle/>
        <a:p>
          <a:r>
            <a:rPr lang="en-US"/>
            <a:t>stage('continiousdownload')</a:t>
          </a:r>
        </a:p>
      </dgm:t>
    </dgm:pt>
    <dgm:pt modelId="{EC82CD59-A3E2-49D6-BC0F-FF403D0D7F8E}" type="parTrans" cxnId="{234D3AC8-1158-4AAD-A4F0-F233785641C5}">
      <dgm:prSet/>
      <dgm:spPr/>
      <dgm:t>
        <a:bodyPr/>
        <a:lstStyle/>
        <a:p>
          <a:endParaRPr lang="en-US"/>
        </a:p>
      </dgm:t>
    </dgm:pt>
    <dgm:pt modelId="{069EA68E-95A3-4D22-B643-D6B6A42F181D}" type="sibTrans" cxnId="{234D3AC8-1158-4AAD-A4F0-F233785641C5}">
      <dgm:prSet/>
      <dgm:spPr/>
      <dgm:t>
        <a:bodyPr/>
        <a:lstStyle/>
        <a:p>
          <a:endParaRPr lang="en-US"/>
        </a:p>
      </dgm:t>
    </dgm:pt>
    <dgm:pt modelId="{7C0D67E7-B98E-42B9-84E3-8A37787BB02F}">
      <dgm:prSet/>
      <dgm:spPr/>
      <dgm:t>
        <a:bodyPr/>
        <a:lstStyle/>
        <a:p>
          <a:r>
            <a:rPr lang="en-US"/>
            <a:t>{</a:t>
          </a:r>
        </a:p>
      </dgm:t>
    </dgm:pt>
    <dgm:pt modelId="{273488D0-CC2D-48B0-8A2A-39E1E94FC392}" type="parTrans" cxnId="{1A3C7506-D710-48C3-BE1E-6D92DE3657CF}">
      <dgm:prSet/>
      <dgm:spPr/>
      <dgm:t>
        <a:bodyPr/>
        <a:lstStyle/>
        <a:p>
          <a:endParaRPr lang="en-US"/>
        </a:p>
      </dgm:t>
    </dgm:pt>
    <dgm:pt modelId="{08710665-5BE6-43D1-B020-1ABACCC66E4C}" type="sibTrans" cxnId="{1A3C7506-D710-48C3-BE1E-6D92DE3657CF}">
      <dgm:prSet/>
      <dgm:spPr/>
      <dgm:t>
        <a:bodyPr/>
        <a:lstStyle/>
        <a:p>
          <a:endParaRPr lang="en-US"/>
        </a:p>
      </dgm:t>
    </dgm:pt>
    <dgm:pt modelId="{02008869-5DD7-4F47-98E5-54FFC550FF17}">
      <dgm:prSet/>
      <dgm:spPr/>
      <dgm:t>
        <a:bodyPr/>
        <a:lstStyle/>
        <a:p>
          <a:r>
            <a:rPr lang="en-US"/>
            <a:t>Groovy script for implemening  this stage</a:t>
          </a:r>
        </a:p>
      </dgm:t>
    </dgm:pt>
    <dgm:pt modelId="{4261ADF0-A940-4692-910C-614A7DAB205E}" type="parTrans" cxnId="{2A8588B8-2489-4B09-BFBE-5789701B9BA2}">
      <dgm:prSet/>
      <dgm:spPr/>
      <dgm:t>
        <a:bodyPr/>
        <a:lstStyle/>
        <a:p>
          <a:endParaRPr lang="en-US"/>
        </a:p>
      </dgm:t>
    </dgm:pt>
    <dgm:pt modelId="{550A17C6-456F-48F8-B1D4-24E6832D8D5D}" type="sibTrans" cxnId="{2A8588B8-2489-4B09-BFBE-5789701B9BA2}">
      <dgm:prSet/>
      <dgm:spPr/>
      <dgm:t>
        <a:bodyPr/>
        <a:lstStyle/>
        <a:p>
          <a:endParaRPr lang="en-US"/>
        </a:p>
      </dgm:t>
    </dgm:pt>
    <dgm:pt modelId="{3C5A6CD0-42CF-4207-AB4F-E46E28614C9E}">
      <dgm:prSet/>
      <dgm:spPr/>
      <dgm:t>
        <a:bodyPr/>
        <a:lstStyle/>
        <a:p>
          <a:r>
            <a:rPr lang="en-US"/>
            <a:t>}</a:t>
          </a:r>
        </a:p>
      </dgm:t>
    </dgm:pt>
    <dgm:pt modelId="{0D1BF114-8A9B-4555-8800-8B817FC72554}" type="parTrans" cxnId="{8081858F-6BF3-4865-9384-2E0FEEB3AEEC}">
      <dgm:prSet/>
      <dgm:spPr/>
      <dgm:t>
        <a:bodyPr/>
        <a:lstStyle/>
        <a:p>
          <a:endParaRPr lang="en-US"/>
        </a:p>
      </dgm:t>
    </dgm:pt>
    <dgm:pt modelId="{2CC3AAF1-38FE-49B5-9DAD-8D5E63543A8A}" type="sibTrans" cxnId="{8081858F-6BF3-4865-9384-2E0FEEB3AEEC}">
      <dgm:prSet/>
      <dgm:spPr/>
      <dgm:t>
        <a:bodyPr/>
        <a:lstStyle/>
        <a:p>
          <a:endParaRPr lang="en-US"/>
        </a:p>
      </dgm:t>
    </dgm:pt>
    <dgm:pt modelId="{D53B1A82-5E20-4A95-A3F1-EBFFB1258855}">
      <dgm:prSet/>
      <dgm:spPr/>
      <dgm:t>
        <a:bodyPr/>
        <a:lstStyle/>
        <a:p>
          <a:r>
            <a:rPr lang="en-US"/>
            <a:t>}</a:t>
          </a:r>
        </a:p>
      </dgm:t>
    </dgm:pt>
    <dgm:pt modelId="{89ACB6E9-C9C4-40F6-8A9C-F8AFA3E2783A}" type="parTrans" cxnId="{2CB6E3D8-999D-4D3B-A56E-9F9044D5FBF0}">
      <dgm:prSet/>
      <dgm:spPr/>
      <dgm:t>
        <a:bodyPr/>
        <a:lstStyle/>
        <a:p>
          <a:endParaRPr lang="en-US"/>
        </a:p>
      </dgm:t>
    </dgm:pt>
    <dgm:pt modelId="{ADBD4770-066D-473E-A62D-2C5279669D9B}" type="sibTrans" cxnId="{2CB6E3D8-999D-4D3B-A56E-9F9044D5FBF0}">
      <dgm:prSet/>
      <dgm:spPr/>
      <dgm:t>
        <a:bodyPr/>
        <a:lstStyle/>
        <a:p>
          <a:endParaRPr lang="en-US"/>
        </a:p>
      </dgm:t>
    </dgm:pt>
    <dgm:pt modelId="{2085B2F5-77AA-4C22-BB7D-49ED1D28963A}">
      <dgm:prSet/>
      <dgm:spPr/>
      <dgm:t>
        <a:bodyPr/>
        <a:lstStyle/>
        <a:p>
          <a:r>
            <a:rPr lang="en-US"/>
            <a:t>  agent any</a:t>
          </a:r>
        </a:p>
      </dgm:t>
    </dgm:pt>
    <dgm:pt modelId="{D07D24BC-0A5A-4E0F-A463-09EA642CDCEA}" type="parTrans" cxnId="{9E7F61C3-1F62-4E14-BC4C-0A32E34D5606}">
      <dgm:prSet/>
      <dgm:spPr/>
      <dgm:t>
        <a:bodyPr/>
        <a:lstStyle/>
        <a:p>
          <a:endParaRPr lang="en-US"/>
        </a:p>
      </dgm:t>
    </dgm:pt>
    <dgm:pt modelId="{5648AF2A-10E0-4922-A3FF-B948E3C7A052}" type="sibTrans" cxnId="{9E7F61C3-1F62-4E14-BC4C-0A32E34D5606}">
      <dgm:prSet/>
      <dgm:spPr/>
      <dgm:t>
        <a:bodyPr/>
        <a:lstStyle/>
        <a:p>
          <a:endParaRPr lang="en-US"/>
        </a:p>
      </dgm:t>
    </dgm:pt>
    <dgm:pt modelId="{82F7A0BD-D7E9-4DA8-B9B7-03B394AB9830}">
      <dgm:prSet/>
      <dgm:spPr/>
      <dgm:t>
        <a:bodyPr/>
        <a:lstStyle/>
        <a:p>
          <a:r>
            <a:rPr lang="en-US"/>
            <a:t>  stages</a:t>
          </a:r>
        </a:p>
      </dgm:t>
    </dgm:pt>
    <dgm:pt modelId="{460CA10A-0DCE-496D-B21E-8FEF2B71CE23}" type="parTrans" cxnId="{0ED75969-BF2F-4D8E-AEEA-5892CD63F725}">
      <dgm:prSet/>
      <dgm:spPr/>
      <dgm:t>
        <a:bodyPr/>
        <a:lstStyle/>
        <a:p>
          <a:endParaRPr lang="en-US"/>
        </a:p>
      </dgm:t>
    </dgm:pt>
    <dgm:pt modelId="{DAEE678A-2A2B-418B-A168-901BD0FD0EB6}" type="sibTrans" cxnId="{0ED75969-BF2F-4D8E-AEEA-5892CD63F725}">
      <dgm:prSet/>
      <dgm:spPr/>
      <dgm:t>
        <a:bodyPr/>
        <a:lstStyle/>
        <a:p>
          <a:endParaRPr lang="en-US"/>
        </a:p>
      </dgm:t>
    </dgm:pt>
    <dgm:pt modelId="{BB8A6155-0AF6-4D55-814A-44CE40E15F5A}">
      <dgm:prSet/>
      <dgm:spPr/>
      <dgm:t>
        <a:bodyPr/>
        <a:lstStyle/>
        <a:p>
          <a:r>
            <a:rPr lang="en-US"/>
            <a:t> steps</a:t>
          </a:r>
        </a:p>
      </dgm:t>
    </dgm:pt>
    <dgm:pt modelId="{5F401E4B-FBA7-49C5-AC0F-89096B68A20A}" type="parTrans" cxnId="{0A64686F-46B7-44AB-B0EF-8A399C754140}">
      <dgm:prSet/>
      <dgm:spPr/>
      <dgm:t>
        <a:bodyPr/>
        <a:lstStyle/>
        <a:p>
          <a:endParaRPr lang="en-US"/>
        </a:p>
      </dgm:t>
    </dgm:pt>
    <dgm:pt modelId="{BA4A6961-717F-4182-A6C1-8A1FEB8590B7}" type="sibTrans" cxnId="{0A64686F-46B7-44AB-B0EF-8A399C754140}">
      <dgm:prSet/>
      <dgm:spPr/>
      <dgm:t>
        <a:bodyPr/>
        <a:lstStyle/>
        <a:p>
          <a:endParaRPr lang="en-US"/>
        </a:p>
      </dgm:t>
    </dgm:pt>
    <dgm:pt modelId="{CDFC036F-E286-4C15-9BC0-CADB51A8689A}">
      <dgm:prSet/>
      <dgm:spPr/>
      <dgm:t>
        <a:bodyPr/>
        <a:lstStyle/>
        <a:p>
          <a:r>
            <a:rPr lang="en-US"/>
            <a:t>{</a:t>
          </a:r>
        </a:p>
      </dgm:t>
    </dgm:pt>
    <dgm:pt modelId="{17E320EA-E083-44EE-9D3E-0B54A598AB3B}" type="parTrans" cxnId="{5410E845-0890-4475-9F92-54B009954CDC}">
      <dgm:prSet/>
      <dgm:spPr/>
      <dgm:t>
        <a:bodyPr/>
        <a:lstStyle/>
        <a:p>
          <a:endParaRPr lang="en-US"/>
        </a:p>
      </dgm:t>
    </dgm:pt>
    <dgm:pt modelId="{6F57AB0D-9F81-4A4F-8EC4-F826900986DD}" type="sibTrans" cxnId="{5410E845-0890-4475-9F92-54B009954CDC}">
      <dgm:prSet/>
      <dgm:spPr/>
      <dgm:t>
        <a:bodyPr/>
        <a:lstStyle/>
        <a:p>
          <a:endParaRPr lang="en-US"/>
        </a:p>
      </dgm:t>
    </dgm:pt>
    <dgm:pt modelId="{09B4DF2B-E518-4C14-9AA3-B423B0DED0E7}">
      <dgm:prSet/>
      <dgm:spPr/>
      <dgm:t>
        <a:bodyPr/>
        <a:lstStyle/>
        <a:p>
          <a:r>
            <a:rPr lang="en-US"/>
            <a:t>}</a:t>
          </a:r>
        </a:p>
      </dgm:t>
    </dgm:pt>
    <dgm:pt modelId="{107194ED-C551-4899-AB5C-ABC6975E4D0F}" type="parTrans" cxnId="{45ADA603-7C1F-4EC6-93FA-08A12CA84B95}">
      <dgm:prSet/>
      <dgm:spPr/>
      <dgm:t>
        <a:bodyPr/>
        <a:lstStyle/>
        <a:p>
          <a:endParaRPr lang="en-US"/>
        </a:p>
      </dgm:t>
    </dgm:pt>
    <dgm:pt modelId="{3FF3CBFE-95B5-484B-A615-E96D1127E6E5}" type="sibTrans" cxnId="{45ADA603-7C1F-4EC6-93FA-08A12CA84B95}">
      <dgm:prSet/>
      <dgm:spPr/>
      <dgm:t>
        <a:bodyPr/>
        <a:lstStyle/>
        <a:p>
          <a:endParaRPr lang="en-US"/>
        </a:p>
      </dgm:t>
    </dgm:pt>
    <dgm:pt modelId="{2B1D8475-C763-4B14-BF8D-104E4661B122}" type="pres">
      <dgm:prSet presAssocID="{62D831CA-CA92-40FC-A44A-5A54129C267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8D79E3-D9F3-4C47-84DA-C1968AB7FD10}" type="pres">
      <dgm:prSet presAssocID="{0EDD426D-03AB-499F-8E21-743B053529F1}" presName="composite" presStyleCnt="0"/>
      <dgm:spPr/>
    </dgm:pt>
    <dgm:pt modelId="{FDA05D1B-2369-409E-AFBC-88E9444650AF}" type="pres">
      <dgm:prSet presAssocID="{0EDD426D-03AB-499F-8E21-743B053529F1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B66010-0D79-48A5-ABE4-117FC9E8F65F}" type="pres">
      <dgm:prSet presAssocID="{0EDD426D-03AB-499F-8E21-743B053529F1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6023EE-2B7B-4894-921D-FA9B1C69F70B}" type="pres">
      <dgm:prSet presAssocID="{D6AFE5FE-7A85-4B59-A9ED-1BC29377B5F9}" presName="space" presStyleCnt="0"/>
      <dgm:spPr/>
    </dgm:pt>
    <dgm:pt modelId="{6C935064-D64C-47C7-847D-03C2E090F6AB}" type="pres">
      <dgm:prSet presAssocID="{AC4A05B5-5578-45F0-98C1-16066C7BD93D}" presName="composite" presStyleCnt="0"/>
      <dgm:spPr/>
    </dgm:pt>
    <dgm:pt modelId="{FF097F35-07BB-4BA5-A005-54B3FCD0D1A7}" type="pres">
      <dgm:prSet presAssocID="{AC4A05B5-5578-45F0-98C1-16066C7BD93D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D53BD2-DFDA-463D-ADB3-A287C84BC177}" type="pres">
      <dgm:prSet presAssocID="{AC4A05B5-5578-45F0-98C1-16066C7BD93D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A0948DA-D8D1-4792-B02D-2DF5D9C20677}" type="presOf" srcId="{9A2E51A1-6C72-4D39-97AC-D1E9548F7E60}" destId="{9CB66010-0D79-48A5-ABE4-117FC9E8F65F}" srcOrd="0" destOrd="6" presId="urn:microsoft.com/office/officeart/2005/8/layout/hList1"/>
    <dgm:cxn modelId="{F3B16899-A836-4CA5-B2BB-2311AAE006E3}" type="presOf" srcId="{F5DDFEF0-8D0D-4C16-817F-FDC2C3EA0F9F}" destId="{9CB66010-0D79-48A5-ABE4-117FC9E8F65F}" srcOrd="0" destOrd="4" presId="urn:microsoft.com/office/officeart/2005/8/layout/hList1"/>
    <dgm:cxn modelId="{8081858F-6BF3-4865-9384-2E0FEEB3AEEC}" srcId="{AC4A05B5-5578-45F0-98C1-16066C7BD93D}" destId="{3C5A6CD0-42CF-4207-AB4F-E46E28614C9E}" srcOrd="9" destOrd="0" parTransId="{0D1BF114-8A9B-4555-8800-8B817FC72554}" sibTransId="{2CC3AAF1-38FE-49B5-9DAD-8D5E63543A8A}"/>
    <dgm:cxn modelId="{0A64686F-46B7-44AB-B0EF-8A399C754140}" srcId="{AC4A05B5-5578-45F0-98C1-16066C7BD93D}" destId="{BB8A6155-0AF6-4D55-814A-44CE40E15F5A}" srcOrd="6" destOrd="0" parTransId="{5F401E4B-FBA7-49C5-AC0F-89096B68A20A}" sibTransId="{BA4A6961-717F-4182-A6C1-8A1FEB8590B7}"/>
    <dgm:cxn modelId="{C1698AEA-75BE-4222-9164-DC077A21BD80}" srcId="{0EDD426D-03AB-499F-8E21-743B053529F1}" destId="{F5DDFEF0-8D0D-4C16-817F-FDC2C3EA0F9F}" srcOrd="4" destOrd="0" parTransId="{67A7F814-458E-4F9E-9C5A-5208EDF8E9F1}" sibTransId="{52F8723F-40FE-443C-809F-5E922D5A5BB1}"/>
    <dgm:cxn modelId="{D5EA961B-3405-471C-BBEC-74D7089DDE44}" type="presOf" srcId="{02008869-5DD7-4F47-98E5-54FFC550FF17}" destId="{25D53BD2-DFDA-463D-ADB3-A287C84BC177}" srcOrd="0" destOrd="8" presId="urn:microsoft.com/office/officeart/2005/8/layout/hList1"/>
    <dgm:cxn modelId="{5410E845-0890-4475-9F92-54B009954CDC}" srcId="{AC4A05B5-5578-45F0-98C1-16066C7BD93D}" destId="{CDFC036F-E286-4C15-9BC0-CADB51A8689A}" srcOrd="7" destOrd="0" parTransId="{17E320EA-E083-44EE-9D3E-0B54A598AB3B}" sibTransId="{6F57AB0D-9F81-4A4F-8EC4-F826900986DD}"/>
    <dgm:cxn modelId="{B28526E9-6ACC-4903-9839-7675E261E0A5}" type="presOf" srcId="{B18639E9-FDB1-44BF-89A5-0E0920CDF6D7}" destId="{25D53BD2-DFDA-463D-ADB3-A287C84BC177}" srcOrd="0" destOrd="1" presId="urn:microsoft.com/office/officeart/2005/8/layout/hList1"/>
    <dgm:cxn modelId="{45ADA603-7C1F-4EC6-93FA-08A12CA84B95}" srcId="{AC4A05B5-5578-45F0-98C1-16066C7BD93D}" destId="{09B4DF2B-E518-4C14-9AA3-B423B0DED0E7}" srcOrd="11" destOrd="0" parTransId="{107194ED-C551-4899-AB5C-ABC6975E4D0F}" sibTransId="{3FF3CBFE-95B5-484B-A615-E96D1127E6E5}"/>
    <dgm:cxn modelId="{011DA9D7-7B0C-4F27-9833-CB2F91712FAC}" type="presOf" srcId="{3C5A6CD0-42CF-4207-AB4F-E46E28614C9E}" destId="{25D53BD2-DFDA-463D-ADB3-A287C84BC177}" srcOrd="0" destOrd="9" presId="urn:microsoft.com/office/officeart/2005/8/layout/hList1"/>
    <dgm:cxn modelId="{00537C53-6EAB-46D6-8E18-C0DD837F3935}" srcId="{AC4A05B5-5578-45F0-98C1-16066C7BD93D}" destId="{7B5E44E7-2267-464A-9BFB-77414123AC26}" srcOrd="0" destOrd="0" parTransId="{A360BA96-17E7-43E8-BEFF-0DBF534E70CC}" sibTransId="{A19FC2A5-BBC1-47F2-A523-78624744403F}"/>
    <dgm:cxn modelId="{1EF43E0B-3DB2-418D-96AC-EA6D405881C3}" type="presOf" srcId="{7E951E95-B66F-4405-9F41-F4BECBBBCDFA}" destId="{9CB66010-0D79-48A5-ABE4-117FC9E8F65F}" srcOrd="0" destOrd="5" presId="urn:microsoft.com/office/officeart/2005/8/layout/hList1"/>
    <dgm:cxn modelId="{D7E40C6F-2A72-4BD9-8ECC-E1C6EF2C7AC1}" type="presOf" srcId="{CF894AD6-F922-490A-A22D-06C69A87E2D1}" destId="{9CB66010-0D79-48A5-ABE4-117FC9E8F65F}" srcOrd="0" destOrd="1" presId="urn:microsoft.com/office/officeart/2005/8/layout/hList1"/>
    <dgm:cxn modelId="{F729B5CB-0867-43BD-A424-AD7D7DF3803C}" srcId="{0EDD426D-03AB-499F-8E21-743B053529F1}" destId="{B9195EF4-E56B-45EA-BDBE-133AB8690F74}" srcOrd="0" destOrd="0" parTransId="{3BFF3494-767F-4BD6-93EE-65DDB6E5E2D4}" sibTransId="{6678BE52-F4A2-4DC4-AB7B-6D5BCF522C7E}"/>
    <dgm:cxn modelId="{E9463348-F1FF-4920-B6D3-D8D17E978990}" type="presOf" srcId="{7B5E44E7-2267-464A-9BFB-77414123AC26}" destId="{25D53BD2-DFDA-463D-ADB3-A287C84BC177}" srcOrd="0" destOrd="0" presId="urn:microsoft.com/office/officeart/2005/8/layout/hList1"/>
    <dgm:cxn modelId="{1C35D1D1-D6F9-486C-9CB0-D2EDF78575E0}" type="presOf" srcId="{2085B2F5-77AA-4C22-BB7D-49ED1D28963A}" destId="{25D53BD2-DFDA-463D-ADB3-A287C84BC177}" srcOrd="0" destOrd="2" presId="urn:microsoft.com/office/officeart/2005/8/layout/hList1"/>
    <dgm:cxn modelId="{172BB533-8695-4BE0-AE64-7D09632BE5FA}" srcId="{AC4A05B5-5578-45F0-98C1-16066C7BD93D}" destId="{B18639E9-FDB1-44BF-89A5-0E0920CDF6D7}" srcOrd="1" destOrd="0" parTransId="{D48EBCA1-5B09-454F-A389-C7D2876DA954}" sibTransId="{B389DC1D-01C0-4627-9CC0-3D0EF250A237}"/>
    <dgm:cxn modelId="{04C21988-CD44-4AFF-98D3-7C54534AC4F7}" srcId="{0EDD426D-03AB-499F-8E21-743B053529F1}" destId="{D7867DD3-4C35-4EB6-88C3-62E255A26B4B}" srcOrd="2" destOrd="0" parTransId="{609E4E72-BD87-4B09-B63B-B8037D2179B1}" sibTransId="{EE4F065A-6C65-4C43-918E-EEB43DB86B52}"/>
    <dgm:cxn modelId="{21AFFC39-DEC3-4628-B794-4CD31A7D3A1F}" type="presOf" srcId="{09B4DF2B-E518-4C14-9AA3-B423B0DED0E7}" destId="{25D53BD2-DFDA-463D-ADB3-A287C84BC177}" srcOrd="0" destOrd="11" presId="urn:microsoft.com/office/officeart/2005/8/layout/hList1"/>
    <dgm:cxn modelId="{D0012867-DE98-45B9-8005-FE3C3A504172}" type="presOf" srcId="{0EDD426D-03AB-499F-8E21-743B053529F1}" destId="{FDA05D1B-2369-409E-AFBC-88E9444650AF}" srcOrd="0" destOrd="0" presId="urn:microsoft.com/office/officeart/2005/8/layout/hList1"/>
    <dgm:cxn modelId="{E7B5E9C7-F53B-4DFE-8E5C-1F7C21601EC1}" srcId="{0EDD426D-03AB-499F-8E21-743B053529F1}" destId="{98CE97DE-07C2-4A91-A038-49110C3E38AA}" srcOrd="7" destOrd="0" parTransId="{698026F9-99BA-41E3-A45E-CF78357D1A74}" sibTransId="{381C1AB7-9967-4469-9E46-A55D548AF341}"/>
    <dgm:cxn modelId="{8C3366B9-56DB-4FA0-85D1-E86E68A1227B}" type="presOf" srcId="{BB8A6155-0AF6-4D55-814A-44CE40E15F5A}" destId="{25D53BD2-DFDA-463D-ADB3-A287C84BC177}" srcOrd="0" destOrd="6" presId="urn:microsoft.com/office/officeart/2005/8/layout/hList1"/>
    <dgm:cxn modelId="{F108C298-BA1B-44EC-9326-3A13BAB59B49}" type="presOf" srcId="{82F7A0BD-D7E9-4DA8-B9B7-03B394AB9830}" destId="{25D53BD2-DFDA-463D-ADB3-A287C84BC177}" srcOrd="0" destOrd="3" presId="urn:microsoft.com/office/officeart/2005/8/layout/hList1"/>
    <dgm:cxn modelId="{17CA8165-3222-43C1-BD6B-C49DE33ACA86}" srcId="{0EDD426D-03AB-499F-8E21-743B053529F1}" destId="{13EB69DE-4084-42DF-9FD1-1F4743E4C4EA}" srcOrd="3" destOrd="0" parTransId="{21AFE00A-2FEA-48A2-8C08-B6C8B089ACC6}" sibTransId="{33F1DBCA-9AF0-4083-A72A-A2D0EC4D59AA}"/>
    <dgm:cxn modelId="{1164513F-D0E9-4B84-8D43-CBBD920EA272}" type="presOf" srcId="{D53B1A82-5E20-4A95-A3F1-EBFFB1258855}" destId="{25D53BD2-DFDA-463D-ADB3-A287C84BC177}" srcOrd="0" destOrd="10" presId="urn:microsoft.com/office/officeart/2005/8/layout/hList1"/>
    <dgm:cxn modelId="{2CB6E3D8-999D-4D3B-A56E-9F9044D5FBF0}" srcId="{AC4A05B5-5578-45F0-98C1-16066C7BD93D}" destId="{D53B1A82-5E20-4A95-A3F1-EBFFB1258855}" srcOrd="10" destOrd="0" parTransId="{89ACB6E9-C9C4-40F6-8A9C-F8AFA3E2783A}" sibTransId="{ADBD4770-066D-473E-A62D-2C5279669D9B}"/>
    <dgm:cxn modelId="{870860A5-C259-46D0-8CE8-6B0EFD5026AE}" type="presOf" srcId="{98CE97DE-07C2-4A91-A038-49110C3E38AA}" destId="{9CB66010-0D79-48A5-ABE4-117FC9E8F65F}" srcOrd="0" destOrd="7" presId="urn:microsoft.com/office/officeart/2005/8/layout/hList1"/>
    <dgm:cxn modelId="{9C52A810-1302-4EE0-80A5-9F4332D163E2}" srcId="{0EDD426D-03AB-499F-8E21-743B053529F1}" destId="{7E951E95-B66F-4405-9F41-F4BECBBBCDFA}" srcOrd="5" destOrd="0" parTransId="{E979D4F7-AC2C-4850-B44B-5440477BB698}" sibTransId="{7F2C616D-9C91-4733-AD3D-A1E83B1C9DD1}"/>
    <dgm:cxn modelId="{903B68B2-0DD7-485F-A139-65AEECAC10A1}" type="presOf" srcId="{13EB69DE-4084-42DF-9FD1-1F4743E4C4EA}" destId="{9CB66010-0D79-48A5-ABE4-117FC9E8F65F}" srcOrd="0" destOrd="3" presId="urn:microsoft.com/office/officeart/2005/8/layout/hList1"/>
    <dgm:cxn modelId="{C933AA7B-1E6D-4692-BB2F-B58ED5C4D1E5}" type="presOf" srcId="{B9195EF4-E56B-45EA-BDBE-133AB8690F74}" destId="{9CB66010-0D79-48A5-ABE4-117FC9E8F65F}" srcOrd="0" destOrd="0" presId="urn:microsoft.com/office/officeart/2005/8/layout/hList1"/>
    <dgm:cxn modelId="{4400F1A4-164D-47E4-8745-6D4236361B49}" srcId="{62D831CA-CA92-40FC-A44A-5A54129C267E}" destId="{AC4A05B5-5578-45F0-98C1-16066C7BD93D}" srcOrd="1" destOrd="0" parTransId="{5266A47E-4D87-4E78-AC45-6FED0F7FD9D6}" sibTransId="{7C3BD9EC-F1E6-4B26-9E8C-D3E8EE333DA4}"/>
    <dgm:cxn modelId="{993E2D1B-9365-407F-BCF7-ECFD8702F959}" type="presOf" srcId="{D7867DD3-4C35-4EB6-88C3-62E255A26B4B}" destId="{9CB66010-0D79-48A5-ABE4-117FC9E8F65F}" srcOrd="0" destOrd="2" presId="urn:microsoft.com/office/officeart/2005/8/layout/hList1"/>
    <dgm:cxn modelId="{2A8588B8-2489-4B09-BFBE-5789701B9BA2}" srcId="{AC4A05B5-5578-45F0-98C1-16066C7BD93D}" destId="{02008869-5DD7-4F47-98E5-54FFC550FF17}" srcOrd="8" destOrd="0" parTransId="{4261ADF0-A940-4692-910C-614A7DAB205E}" sibTransId="{550A17C6-456F-48F8-B1D4-24E6832D8D5D}"/>
    <dgm:cxn modelId="{538A50AA-A1E4-4D57-BE20-63A31362CEEF}" type="presOf" srcId="{62D831CA-CA92-40FC-A44A-5A54129C267E}" destId="{2B1D8475-C763-4B14-BF8D-104E4661B122}" srcOrd="0" destOrd="0" presId="urn:microsoft.com/office/officeart/2005/8/layout/hList1"/>
    <dgm:cxn modelId="{234D3AC8-1158-4AAD-A4F0-F233785641C5}" srcId="{AC4A05B5-5578-45F0-98C1-16066C7BD93D}" destId="{8177B89F-2902-479E-B58D-86C80B23864E}" srcOrd="4" destOrd="0" parTransId="{EC82CD59-A3E2-49D6-BC0F-FF403D0D7F8E}" sibTransId="{069EA68E-95A3-4D22-B643-D6B6A42F181D}"/>
    <dgm:cxn modelId="{4AFE4382-11D3-42C2-A172-A2AE72D00F89}" srcId="{0EDD426D-03AB-499F-8E21-743B053529F1}" destId="{9A2E51A1-6C72-4D39-97AC-D1E9548F7E60}" srcOrd="6" destOrd="0" parTransId="{261924E9-59D1-4AD8-B9B1-ED1A29E1C67D}" sibTransId="{C0962786-ED5E-47A0-B548-CD3C6BA94D0A}"/>
    <dgm:cxn modelId="{12ADA79E-187A-4BBC-8C18-5800C3F68EB4}" type="presOf" srcId="{AC4A05B5-5578-45F0-98C1-16066C7BD93D}" destId="{FF097F35-07BB-4BA5-A005-54B3FCD0D1A7}" srcOrd="0" destOrd="0" presId="urn:microsoft.com/office/officeart/2005/8/layout/hList1"/>
    <dgm:cxn modelId="{5534F532-8B89-4A3E-80FE-ABAD7C560E02}" srcId="{62D831CA-CA92-40FC-A44A-5A54129C267E}" destId="{0EDD426D-03AB-499F-8E21-743B053529F1}" srcOrd="0" destOrd="0" parTransId="{534C10EE-AFBD-4ABE-849B-395B9756F2FB}" sibTransId="{D6AFE5FE-7A85-4B59-A9ED-1BC29377B5F9}"/>
    <dgm:cxn modelId="{2DB875EF-1BFC-4DE5-AD37-047E384AC047}" type="presOf" srcId="{8177B89F-2902-479E-B58D-86C80B23864E}" destId="{25D53BD2-DFDA-463D-ADB3-A287C84BC177}" srcOrd="0" destOrd="4" presId="urn:microsoft.com/office/officeart/2005/8/layout/hList1"/>
    <dgm:cxn modelId="{0ED75969-BF2F-4D8E-AEEA-5892CD63F725}" srcId="{AC4A05B5-5578-45F0-98C1-16066C7BD93D}" destId="{82F7A0BD-D7E9-4DA8-B9B7-03B394AB9830}" srcOrd="3" destOrd="0" parTransId="{460CA10A-0DCE-496D-B21E-8FEF2B71CE23}" sibTransId="{DAEE678A-2A2B-418B-A168-901BD0FD0EB6}"/>
    <dgm:cxn modelId="{4C98379C-8F26-45E8-99E6-D6B6AAB64BF3}" type="presOf" srcId="{CDFC036F-E286-4C15-9BC0-CADB51A8689A}" destId="{25D53BD2-DFDA-463D-ADB3-A287C84BC177}" srcOrd="0" destOrd="7" presId="urn:microsoft.com/office/officeart/2005/8/layout/hList1"/>
    <dgm:cxn modelId="{3FE47E04-751E-41BC-A49E-E5E2A3C1C8FE}" type="presOf" srcId="{7C0D67E7-B98E-42B9-84E3-8A37787BB02F}" destId="{25D53BD2-DFDA-463D-ADB3-A287C84BC177}" srcOrd="0" destOrd="5" presId="urn:microsoft.com/office/officeart/2005/8/layout/hList1"/>
    <dgm:cxn modelId="{9E7F61C3-1F62-4E14-BC4C-0A32E34D5606}" srcId="{AC4A05B5-5578-45F0-98C1-16066C7BD93D}" destId="{2085B2F5-77AA-4C22-BB7D-49ED1D28963A}" srcOrd="2" destOrd="0" parTransId="{D07D24BC-0A5A-4E0F-A463-09EA642CDCEA}" sibTransId="{5648AF2A-10E0-4922-A3FF-B948E3C7A052}"/>
    <dgm:cxn modelId="{3D1E342C-1996-4BD8-8DEF-44F63E8953CF}" srcId="{0EDD426D-03AB-499F-8E21-743B053529F1}" destId="{CF894AD6-F922-490A-A22D-06C69A87E2D1}" srcOrd="1" destOrd="0" parTransId="{A970B63B-37E2-44A8-BBF9-63AFF6926CBA}" sibTransId="{742F9643-BE56-4751-9091-ED96CE4475D5}"/>
    <dgm:cxn modelId="{1A3C7506-D710-48C3-BE1E-6D92DE3657CF}" srcId="{AC4A05B5-5578-45F0-98C1-16066C7BD93D}" destId="{7C0D67E7-B98E-42B9-84E3-8A37787BB02F}" srcOrd="5" destOrd="0" parTransId="{273488D0-CC2D-48B0-8A2A-39E1E94FC392}" sibTransId="{08710665-5BE6-43D1-B020-1ABACCC66E4C}"/>
    <dgm:cxn modelId="{DB111891-08D9-4D4E-BE38-2E8759804D22}" type="presParOf" srcId="{2B1D8475-C763-4B14-BF8D-104E4661B122}" destId="{248D79E3-D9F3-4C47-84DA-C1968AB7FD10}" srcOrd="0" destOrd="0" presId="urn:microsoft.com/office/officeart/2005/8/layout/hList1"/>
    <dgm:cxn modelId="{74DEC953-AF4E-4175-B6BB-67A053E38CDE}" type="presParOf" srcId="{248D79E3-D9F3-4C47-84DA-C1968AB7FD10}" destId="{FDA05D1B-2369-409E-AFBC-88E9444650AF}" srcOrd="0" destOrd="0" presId="urn:microsoft.com/office/officeart/2005/8/layout/hList1"/>
    <dgm:cxn modelId="{E087CA23-0D48-4730-AEE3-897C678040EF}" type="presParOf" srcId="{248D79E3-D9F3-4C47-84DA-C1968AB7FD10}" destId="{9CB66010-0D79-48A5-ABE4-117FC9E8F65F}" srcOrd="1" destOrd="0" presId="urn:microsoft.com/office/officeart/2005/8/layout/hList1"/>
    <dgm:cxn modelId="{428D6F54-3907-4232-840F-0D26C35999DB}" type="presParOf" srcId="{2B1D8475-C763-4B14-BF8D-104E4661B122}" destId="{C86023EE-2B7B-4894-921D-FA9B1C69F70B}" srcOrd="1" destOrd="0" presId="urn:microsoft.com/office/officeart/2005/8/layout/hList1"/>
    <dgm:cxn modelId="{6F98646E-45AA-4A80-9F34-3CEC8C3BFD94}" type="presParOf" srcId="{2B1D8475-C763-4B14-BF8D-104E4661B122}" destId="{6C935064-D64C-47C7-847D-03C2E090F6AB}" srcOrd="2" destOrd="0" presId="urn:microsoft.com/office/officeart/2005/8/layout/hList1"/>
    <dgm:cxn modelId="{8BB5D00D-8EDC-40DE-9122-224A3A0C5B68}" type="presParOf" srcId="{6C935064-D64C-47C7-847D-03C2E090F6AB}" destId="{FF097F35-07BB-4BA5-A005-54B3FCD0D1A7}" srcOrd="0" destOrd="0" presId="urn:microsoft.com/office/officeart/2005/8/layout/hList1"/>
    <dgm:cxn modelId="{48C0676D-D65D-4431-AF92-66FFA4E3711A}" type="presParOf" srcId="{6C935064-D64C-47C7-847D-03C2E090F6AB}" destId="{25D53BD2-DFDA-463D-ADB3-A287C84BC177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533-8D6A-4037-A8E1-F7249DEF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54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YA</dc:creator>
  <cp:lastModifiedBy>ALEKYA</cp:lastModifiedBy>
  <cp:revision>52</cp:revision>
  <dcterms:created xsi:type="dcterms:W3CDTF">2020-04-10T03:25:00Z</dcterms:created>
  <dcterms:modified xsi:type="dcterms:W3CDTF">2020-04-29T17:29:00Z</dcterms:modified>
</cp:coreProperties>
</file>